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4C" w:rsidRPr="00A82666" w:rsidRDefault="00603C4C" w:rsidP="002113F4">
      <w:pPr>
        <w:rPr>
          <w:sz w:val="24"/>
          <w:szCs w:val="24"/>
          <w:lang w:val="en-US"/>
        </w:rPr>
      </w:pPr>
    </w:p>
    <w:p w:rsidR="006009A9" w:rsidRPr="00A95FEB" w:rsidRDefault="00603C4C" w:rsidP="00A95FEB">
      <w:pPr>
        <w:tabs>
          <w:tab w:val="left" w:pos="1942"/>
        </w:tabs>
        <w:rPr>
          <w:sz w:val="24"/>
          <w:szCs w:val="24"/>
          <w:lang w:val="uk-UA"/>
        </w:rPr>
      </w:pPr>
      <w:r w:rsidRPr="006211CD">
        <w:rPr>
          <w:sz w:val="24"/>
          <w:szCs w:val="24"/>
          <w:lang w:val="uk-UA"/>
        </w:rPr>
        <w:tab/>
      </w:r>
    </w:p>
    <w:p w:rsidR="006009A9" w:rsidRPr="006211CD" w:rsidRDefault="006009A9" w:rsidP="006009A9">
      <w:pPr>
        <w:tabs>
          <w:tab w:val="left" w:pos="1942"/>
        </w:tabs>
        <w:rPr>
          <w:b/>
          <w:sz w:val="24"/>
          <w:szCs w:val="24"/>
          <w:lang w:val="uk-UA"/>
        </w:rPr>
      </w:pPr>
      <w:r w:rsidRPr="006211CD">
        <w:rPr>
          <w:sz w:val="24"/>
          <w:szCs w:val="24"/>
          <w:lang w:val="uk-UA"/>
        </w:rPr>
        <w:t xml:space="preserve">   </w:t>
      </w:r>
      <w:r w:rsidRPr="006211CD">
        <w:rPr>
          <w:b/>
          <w:sz w:val="24"/>
          <w:szCs w:val="24"/>
          <w:lang w:val="uk-UA"/>
        </w:rPr>
        <w:t xml:space="preserve"> Інформація    </w:t>
      </w:r>
      <w:proofErr w:type="spellStart"/>
      <w:r w:rsidRPr="006211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користання</w:t>
      </w:r>
      <w:proofErr w:type="spellEnd"/>
      <w:r w:rsidRPr="006009A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6211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6211CD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бюджетних </w:t>
      </w:r>
      <w:proofErr w:type="spellStart"/>
      <w:r w:rsidRPr="006211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штів</w:t>
      </w:r>
      <w:proofErr w:type="spellEnd"/>
      <w:r w:rsidRPr="006211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6211CD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на придбання товарів та оплату  послуг                          </w:t>
      </w:r>
      <w:r w:rsidR="007F0D0A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           по  </w:t>
      </w:r>
      <w:r w:rsidR="007F0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ДО</w:t>
      </w:r>
      <w:r w:rsidR="007F0D0A"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37</w:t>
      </w:r>
      <w:r w:rsidR="007F0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РМР    </w:t>
      </w:r>
      <w:r w:rsidR="007F0D0A" w:rsidRPr="00621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за </w:t>
      </w:r>
      <w:r w:rsidR="007F0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A97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01</w:t>
      </w:r>
      <w:r w:rsidR="00A40FE7" w:rsidRPr="00A40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97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квартал </w:t>
      </w:r>
      <w:r w:rsidR="007F0D0A" w:rsidRPr="00621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0</w:t>
      </w:r>
      <w:r w:rsidR="007F0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  <w:r w:rsidR="00A97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</w:t>
      </w:r>
      <w:r w:rsidR="007F0D0A" w:rsidRPr="00621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.</w:t>
      </w:r>
    </w:p>
    <w:tbl>
      <w:tblPr>
        <w:tblW w:w="8105" w:type="dxa"/>
        <w:tblInd w:w="85" w:type="dxa"/>
        <w:tblLook w:val="04A0" w:firstRow="1" w:lastRow="0" w:firstColumn="1" w:lastColumn="0" w:noHBand="0" w:noVBand="1"/>
      </w:tblPr>
      <w:tblGrid>
        <w:gridCol w:w="4647"/>
        <w:gridCol w:w="622"/>
        <w:gridCol w:w="1418"/>
        <w:gridCol w:w="1418"/>
      </w:tblGrid>
      <w:tr w:rsidR="006009A9" w:rsidRPr="006D5AF5" w:rsidTr="006009A9">
        <w:trPr>
          <w:trHeight w:val="255"/>
        </w:trPr>
        <w:tc>
          <w:tcPr>
            <w:tcW w:w="4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09A9" w:rsidRPr="006211CD" w:rsidRDefault="006009A9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Найменування товару,робіт та послуг</w:t>
            </w:r>
          </w:p>
        </w:tc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6211CD" w:rsidRDefault="006009A9" w:rsidP="006009A9">
            <w:pPr>
              <w:jc w:val="right"/>
              <w:rPr>
                <w:b/>
                <w:color w:val="000000"/>
                <w:sz w:val="16"/>
                <w:szCs w:val="16"/>
                <w:lang w:val="uk-UA"/>
              </w:rPr>
            </w:pPr>
            <w:r w:rsidRPr="006211CD">
              <w:rPr>
                <w:b/>
                <w:color w:val="000000"/>
                <w:sz w:val="16"/>
                <w:szCs w:val="16"/>
                <w:lang w:val="uk-UA"/>
              </w:rPr>
              <w:t>КЕКВ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009A9" w:rsidRPr="006211CD" w:rsidRDefault="006009A9" w:rsidP="006009A9">
            <w:pPr>
              <w:jc w:val="right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6211CD">
              <w:rPr>
                <w:b/>
                <w:color w:val="000000"/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6211CD" w:rsidRDefault="006009A9" w:rsidP="006009A9">
            <w:pPr>
              <w:jc w:val="right"/>
              <w:rPr>
                <w:b/>
                <w:color w:val="000000"/>
                <w:sz w:val="16"/>
                <w:szCs w:val="16"/>
                <w:lang w:val="uk-UA"/>
              </w:rPr>
            </w:pPr>
            <w:r w:rsidRPr="006211CD">
              <w:rPr>
                <w:b/>
                <w:color w:val="000000"/>
                <w:sz w:val="16"/>
                <w:szCs w:val="16"/>
                <w:lang w:val="uk-UA"/>
              </w:rPr>
              <w:t>сума</w:t>
            </w:r>
          </w:p>
        </w:tc>
      </w:tr>
      <w:tr w:rsidR="006009A9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09A9" w:rsidRPr="006211CD" w:rsidRDefault="006009A9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val="uk-UA" w:eastAsia="ru-RU"/>
              </w:rPr>
              <w:t>РАЗОМ .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и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 xml:space="preserve">,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атеріали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 xml:space="preserve">,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обладнання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 xml:space="preserve"> та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інвентар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6211CD" w:rsidRDefault="006009A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 w:rsidRPr="006211CD"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009A9" w:rsidRPr="006211CD" w:rsidRDefault="006009A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DF6F5C" w:rsidRDefault="00E120D7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450,00</w:t>
            </w:r>
          </w:p>
        </w:tc>
      </w:tr>
      <w:tr w:rsidR="00250F94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0F94" w:rsidRPr="007F0D0A" w:rsidRDefault="00B86761" w:rsidP="001166AE">
            <w:pPr>
              <w:rPr>
                <w:rFonts w:eastAsia="Times New Roman" w:cstheme="minorHAnsi"/>
                <w:b/>
                <w:i/>
                <w:sz w:val="16"/>
                <w:szCs w:val="16"/>
                <w:lang w:val="uk-UA" w:eastAsia="ru-RU"/>
              </w:rPr>
            </w:pPr>
            <w:r>
              <w:rPr>
                <w:rFonts w:eastAsia="Times New Roman" w:cstheme="minorHAnsi"/>
                <w:b/>
                <w:i/>
                <w:sz w:val="16"/>
                <w:szCs w:val="16"/>
                <w:lang w:val="uk-UA" w:eastAsia="ru-RU"/>
              </w:rPr>
              <w:t>К</w:t>
            </w:r>
            <w:r w:rsidR="00250F94">
              <w:rPr>
                <w:rFonts w:eastAsia="Times New Roman" w:cstheme="minorHAnsi"/>
                <w:b/>
                <w:i/>
                <w:sz w:val="16"/>
                <w:szCs w:val="16"/>
                <w:lang w:val="uk-UA" w:eastAsia="ru-RU"/>
              </w:rPr>
              <w:t>анцтовари</w:t>
            </w:r>
            <w:r>
              <w:rPr>
                <w:rFonts w:eastAsia="Times New Roman" w:cstheme="minorHAnsi"/>
                <w:b/>
                <w:i/>
                <w:sz w:val="16"/>
                <w:szCs w:val="16"/>
                <w:lang w:val="uk-UA" w:eastAsia="ru-RU"/>
              </w:rPr>
              <w:t>,чорнило до принтерів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3F0F9F" w:rsidRDefault="00250F94" w:rsidP="001166AE">
            <w:pPr>
              <w:jc w:val="center"/>
              <w:rPr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Pr="00FD383D" w:rsidRDefault="00250F94" w:rsidP="001166AE">
            <w:pPr>
              <w:jc w:val="right"/>
              <w:rPr>
                <w:b/>
                <w:i/>
                <w:i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Default="00A971FC" w:rsidP="00B86761">
            <w:pPr>
              <w:jc w:val="center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 xml:space="preserve">                    450,00</w:t>
            </w:r>
          </w:p>
        </w:tc>
      </w:tr>
      <w:tr w:rsidR="005E50D3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0D3" w:rsidRPr="002113F4" w:rsidRDefault="0031357F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Стіл кутовий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Default="005E50D3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0D3" w:rsidRDefault="005E50D3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Default="00A971FC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0</w:t>
            </w:r>
          </w:p>
        </w:tc>
      </w:tr>
      <w:tr w:rsidR="004313CA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3CA" w:rsidRDefault="004313CA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Планшет,плівка ,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ламінатор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13CA" w:rsidRDefault="004313CA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13CA" w:rsidRDefault="004313CA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13CA" w:rsidRDefault="00A971FC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0</w:t>
            </w:r>
          </w:p>
        </w:tc>
      </w:tr>
      <w:tr w:rsidR="005E50D3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0D3" w:rsidRPr="001F5323" w:rsidRDefault="005E50D3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Миючі засоби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Default="005E50D3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0D3" w:rsidRDefault="005E50D3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Default="00A971FC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0</w:t>
            </w:r>
          </w:p>
        </w:tc>
      </w:tr>
      <w:tr w:rsidR="005E50D3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0D3" w:rsidRPr="002113F4" w:rsidRDefault="008A0222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Ігри  розвивальні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Default="005E50D3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0D3" w:rsidRDefault="005E50D3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Default="00A971FC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0</w:t>
            </w:r>
          </w:p>
        </w:tc>
      </w:tr>
      <w:tr w:rsidR="00BD35E7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D35E7" w:rsidRPr="00BD35E7" w:rsidRDefault="008A0222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Вікна пластикові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D35E7" w:rsidRDefault="00BD35E7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D35E7" w:rsidRDefault="00BD35E7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D35E7" w:rsidRDefault="00A971FC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0</w:t>
            </w:r>
          </w:p>
        </w:tc>
      </w:tr>
      <w:tr w:rsidR="00B86761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761" w:rsidRDefault="00B86761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Двері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86761" w:rsidRDefault="00B86761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86761" w:rsidRDefault="00B86761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86761" w:rsidRDefault="00A971FC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0</w:t>
            </w:r>
          </w:p>
        </w:tc>
      </w:tr>
      <w:tr w:rsidR="000165F5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165F5" w:rsidRDefault="000165F5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Періодичні видання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165F5" w:rsidRDefault="000165F5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165F5" w:rsidRDefault="000165F5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165F5" w:rsidRDefault="00A971FC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0</w:t>
            </w:r>
          </w:p>
        </w:tc>
      </w:tr>
      <w:tr w:rsidR="00AC4AC9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C4AC9" w:rsidRDefault="00AC4AC9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Посуд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C4AC9" w:rsidRDefault="00AC4AC9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C4AC9" w:rsidRDefault="00AC4AC9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C4AC9" w:rsidRDefault="00A971FC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0</w:t>
            </w:r>
          </w:p>
        </w:tc>
      </w:tr>
      <w:tr w:rsidR="00AC4AC9" w:rsidRPr="006D5AF5" w:rsidTr="00250F94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C4AC9" w:rsidRDefault="00AC4AC9" w:rsidP="00116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Прожектори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C4AC9" w:rsidRDefault="00AC4AC9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C4AC9" w:rsidRDefault="00AC4AC9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C4AC9" w:rsidRDefault="00A971FC" w:rsidP="001166AE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0</w:t>
            </w:r>
          </w:p>
        </w:tc>
      </w:tr>
      <w:tr w:rsidR="00250F94" w:rsidRPr="006D5AF5" w:rsidTr="006009A9">
        <w:trPr>
          <w:trHeight w:val="22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0F94" w:rsidRPr="006009A9" w:rsidRDefault="00250F94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val="uk-UA" w:eastAsia="ru-RU"/>
              </w:rPr>
            </w:pPr>
            <w:bookmarkStart w:id="0" w:name="_GoBack"/>
            <w:bookmarkEnd w:id="0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  <w:t>РАЗОМ 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val="uk-UA" w:eastAsia="ru-RU"/>
              </w:rPr>
              <w:t>медикаменти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211CD" w:rsidRDefault="00250F94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222</w:t>
            </w:r>
            <w:r w:rsidRPr="006211CD"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Pr="006211CD" w:rsidRDefault="00250F94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009A9" w:rsidRDefault="00A971FC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0,00</w:t>
            </w:r>
          </w:p>
        </w:tc>
      </w:tr>
      <w:tr w:rsidR="00250F94" w:rsidRPr="006D5AF5" w:rsidTr="006009A9">
        <w:trPr>
          <w:trHeight w:val="22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0F94" w:rsidRPr="006211CD" w:rsidRDefault="00250F94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val="uk-UA"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val="uk-UA" w:eastAsia="ru-RU"/>
              </w:rPr>
              <w:t>Організація харчування</w:t>
            </w: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211CD" w:rsidRDefault="00250F94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 w:rsidRPr="006211CD"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223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Pr="006211CD" w:rsidRDefault="00250F94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009A9" w:rsidRDefault="00A971FC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157 690,42</w:t>
            </w:r>
          </w:p>
        </w:tc>
      </w:tr>
      <w:tr w:rsidR="00250F94" w:rsidRPr="006D5AF5" w:rsidTr="006009A9">
        <w:trPr>
          <w:trHeight w:val="240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0F94" w:rsidRPr="006211CD" w:rsidRDefault="00250F94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  <w:t>РАЗОМ .</w:t>
            </w: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Оплата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послуг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(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крім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комунальних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211CD" w:rsidRDefault="00250F94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 w:rsidRPr="006211CD"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Pr="00095DD9" w:rsidRDefault="00250F94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009A9" w:rsidRDefault="00A971FC" w:rsidP="00646DC1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10 761,10</w:t>
            </w:r>
          </w:p>
        </w:tc>
      </w:tr>
      <w:tr w:rsidR="00F732C5" w:rsidRPr="006D5AF5" w:rsidTr="00682166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32C5" w:rsidRDefault="00F732C5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Вимірювання шуму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32C5" w:rsidRDefault="00F732C5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32C5" w:rsidRDefault="00F732C5" w:rsidP="006009A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32C5" w:rsidRDefault="00A971FC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0</w:t>
            </w:r>
          </w:p>
        </w:tc>
      </w:tr>
      <w:tr w:rsidR="00250F94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0F94" w:rsidRPr="002113F4" w:rsidRDefault="00250F94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 xml:space="preserve">Послуг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звязку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2113F4" w:rsidRDefault="00250F94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Default="00250F94" w:rsidP="006009A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D811E9" w:rsidRDefault="00A971FC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4</w:t>
            </w:r>
            <w:r w:rsidR="003A0FA8">
              <w:rPr>
                <w:i/>
                <w:iCs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00,00</w:t>
            </w:r>
          </w:p>
        </w:tc>
      </w:tr>
      <w:tr w:rsidR="009C040B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40B" w:rsidRDefault="009C040B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Дератизація та дезінфекція приміщення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C040B" w:rsidRDefault="009C040B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C040B" w:rsidRDefault="009C040B" w:rsidP="006009A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C040B" w:rsidRDefault="00A971FC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0</w:t>
            </w:r>
          </w:p>
        </w:tc>
      </w:tr>
      <w:tr w:rsidR="009C040B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40B" w:rsidRDefault="003A0FA8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Оплата з утримання приміщення(прочистка стічного колектора)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C040B" w:rsidRDefault="009C040B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C040B" w:rsidRPr="009C040B" w:rsidRDefault="009C040B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C040B" w:rsidRDefault="003A0FA8" w:rsidP="00291EE1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4 490,00</w:t>
            </w:r>
          </w:p>
        </w:tc>
      </w:tr>
      <w:tr w:rsidR="00250F94" w:rsidRPr="006D5AF5" w:rsidTr="005E50D3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0F94" w:rsidRPr="00D811E9" w:rsidRDefault="0031357F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Поточний ремонт мереж зовнішнього освітлення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D811E9" w:rsidRDefault="001F48C4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Default="00250F94" w:rsidP="006009A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D811E9" w:rsidRDefault="00A971FC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0</w:t>
            </w:r>
          </w:p>
        </w:tc>
      </w:tr>
      <w:tr w:rsidR="00250F94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0F94" w:rsidRDefault="00250F94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 xml:space="preserve">Заправ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картріджів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Default="00250F94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Default="00250F94" w:rsidP="006009A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Default="003A0FA8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8,90</w:t>
            </w:r>
          </w:p>
        </w:tc>
      </w:tr>
      <w:tr w:rsidR="00250F94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0F94" w:rsidRDefault="00250F94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Виміри опору та ізоляції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Default="00250F94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Default="00250F94" w:rsidP="006009A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Default="00A971FC" w:rsidP="00646DC1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0</w:t>
            </w:r>
          </w:p>
        </w:tc>
      </w:tr>
      <w:tr w:rsidR="00250F94" w:rsidRPr="006D5AF5" w:rsidTr="005E50D3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0F94" w:rsidRPr="00D811E9" w:rsidRDefault="001F48C4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Регулювання та обслуговування вузла обліку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D811E9" w:rsidRDefault="009C040B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</w:t>
            </w:r>
            <w:r w:rsidR="001F48C4">
              <w:rPr>
                <w:i/>
                <w:iCs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Default="00250F94" w:rsidP="006009A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D811E9" w:rsidRDefault="00A971FC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0</w:t>
            </w:r>
          </w:p>
        </w:tc>
      </w:tr>
      <w:tr w:rsidR="009C040B" w:rsidRPr="006D5AF5" w:rsidTr="005E50D3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040B" w:rsidRDefault="009C040B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Постачання оновлень до комп’ютерних програм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C040B" w:rsidRDefault="009C040B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C040B" w:rsidRDefault="009C040B" w:rsidP="006009A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C040B" w:rsidRDefault="00A971FC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1 900,00</w:t>
            </w:r>
          </w:p>
        </w:tc>
      </w:tr>
      <w:tr w:rsidR="00CA3DD6" w:rsidRPr="006D5AF5" w:rsidTr="005E50D3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A3DD6" w:rsidRDefault="00CA3DD6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Сервісне обслуговування вузла обліку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A3DD6" w:rsidRDefault="00CA3DD6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A3DD6" w:rsidRDefault="00CA3DD6" w:rsidP="006009A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A3DD6" w:rsidRDefault="00A971FC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0</w:t>
            </w:r>
          </w:p>
        </w:tc>
      </w:tr>
      <w:tr w:rsidR="00250F94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0F94" w:rsidRPr="006211CD" w:rsidRDefault="00250F94" w:rsidP="00600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  <w:t>РАЗОМ .</w:t>
            </w: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Оплата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комунальних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послуг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та </w:t>
            </w:r>
            <w:proofErr w:type="spellStart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енергоносіїв</w:t>
            </w:r>
            <w:proofErr w:type="spellEnd"/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 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211CD" w:rsidRDefault="00250F94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Pr="006211CD" w:rsidRDefault="00250F94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009A9" w:rsidRDefault="003A0FA8" w:rsidP="006009A9">
            <w:pPr>
              <w:jc w:val="right"/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u w:val="single"/>
                <w:lang w:val="uk-UA"/>
              </w:rPr>
              <w:t>438 611,77</w:t>
            </w:r>
          </w:p>
        </w:tc>
      </w:tr>
      <w:tr w:rsidR="00250F94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0F94" w:rsidRPr="006D5AF5" w:rsidRDefault="00250F94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лата </w:t>
            </w:r>
            <w:proofErr w:type="spellStart"/>
            <w:r w:rsidRPr="006D5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постачання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123C63" w:rsidRDefault="00250F94" w:rsidP="006009A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71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Default="00250F94" w:rsidP="006009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009A9" w:rsidRDefault="00A971FC" w:rsidP="006009A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50 689,09</w:t>
            </w:r>
          </w:p>
        </w:tc>
      </w:tr>
      <w:tr w:rsidR="00250F94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0F94" w:rsidRPr="006D5AF5" w:rsidRDefault="00250F94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5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лата </w:t>
            </w:r>
            <w:proofErr w:type="spellStart"/>
            <w:r w:rsidRPr="006D5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постачання</w:t>
            </w:r>
            <w:proofErr w:type="spellEnd"/>
            <w:r w:rsidRPr="006D5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а </w:t>
            </w:r>
            <w:proofErr w:type="spellStart"/>
            <w:r w:rsidRPr="006D5A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відведення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123C63" w:rsidRDefault="00250F94" w:rsidP="006009A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72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Default="00250F94" w:rsidP="006009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CA3DD6" w:rsidRDefault="00A971FC" w:rsidP="00CA3DD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 457,05</w:t>
            </w:r>
          </w:p>
        </w:tc>
      </w:tr>
      <w:tr w:rsidR="00250F94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0F94" w:rsidRPr="006D5AF5" w:rsidRDefault="00250F94" w:rsidP="006009A9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Оплата </w:t>
            </w:r>
            <w:proofErr w:type="spellStart"/>
            <w:r>
              <w:rPr>
                <w:color w:val="000000"/>
                <w:sz w:val="16"/>
                <w:szCs w:val="16"/>
              </w:rPr>
              <w:t>електроенергії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123C63" w:rsidRDefault="00250F94" w:rsidP="006009A9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73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0F94" w:rsidRDefault="00250F94" w:rsidP="006009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F94" w:rsidRPr="006009A9" w:rsidRDefault="00A971FC" w:rsidP="006009A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7 693,53</w:t>
            </w:r>
          </w:p>
        </w:tc>
      </w:tr>
      <w:tr w:rsidR="005E50D3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0D3" w:rsidRPr="002113F4" w:rsidRDefault="005E50D3" w:rsidP="00116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Вивезення твердих побутових відходів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Pr="002113F4" w:rsidRDefault="005E50D3" w:rsidP="005E50D3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2275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0D3" w:rsidRDefault="005E50D3" w:rsidP="001166AE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Pr="00D811E9" w:rsidRDefault="003A0FA8" w:rsidP="00CA3DD6">
            <w:pPr>
              <w:jc w:val="right"/>
              <w:rPr>
                <w:i/>
                <w:iCs/>
                <w:color w:val="000000"/>
                <w:sz w:val="16"/>
                <w:szCs w:val="16"/>
                <w:lang w:val="uk-U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1 772,10</w:t>
            </w:r>
          </w:p>
        </w:tc>
      </w:tr>
      <w:tr w:rsidR="00CA3DD6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A3DD6" w:rsidRPr="00CA3DD6" w:rsidRDefault="00CA3DD6" w:rsidP="00CA3DD6">
            <w:pPr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lang w:val="uk-UA"/>
              </w:rPr>
              <w:t>РАЗОМ.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Окремі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 заходи по 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реалізації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державних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регіональних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) 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програм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, не 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віднесені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 до 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заходів</w:t>
            </w:r>
            <w:proofErr w:type="spellEnd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A3DD6">
              <w:rPr>
                <w:rFonts w:ascii="Times New Roman CYR" w:hAnsi="Times New Roman CYR" w:cs="Times New Roman CYR"/>
                <w:b/>
                <w:i/>
                <w:iCs/>
                <w:color w:val="000000"/>
                <w:sz w:val="20"/>
                <w:szCs w:val="20"/>
                <w:u w:val="single"/>
              </w:rPr>
              <w:t>розвитку</w:t>
            </w:r>
            <w:proofErr w:type="spellEnd"/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A3DD6" w:rsidRPr="00317E15" w:rsidRDefault="00317E15" w:rsidP="006009A9">
            <w:pPr>
              <w:jc w:val="right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28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A3DD6" w:rsidRPr="006211CD" w:rsidRDefault="00CA3DD6" w:rsidP="006009A9">
            <w:pPr>
              <w:jc w:val="right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A3DD6" w:rsidRDefault="003A0FA8" w:rsidP="006009A9">
            <w:pPr>
              <w:jc w:val="right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CA3DD6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A3DD6" w:rsidRPr="00551F08" w:rsidRDefault="00551F08" w:rsidP="00CA3DD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  <w:lang w:val="uk-UA"/>
              </w:rPr>
              <w:t>Посвідчення про навчання у сфері цивільного захисту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A3DD6" w:rsidRPr="00551F08" w:rsidRDefault="00CA3DD6" w:rsidP="006009A9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551F08">
              <w:rPr>
                <w:color w:val="000000"/>
                <w:sz w:val="20"/>
                <w:szCs w:val="20"/>
                <w:lang w:val="uk-UA"/>
              </w:rPr>
              <w:t>2282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A3DD6" w:rsidRPr="00551F08" w:rsidRDefault="00CA3DD6" w:rsidP="006009A9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A3DD6" w:rsidRPr="00551F08" w:rsidRDefault="003A0FA8" w:rsidP="006009A9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5E50D3" w:rsidRPr="006D5AF5" w:rsidTr="006009A9">
        <w:trPr>
          <w:trHeight w:val="255"/>
        </w:trPr>
        <w:tc>
          <w:tcPr>
            <w:tcW w:w="4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E50D3" w:rsidRPr="006211CD" w:rsidRDefault="005E50D3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6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Pr="006211CD" w:rsidRDefault="005E50D3" w:rsidP="006009A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E50D3" w:rsidRPr="006211CD" w:rsidRDefault="005E50D3" w:rsidP="006009A9">
            <w:pPr>
              <w:jc w:val="right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E50D3" w:rsidRPr="00551F08" w:rsidRDefault="003A0FA8" w:rsidP="00AC4AC9">
            <w:pPr>
              <w:jc w:val="right"/>
              <w:rPr>
                <w:b/>
                <w:i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  <w:lang w:val="uk-UA"/>
              </w:rPr>
              <w:t>607 513,29</w:t>
            </w:r>
          </w:p>
        </w:tc>
      </w:tr>
    </w:tbl>
    <w:p w:rsidR="00646DC1" w:rsidRPr="00603C4C" w:rsidRDefault="00646DC1" w:rsidP="006009A9">
      <w:pPr>
        <w:rPr>
          <w:sz w:val="24"/>
          <w:szCs w:val="24"/>
          <w:lang w:val="uk-UA"/>
        </w:rPr>
      </w:pPr>
    </w:p>
    <w:p w:rsidR="00611425" w:rsidRPr="00927139" w:rsidRDefault="006009A9" w:rsidP="00A971FC">
      <w:pPr>
        <w:tabs>
          <w:tab w:val="left" w:pos="1942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6009A9" w:rsidRPr="00DB33A1" w:rsidRDefault="006009A9" w:rsidP="006009A9">
      <w:pPr>
        <w:rPr>
          <w:b/>
          <w:sz w:val="28"/>
          <w:szCs w:val="28"/>
          <w:u w:val="single"/>
          <w:lang w:val="uk-UA"/>
        </w:rPr>
      </w:pPr>
      <w:r w:rsidRPr="00DB33A1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   </w:t>
      </w:r>
      <w:r w:rsidRPr="00DB33A1">
        <w:rPr>
          <w:sz w:val="28"/>
          <w:szCs w:val="28"/>
          <w:lang w:val="uk-UA"/>
        </w:rPr>
        <w:t xml:space="preserve">             </w:t>
      </w:r>
      <w:r w:rsidRPr="00DB33A1">
        <w:rPr>
          <w:b/>
          <w:sz w:val="28"/>
          <w:szCs w:val="28"/>
          <w:u w:val="single"/>
          <w:lang w:val="uk-UA"/>
        </w:rPr>
        <w:t xml:space="preserve"> Інформація</w:t>
      </w:r>
    </w:p>
    <w:p w:rsidR="002437BB" w:rsidRDefault="006009A9" w:rsidP="00600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proofErr w:type="spellStart"/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proofErr w:type="spellEnd"/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  надходження матеріальних цінностей</w:t>
      </w:r>
      <w:proofErr w:type="gramStart"/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  <w:proofErr w:type="gramEnd"/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243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</w:t>
      </w:r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Благодійні </w:t>
      </w:r>
      <w:r w:rsidR="00243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внески </w:t>
      </w:r>
      <w:r w:rsidR="00243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по</w:t>
      </w:r>
      <w:r w:rsidR="00243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</w:t>
      </w:r>
    </w:p>
    <w:p w:rsidR="006009A9" w:rsidRPr="007F0D0A" w:rsidRDefault="002437BB" w:rsidP="007F0D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6009A9"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A97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ДО</w:t>
      </w:r>
      <w:r w:rsidR="00A971FC" w:rsidRPr="00DB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37</w:t>
      </w:r>
      <w:r w:rsidR="00A97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РМР    </w:t>
      </w:r>
      <w:r w:rsidR="00A971FC" w:rsidRPr="00621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за </w:t>
      </w:r>
      <w:r w:rsidR="00A97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01</w:t>
      </w:r>
      <w:r w:rsidR="00A971FC" w:rsidRPr="00A40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97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квартал </w:t>
      </w:r>
      <w:r w:rsidR="00A971FC" w:rsidRPr="00621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0</w:t>
      </w:r>
      <w:r w:rsidR="00A97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3</w:t>
      </w:r>
      <w:r w:rsidR="00A971FC" w:rsidRPr="00621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.</w:t>
      </w:r>
    </w:p>
    <w:tbl>
      <w:tblPr>
        <w:tblW w:w="7821" w:type="dxa"/>
        <w:tblInd w:w="85" w:type="dxa"/>
        <w:tblLook w:val="04A0" w:firstRow="1" w:lastRow="0" w:firstColumn="1" w:lastColumn="0" w:noHBand="0" w:noVBand="1"/>
      </w:tblPr>
      <w:tblGrid>
        <w:gridCol w:w="3602"/>
        <w:gridCol w:w="1513"/>
        <w:gridCol w:w="1390"/>
        <w:gridCol w:w="1316"/>
      </w:tblGrid>
      <w:tr w:rsidR="006009A9" w:rsidRPr="00123C63" w:rsidTr="006009A9">
        <w:trPr>
          <w:trHeight w:val="255"/>
        </w:trPr>
        <w:tc>
          <w:tcPr>
            <w:tcW w:w="36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09A9" w:rsidRPr="00DB33A1" w:rsidRDefault="006009A9" w:rsidP="0060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DB33A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>Найменування товару,робіт та послуг</w:t>
            </w:r>
          </w:p>
        </w:tc>
        <w:tc>
          <w:tcPr>
            <w:tcW w:w="15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DB33A1" w:rsidRDefault="006009A9" w:rsidP="006009A9">
            <w:pPr>
              <w:jc w:val="right"/>
              <w:rPr>
                <w:b/>
                <w:color w:val="000000"/>
                <w:sz w:val="16"/>
                <w:szCs w:val="16"/>
                <w:lang w:val="uk-UA"/>
              </w:rPr>
            </w:pPr>
            <w:r w:rsidRPr="00DB33A1">
              <w:rPr>
                <w:b/>
                <w:color w:val="000000"/>
                <w:sz w:val="16"/>
                <w:szCs w:val="16"/>
                <w:lang w:val="uk-UA"/>
              </w:rPr>
              <w:t>КЕКВ</w:t>
            </w:r>
          </w:p>
        </w:tc>
        <w:tc>
          <w:tcPr>
            <w:tcW w:w="13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009A9" w:rsidRPr="00DB33A1" w:rsidRDefault="006009A9" w:rsidP="006009A9">
            <w:pPr>
              <w:jc w:val="right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DB33A1">
              <w:rPr>
                <w:b/>
                <w:color w:val="000000"/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13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DB33A1" w:rsidRDefault="006009A9" w:rsidP="006009A9">
            <w:pPr>
              <w:jc w:val="right"/>
              <w:rPr>
                <w:b/>
                <w:color w:val="000000"/>
                <w:sz w:val="16"/>
                <w:szCs w:val="16"/>
                <w:lang w:val="uk-UA"/>
              </w:rPr>
            </w:pPr>
            <w:r w:rsidRPr="00DB33A1">
              <w:rPr>
                <w:b/>
                <w:color w:val="000000"/>
                <w:sz w:val="16"/>
                <w:szCs w:val="16"/>
                <w:lang w:val="uk-UA"/>
              </w:rPr>
              <w:t>сума</w:t>
            </w:r>
          </w:p>
        </w:tc>
      </w:tr>
      <w:tr w:rsidR="006009A9" w:rsidRPr="00603C4C" w:rsidTr="006009A9">
        <w:trPr>
          <w:trHeight w:val="225"/>
        </w:trPr>
        <w:tc>
          <w:tcPr>
            <w:tcW w:w="36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09A9" w:rsidRPr="00DB33A1" w:rsidRDefault="00B8473C" w:rsidP="00B8473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B3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адходження матеріальних цінностей </w:t>
            </w:r>
            <w:r w:rsidRPr="00DB3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DB33A1" w:rsidRDefault="006009A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 w:rsidRPr="00DB33A1"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2210</w:t>
            </w:r>
          </w:p>
        </w:tc>
        <w:tc>
          <w:tcPr>
            <w:tcW w:w="13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009A9" w:rsidRPr="00DB33A1" w:rsidRDefault="006009A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009A9" w:rsidRPr="00611425" w:rsidRDefault="003A0FA8" w:rsidP="006009A9">
            <w:pPr>
              <w:jc w:val="right"/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95 852,32</w:t>
            </w:r>
          </w:p>
        </w:tc>
      </w:tr>
      <w:tr w:rsidR="004C0809" w:rsidRPr="00603C4C" w:rsidTr="006009A9">
        <w:trPr>
          <w:trHeight w:val="225"/>
        </w:trPr>
        <w:tc>
          <w:tcPr>
            <w:tcW w:w="36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0809" w:rsidRPr="004C0809" w:rsidRDefault="004C0809" w:rsidP="00B847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4C08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Гойдалка металева</w:t>
            </w:r>
          </w:p>
        </w:tc>
        <w:tc>
          <w:tcPr>
            <w:tcW w:w="15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C0809" w:rsidRPr="00DB33A1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2210</w:t>
            </w:r>
          </w:p>
        </w:tc>
        <w:tc>
          <w:tcPr>
            <w:tcW w:w="13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0809" w:rsidRPr="00DB33A1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C0809" w:rsidRDefault="003D0611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32 959,06</w:t>
            </w:r>
          </w:p>
        </w:tc>
      </w:tr>
      <w:tr w:rsidR="004C0809" w:rsidRPr="00603C4C" w:rsidTr="006009A9">
        <w:trPr>
          <w:trHeight w:val="225"/>
        </w:trPr>
        <w:tc>
          <w:tcPr>
            <w:tcW w:w="36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0809" w:rsidRPr="004C0809" w:rsidRDefault="004C0809" w:rsidP="00B847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4C08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Ялинкові прикраси</w:t>
            </w:r>
          </w:p>
        </w:tc>
        <w:tc>
          <w:tcPr>
            <w:tcW w:w="15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C0809" w:rsidRPr="00DB33A1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2210</w:t>
            </w:r>
          </w:p>
        </w:tc>
        <w:tc>
          <w:tcPr>
            <w:tcW w:w="13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0809" w:rsidRPr="00DB33A1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C0809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6 778,47</w:t>
            </w:r>
          </w:p>
        </w:tc>
      </w:tr>
      <w:tr w:rsidR="004C0809" w:rsidRPr="00603C4C" w:rsidTr="006009A9">
        <w:trPr>
          <w:trHeight w:val="225"/>
        </w:trPr>
        <w:tc>
          <w:tcPr>
            <w:tcW w:w="36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0809" w:rsidRPr="004C0809" w:rsidRDefault="004C0809" w:rsidP="00B847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4C08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Будівельні матеріали</w:t>
            </w:r>
          </w:p>
        </w:tc>
        <w:tc>
          <w:tcPr>
            <w:tcW w:w="15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C0809" w:rsidRPr="00DB33A1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2210</w:t>
            </w:r>
          </w:p>
        </w:tc>
        <w:tc>
          <w:tcPr>
            <w:tcW w:w="13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0809" w:rsidRPr="00DB33A1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C0809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12 834,39</w:t>
            </w:r>
          </w:p>
        </w:tc>
      </w:tr>
      <w:tr w:rsidR="004C0809" w:rsidRPr="00603C4C" w:rsidTr="006009A9">
        <w:trPr>
          <w:trHeight w:val="225"/>
        </w:trPr>
        <w:tc>
          <w:tcPr>
            <w:tcW w:w="36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0809" w:rsidRPr="004C0809" w:rsidRDefault="004C0809" w:rsidP="00B847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Генератор</w:t>
            </w:r>
          </w:p>
        </w:tc>
        <w:tc>
          <w:tcPr>
            <w:tcW w:w="15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C0809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2210</w:t>
            </w:r>
          </w:p>
        </w:tc>
        <w:tc>
          <w:tcPr>
            <w:tcW w:w="13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0809" w:rsidRPr="00DB33A1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C0809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30 000,00</w:t>
            </w:r>
          </w:p>
        </w:tc>
      </w:tr>
      <w:tr w:rsidR="004C0809" w:rsidRPr="00603C4C" w:rsidTr="006009A9">
        <w:trPr>
          <w:trHeight w:val="225"/>
        </w:trPr>
        <w:tc>
          <w:tcPr>
            <w:tcW w:w="36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0809" w:rsidRDefault="004C0809" w:rsidP="00B847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Водонагрівач</w:t>
            </w:r>
          </w:p>
        </w:tc>
        <w:tc>
          <w:tcPr>
            <w:tcW w:w="15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C0809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2210</w:t>
            </w:r>
          </w:p>
        </w:tc>
        <w:tc>
          <w:tcPr>
            <w:tcW w:w="13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0809" w:rsidRPr="00DB33A1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C0809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4 687,70</w:t>
            </w:r>
          </w:p>
        </w:tc>
      </w:tr>
      <w:tr w:rsidR="004C0809" w:rsidRPr="00603C4C" w:rsidTr="006009A9">
        <w:trPr>
          <w:trHeight w:val="225"/>
        </w:trPr>
        <w:tc>
          <w:tcPr>
            <w:tcW w:w="36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0809" w:rsidRDefault="004C0809" w:rsidP="00B847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Кут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шліфмашина</w:t>
            </w:r>
            <w:proofErr w:type="spellEnd"/>
          </w:p>
        </w:tc>
        <w:tc>
          <w:tcPr>
            <w:tcW w:w="15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C0809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2210</w:t>
            </w:r>
          </w:p>
        </w:tc>
        <w:tc>
          <w:tcPr>
            <w:tcW w:w="13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0809" w:rsidRPr="00DB33A1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C0809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1 350,00</w:t>
            </w:r>
          </w:p>
        </w:tc>
      </w:tr>
      <w:tr w:rsidR="004C0809" w:rsidRPr="00603C4C" w:rsidTr="006009A9">
        <w:trPr>
          <w:trHeight w:val="225"/>
        </w:trPr>
        <w:tc>
          <w:tcPr>
            <w:tcW w:w="36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0809" w:rsidRDefault="004C0809" w:rsidP="00B847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Господарські товари</w:t>
            </w:r>
          </w:p>
        </w:tc>
        <w:tc>
          <w:tcPr>
            <w:tcW w:w="15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C0809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2210</w:t>
            </w:r>
          </w:p>
        </w:tc>
        <w:tc>
          <w:tcPr>
            <w:tcW w:w="13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0809" w:rsidRPr="00DB33A1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C0809" w:rsidRDefault="004C0809" w:rsidP="006009A9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7 242,70</w:t>
            </w:r>
          </w:p>
        </w:tc>
      </w:tr>
      <w:tr w:rsidR="009F7A9D" w:rsidRPr="00603C4C" w:rsidTr="009F7A9D">
        <w:trPr>
          <w:trHeight w:val="225"/>
        </w:trPr>
        <w:tc>
          <w:tcPr>
            <w:tcW w:w="36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F7A9D" w:rsidRPr="006211CD" w:rsidRDefault="009F7A9D" w:rsidP="00F07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val="uk-UA" w:eastAsia="ru-RU"/>
              </w:rPr>
            </w:pPr>
            <w:r w:rsidRPr="006211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val="uk-UA" w:eastAsia="ru-RU"/>
              </w:rPr>
              <w:t>Всього</w:t>
            </w:r>
          </w:p>
        </w:tc>
        <w:tc>
          <w:tcPr>
            <w:tcW w:w="15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F7A9D" w:rsidRPr="006211CD" w:rsidRDefault="009F7A9D" w:rsidP="00F076A8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3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F7A9D" w:rsidRPr="006211CD" w:rsidRDefault="009F7A9D" w:rsidP="00F076A8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F7A9D" w:rsidRPr="00ED0E32" w:rsidRDefault="003A0FA8" w:rsidP="00F076A8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>95 852,32</w:t>
            </w:r>
          </w:p>
        </w:tc>
      </w:tr>
    </w:tbl>
    <w:p w:rsidR="00B8473C" w:rsidRDefault="00291EE1" w:rsidP="00291EE1">
      <w:pPr>
        <w:rPr>
          <w:sz w:val="28"/>
          <w:szCs w:val="28"/>
          <w:lang w:val="uk-UA"/>
        </w:rPr>
      </w:pPr>
      <w:r w:rsidRPr="00DB33A1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   </w:t>
      </w:r>
      <w:r w:rsidRPr="00DB33A1">
        <w:rPr>
          <w:sz w:val="28"/>
          <w:szCs w:val="28"/>
          <w:lang w:val="uk-UA"/>
        </w:rPr>
        <w:t xml:space="preserve">        </w:t>
      </w:r>
    </w:p>
    <w:p w:rsidR="00B8473C" w:rsidRDefault="00B8473C" w:rsidP="00291EE1">
      <w:pPr>
        <w:rPr>
          <w:sz w:val="28"/>
          <w:szCs w:val="28"/>
          <w:lang w:val="uk-UA"/>
        </w:rPr>
      </w:pPr>
    </w:p>
    <w:p w:rsidR="00B51369" w:rsidRPr="002437BB" w:rsidRDefault="00B8473C" w:rsidP="00A971FC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B51369" w:rsidRPr="002437BB" w:rsidSect="00A95BE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96" w:rsidRDefault="008E1B96" w:rsidP="00603C4C">
      <w:pPr>
        <w:spacing w:after="0" w:line="240" w:lineRule="auto"/>
      </w:pPr>
      <w:r>
        <w:separator/>
      </w:r>
    </w:p>
  </w:endnote>
  <w:endnote w:type="continuationSeparator" w:id="0">
    <w:p w:rsidR="008E1B96" w:rsidRDefault="008E1B96" w:rsidP="0060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96" w:rsidRDefault="008E1B96" w:rsidP="00603C4C">
      <w:pPr>
        <w:spacing w:after="0" w:line="240" w:lineRule="auto"/>
      </w:pPr>
      <w:r>
        <w:separator/>
      </w:r>
    </w:p>
  </w:footnote>
  <w:footnote w:type="continuationSeparator" w:id="0">
    <w:p w:rsidR="008E1B96" w:rsidRDefault="008E1B96" w:rsidP="00603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F5"/>
    <w:rsid w:val="000006D4"/>
    <w:rsid w:val="00000A2E"/>
    <w:rsid w:val="000016A2"/>
    <w:rsid w:val="000019BF"/>
    <w:rsid w:val="00001C19"/>
    <w:rsid w:val="0000274A"/>
    <w:rsid w:val="00002B9C"/>
    <w:rsid w:val="0000313F"/>
    <w:rsid w:val="00003A2A"/>
    <w:rsid w:val="0000421A"/>
    <w:rsid w:val="00004B18"/>
    <w:rsid w:val="00005336"/>
    <w:rsid w:val="00005580"/>
    <w:rsid w:val="0000569E"/>
    <w:rsid w:val="0000604A"/>
    <w:rsid w:val="0000640A"/>
    <w:rsid w:val="00006B99"/>
    <w:rsid w:val="00006C35"/>
    <w:rsid w:val="000071E7"/>
    <w:rsid w:val="00007704"/>
    <w:rsid w:val="0000781F"/>
    <w:rsid w:val="00007A67"/>
    <w:rsid w:val="00007B85"/>
    <w:rsid w:val="00007C7D"/>
    <w:rsid w:val="000102C2"/>
    <w:rsid w:val="00010582"/>
    <w:rsid w:val="00010DB5"/>
    <w:rsid w:val="0001122F"/>
    <w:rsid w:val="00011264"/>
    <w:rsid w:val="000113B6"/>
    <w:rsid w:val="0001169E"/>
    <w:rsid w:val="00011CC0"/>
    <w:rsid w:val="00011F1A"/>
    <w:rsid w:val="000128C0"/>
    <w:rsid w:val="00012B30"/>
    <w:rsid w:val="00012C65"/>
    <w:rsid w:val="00012E2B"/>
    <w:rsid w:val="00013174"/>
    <w:rsid w:val="00013258"/>
    <w:rsid w:val="00013335"/>
    <w:rsid w:val="0001375B"/>
    <w:rsid w:val="0001388E"/>
    <w:rsid w:val="00014B96"/>
    <w:rsid w:val="00014FB6"/>
    <w:rsid w:val="0001573D"/>
    <w:rsid w:val="00015883"/>
    <w:rsid w:val="00015A9B"/>
    <w:rsid w:val="000164C6"/>
    <w:rsid w:val="000164F5"/>
    <w:rsid w:val="000165F5"/>
    <w:rsid w:val="00016649"/>
    <w:rsid w:val="00016C46"/>
    <w:rsid w:val="00016C81"/>
    <w:rsid w:val="00016EF8"/>
    <w:rsid w:val="00017287"/>
    <w:rsid w:val="00017C0E"/>
    <w:rsid w:val="00020097"/>
    <w:rsid w:val="000200C9"/>
    <w:rsid w:val="000200EE"/>
    <w:rsid w:val="0002089F"/>
    <w:rsid w:val="00020AD2"/>
    <w:rsid w:val="00020FC6"/>
    <w:rsid w:val="00021165"/>
    <w:rsid w:val="0002160F"/>
    <w:rsid w:val="000219EA"/>
    <w:rsid w:val="00021AD1"/>
    <w:rsid w:val="0002248E"/>
    <w:rsid w:val="00022595"/>
    <w:rsid w:val="00022654"/>
    <w:rsid w:val="000227E2"/>
    <w:rsid w:val="0002321F"/>
    <w:rsid w:val="00023313"/>
    <w:rsid w:val="00023BCB"/>
    <w:rsid w:val="00023F9E"/>
    <w:rsid w:val="00024B2E"/>
    <w:rsid w:val="0002580A"/>
    <w:rsid w:val="00025B21"/>
    <w:rsid w:val="000265A7"/>
    <w:rsid w:val="000267C6"/>
    <w:rsid w:val="00026D51"/>
    <w:rsid w:val="00026E8A"/>
    <w:rsid w:val="00027357"/>
    <w:rsid w:val="000277EB"/>
    <w:rsid w:val="00027A68"/>
    <w:rsid w:val="00027C13"/>
    <w:rsid w:val="00030038"/>
    <w:rsid w:val="00030844"/>
    <w:rsid w:val="00030FE2"/>
    <w:rsid w:val="00031C72"/>
    <w:rsid w:val="0003208F"/>
    <w:rsid w:val="00032338"/>
    <w:rsid w:val="000325BD"/>
    <w:rsid w:val="00032ED8"/>
    <w:rsid w:val="0003354A"/>
    <w:rsid w:val="00033652"/>
    <w:rsid w:val="000337E3"/>
    <w:rsid w:val="00034735"/>
    <w:rsid w:val="000348E5"/>
    <w:rsid w:val="00034C6D"/>
    <w:rsid w:val="0003549A"/>
    <w:rsid w:val="000355C6"/>
    <w:rsid w:val="000355DB"/>
    <w:rsid w:val="00037400"/>
    <w:rsid w:val="00037802"/>
    <w:rsid w:val="00037B7D"/>
    <w:rsid w:val="00037D72"/>
    <w:rsid w:val="00037DA3"/>
    <w:rsid w:val="00037E36"/>
    <w:rsid w:val="00040206"/>
    <w:rsid w:val="000405F3"/>
    <w:rsid w:val="0004086D"/>
    <w:rsid w:val="0004123B"/>
    <w:rsid w:val="000412AE"/>
    <w:rsid w:val="00041398"/>
    <w:rsid w:val="000422CC"/>
    <w:rsid w:val="000424DE"/>
    <w:rsid w:val="000425A3"/>
    <w:rsid w:val="00042F0C"/>
    <w:rsid w:val="00042F47"/>
    <w:rsid w:val="00042F5D"/>
    <w:rsid w:val="0004368F"/>
    <w:rsid w:val="0004419F"/>
    <w:rsid w:val="00044386"/>
    <w:rsid w:val="000448E9"/>
    <w:rsid w:val="0004497F"/>
    <w:rsid w:val="00044C3B"/>
    <w:rsid w:val="00044D0F"/>
    <w:rsid w:val="000451C1"/>
    <w:rsid w:val="00045230"/>
    <w:rsid w:val="000454AA"/>
    <w:rsid w:val="00045D4B"/>
    <w:rsid w:val="00046664"/>
    <w:rsid w:val="00046CE6"/>
    <w:rsid w:val="0004728F"/>
    <w:rsid w:val="0004772B"/>
    <w:rsid w:val="00050662"/>
    <w:rsid w:val="00050759"/>
    <w:rsid w:val="00050BD1"/>
    <w:rsid w:val="0005142F"/>
    <w:rsid w:val="00051756"/>
    <w:rsid w:val="000525A1"/>
    <w:rsid w:val="00052D35"/>
    <w:rsid w:val="0005333E"/>
    <w:rsid w:val="00053461"/>
    <w:rsid w:val="00053534"/>
    <w:rsid w:val="00053CF4"/>
    <w:rsid w:val="0005441B"/>
    <w:rsid w:val="000547C4"/>
    <w:rsid w:val="00054DB2"/>
    <w:rsid w:val="00054E94"/>
    <w:rsid w:val="00055226"/>
    <w:rsid w:val="0005549D"/>
    <w:rsid w:val="000554EA"/>
    <w:rsid w:val="00055E0D"/>
    <w:rsid w:val="00055FA9"/>
    <w:rsid w:val="000574F3"/>
    <w:rsid w:val="00057DD3"/>
    <w:rsid w:val="0006047C"/>
    <w:rsid w:val="00060940"/>
    <w:rsid w:val="0006139F"/>
    <w:rsid w:val="00061496"/>
    <w:rsid w:val="00061701"/>
    <w:rsid w:val="0006201B"/>
    <w:rsid w:val="000620CF"/>
    <w:rsid w:val="000622A9"/>
    <w:rsid w:val="000625A5"/>
    <w:rsid w:val="00062C94"/>
    <w:rsid w:val="0006322A"/>
    <w:rsid w:val="0006335D"/>
    <w:rsid w:val="00063971"/>
    <w:rsid w:val="00063BA8"/>
    <w:rsid w:val="000646A0"/>
    <w:rsid w:val="0006500F"/>
    <w:rsid w:val="000653B0"/>
    <w:rsid w:val="0006584C"/>
    <w:rsid w:val="00066681"/>
    <w:rsid w:val="00066698"/>
    <w:rsid w:val="00066CB3"/>
    <w:rsid w:val="00066D33"/>
    <w:rsid w:val="00066E57"/>
    <w:rsid w:val="00067469"/>
    <w:rsid w:val="000674AF"/>
    <w:rsid w:val="000678A9"/>
    <w:rsid w:val="00067C63"/>
    <w:rsid w:val="00070184"/>
    <w:rsid w:val="000705A3"/>
    <w:rsid w:val="00070A92"/>
    <w:rsid w:val="00070C99"/>
    <w:rsid w:val="0007139C"/>
    <w:rsid w:val="00071817"/>
    <w:rsid w:val="00071F28"/>
    <w:rsid w:val="00072080"/>
    <w:rsid w:val="000721A3"/>
    <w:rsid w:val="000722D5"/>
    <w:rsid w:val="0007231A"/>
    <w:rsid w:val="00072513"/>
    <w:rsid w:val="000728B7"/>
    <w:rsid w:val="000729CA"/>
    <w:rsid w:val="00072BF9"/>
    <w:rsid w:val="00072DC9"/>
    <w:rsid w:val="00073EDB"/>
    <w:rsid w:val="000744AD"/>
    <w:rsid w:val="00074559"/>
    <w:rsid w:val="000746B9"/>
    <w:rsid w:val="0007479F"/>
    <w:rsid w:val="000749C9"/>
    <w:rsid w:val="00074EA2"/>
    <w:rsid w:val="00075304"/>
    <w:rsid w:val="000755AE"/>
    <w:rsid w:val="000755C5"/>
    <w:rsid w:val="00075A47"/>
    <w:rsid w:val="000764C3"/>
    <w:rsid w:val="00076801"/>
    <w:rsid w:val="0007768C"/>
    <w:rsid w:val="00077AD7"/>
    <w:rsid w:val="000805A4"/>
    <w:rsid w:val="00080657"/>
    <w:rsid w:val="00080736"/>
    <w:rsid w:val="00080A8E"/>
    <w:rsid w:val="000812E4"/>
    <w:rsid w:val="000816E5"/>
    <w:rsid w:val="00081F3C"/>
    <w:rsid w:val="0008246C"/>
    <w:rsid w:val="0008259C"/>
    <w:rsid w:val="00082671"/>
    <w:rsid w:val="00082863"/>
    <w:rsid w:val="00082BB5"/>
    <w:rsid w:val="000831FB"/>
    <w:rsid w:val="0008324D"/>
    <w:rsid w:val="00083694"/>
    <w:rsid w:val="00083763"/>
    <w:rsid w:val="00083BF5"/>
    <w:rsid w:val="00083FBF"/>
    <w:rsid w:val="00084218"/>
    <w:rsid w:val="0008438C"/>
    <w:rsid w:val="00084442"/>
    <w:rsid w:val="00084558"/>
    <w:rsid w:val="000848C9"/>
    <w:rsid w:val="0008490F"/>
    <w:rsid w:val="00084ABE"/>
    <w:rsid w:val="00084BEA"/>
    <w:rsid w:val="0008554E"/>
    <w:rsid w:val="00085656"/>
    <w:rsid w:val="00085A92"/>
    <w:rsid w:val="00086538"/>
    <w:rsid w:val="000867EA"/>
    <w:rsid w:val="00086B25"/>
    <w:rsid w:val="000875A4"/>
    <w:rsid w:val="00087710"/>
    <w:rsid w:val="00090582"/>
    <w:rsid w:val="0009065C"/>
    <w:rsid w:val="00090F18"/>
    <w:rsid w:val="00091378"/>
    <w:rsid w:val="00091A60"/>
    <w:rsid w:val="00091C41"/>
    <w:rsid w:val="00092693"/>
    <w:rsid w:val="00093163"/>
    <w:rsid w:val="00093490"/>
    <w:rsid w:val="00093590"/>
    <w:rsid w:val="0009378C"/>
    <w:rsid w:val="00093C1E"/>
    <w:rsid w:val="00093C82"/>
    <w:rsid w:val="0009401D"/>
    <w:rsid w:val="000941E8"/>
    <w:rsid w:val="00094C7D"/>
    <w:rsid w:val="00094D3C"/>
    <w:rsid w:val="00094E39"/>
    <w:rsid w:val="00094F4B"/>
    <w:rsid w:val="00095164"/>
    <w:rsid w:val="00095AC4"/>
    <w:rsid w:val="00095B25"/>
    <w:rsid w:val="00095CD8"/>
    <w:rsid w:val="00095DD9"/>
    <w:rsid w:val="00095E5D"/>
    <w:rsid w:val="00096070"/>
    <w:rsid w:val="00096D9D"/>
    <w:rsid w:val="000A0864"/>
    <w:rsid w:val="000A0C1D"/>
    <w:rsid w:val="000A1471"/>
    <w:rsid w:val="000A1D0A"/>
    <w:rsid w:val="000A1E25"/>
    <w:rsid w:val="000A2147"/>
    <w:rsid w:val="000A25B2"/>
    <w:rsid w:val="000A30C1"/>
    <w:rsid w:val="000A3135"/>
    <w:rsid w:val="000A4265"/>
    <w:rsid w:val="000A4714"/>
    <w:rsid w:val="000A49C9"/>
    <w:rsid w:val="000A4BAD"/>
    <w:rsid w:val="000A5039"/>
    <w:rsid w:val="000A54C9"/>
    <w:rsid w:val="000A5B12"/>
    <w:rsid w:val="000A5F69"/>
    <w:rsid w:val="000A6297"/>
    <w:rsid w:val="000A63FB"/>
    <w:rsid w:val="000A6E4D"/>
    <w:rsid w:val="000A745F"/>
    <w:rsid w:val="000A74A6"/>
    <w:rsid w:val="000A7DF0"/>
    <w:rsid w:val="000A7EC4"/>
    <w:rsid w:val="000B0475"/>
    <w:rsid w:val="000B05AD"/>
    <w:rsid w:val="000B0AF9"/>
    <w:rsid w:val="000B0CAA"/>
    <w:rsid w:val="000B0F86"/>
    <w:rsid w:val="000B1036"/>
    <w:rsid w:val="000B151F"/>
    <w:rsid w:val="000B247E"/>
    <w:rsid w:val="000B2EE0"/>
    <w:rsid w:val="000B30E7"/>
    <w:rsid w:val="000B35B2"/>
    <w:rsid w:val="000B41B2"/>
    <w:rsid w:val="000B5067"/>
    <w:rsid w:val="000B5406"/>
    <w:rsid w:val="000B5817"/>
    <w:rsid w:val="000B5DBC"/>
    <w:rsid w:val="000B5FAA"/>
    <w:rsid w:val="000B60B7"/>
    <w:rsid w:val="000B6585"/>
    <w:rsid w:val="000B6B9D"/>
    <w:rsid w:val="000B71CC"/>
    <w:rsid w:val="000B755A"/>
    <w:rsid w:val="000B7804"/>
    <w:rsid w:val="000B7845"/>
    <w:rsid w:val="000B7BFF"/>
    <w:rsid w:val="000C0BA7"/>
    <w:rsid w:val="000C11D6"/>
    <w:rsid w:val="000C1416"/>
    <w:rsid w:val="000C17DA"/>
    <w:rsid w:val="000C187C"/>
    <w:rsid w:val="000C2664"/>
    <w:rsid w:val="000C2FD5"/>
    <w:rsid w:val="000C329C"/>
    <w:rsid w:val="000C33F8"/>
    <w:rsid w:val="000C3492"/>
    <w:rsid w:val="000C3E67"/>
    <w:rsid w:val="000C3FD8"/>
    <w:rsid w:val="000C48E2"/>
    <w:rsid w:val="000C629B"/>
    <w:rsid w:val="000C631F"/>
    <w:rsid w:val="000C6586"/>
    <w:rsid w:val="000C6A35"/>
    <w:rsid w:val="000C7151"/>
    <w:rsid w:val="000C7528"/>
    <w:rsid w:val="000C7718"/>
    <w:rsid w:val="000D049E"/>
    <w:rsid w:val="000D0967"/>
    <w:rsid w:val="000D0BAF"/>
    <w:rsid w:val="000D1097"/>
    <w:rsid w:val="000D12E2"/>
    <w:rsid w:val="000D143A"/>
    <w:rsid w:val="000D1800"/>
    <w:rsid w:val="000D2001"/>
    <w:rsid w:val="000D2137"/>
    <w:rsid w:val="000D2257"/>
    <w:rsid w:val="000D2407"/>
    <w:rsid w:val="000D2948"/>
    <w:rsid w:val="000D38CD"/>
    <w:rsid w:val="000D3DF4"/>
    <w:rsid w:val="000D4313"/>
    <w:rsid w:val="000D471F"/>
    <w:rsid w:val="000D501B"/>
    <w:rsid w:val="000D51E5"/>
    <w:rsid w:val="000D5DBC"/>
    <w:rsid w:val="000D633D"/>
    <w:rsid w:val="000D64C8"/>
    <w:rsid w:val="000D6B57"/>
    <w:rsid w:val="000D6E5F"/>
    <w:rsid w:val="000D6ED2"/>
    <w:rsid w:val="000D75E4"/>
    <w:rsid w:val="000D75F3"/>
    <w:rsid w:val="000D78EC"/>
    <w:rsid w:val="000D7E8B"/>
    <w:rsid w:val="000D7F1C"/>
    <w:rsid w:val="000E0383"/>
    <w:rsid w:val="000E0628"/>
    <w:rsid w:val="000E06C8"/>
    <w:rsid w:val="000E0DE7"/>
    <w:rsid w:val="000E0F37"/>
    <w:rsid w:val="000E15D1"/>
    <w:rsid w:val="000E173B"/>
    <w:rsid w:val="000E1B16"/>
    <w:rsid w:val="000E1EE6"/>
    <w:rsid w:val="000E2487"/>
    <w:rsid w:val="000E257C"/>
    <w:rsid w:val="000E2DC6"/>
    <w:rsid w:val="000E2E23"/>
    <w:rsid w:val="000E3267"/>
    <w:rsid w:val="000E32C5"/>
    <w:rsid w:val="000E35E4"/>
    <w:rsid w:val="000E35F2"/>
    <w:rsid w:val="000E3CF1"/>
    <w:rsid w:val="000E3D5B"/>
    <w:rsid w:val="000E40A1"/>
    <w:rsid w:val="000E45D0"/>
    <w:rsid w:val="000E4929"/>
    <w:rsid w:val="000E4BBC"/>
    <w:rsid w:val="000E4E71"/>
    <w:rsid w:val="000E4EDB"/>
    <w:rsid w:val="000E4EEC"/>
    <w:rsid w:val="000E5062"/>
    <w:rsid w:val="000E57E7"/>
    <w:rsid w:val="000E58AB"/>
    <w:rsid w:val="000E5A54"/>
    <w:rsid w:val="000E5ED0"/>
    <w:rsid w:val="000E61B2"/>
    <w:rsid w:val="000E65BA"/>
    <w:rsid w:val="000E689C"/>
    <w:rsid w:val="000E72A3"/>
    <w:rsid w:val="000E7355"/>
    <w:rsid w:val="000E76B5"/>
    <w:rsid w:val="000E76E4"/>
    <w:rsid w:val="000E7763"/>
    <w:rsid w:val="000E7E0E"/>
    <w:rsid w:val="000F0353"/>
    <w:rsid w:val="000F0697"/>
    <w:rsid w:val="000F0D3D"/>
    <w:rsid w:val="000F0EB8"/>
    <w:rsid w:val="000F1064"/>
    <w:rsid w:val="000F1250"/>
    <w:rsid w:val="000F162E"/>
    <w:rsid w:val="000F1A33"/>
    <w:rsid w:val="000F27D4"/>
    <w:rsid w:val="000F29CC"/>
    <w:rsid w:val="000F2F11"/>
    <w:rsid w:val="000F30E9"/>
    <w:rsid w:val="000F3990"/>
    <w:rsid w:val="000F3D2F"/>
    <w:rsid w:val="000F4037"/>
    <w:rsid w:val="000F4061"/>
    <w:rsid w:val="000F433B"/>
    <w:rsid w:val="000F480C"/>
    <w:rsid w:val="000F4CEC"/>
    <w:rsid w:val="000F59DD"/>
    <w:rsid w:val="000F5B44"/>
    <w:rsid w:val="000F5EEE"/>
    <w:rsid w:val="000F69B1"/>
    <w:rsid w:val="000F6D88"/>
    <w:rsid w:val="000F6EAF"/>
    <w:rsid w:val="000F6F3C"/>
    <w:rsid w:val="000F6FC2"/>
    <w:rsid w:val="000F72B1"/>
    <w:rsid w:val="000F75C2"/>
    <w:rsid w:val="000F785F"/>
    <w:rsid w:val="000F78CD"/>
    <w:rsid w:val="000F7A07"/>
    <w:rsid w:val="0010001F"/>
    <w:rsid w:val="00100034"/>
    <w:rsid w:val="00100496"/>
    <w:rsid w:val="001005C5"/>
    <w:rsid w:val="001009EE"/>
    <w:rsid w:val="00100E13"/>
    <w:rsid w:val="00101044"/>
    <w:rsid w:val="0010109C"/>
    <w:rsid w:val="00101128"/>
    <w:rsid w:val="00102251"/>
    <w:rsid w:val="0010225D"/>
    <w:rsid w:val="001022AC"/>
    <w:rsid w:val="001023B3"/>
    <w:rsid w:val="00102536"/>
    <w:rsid w:val="00102859"/>
    <w:rsid w:val="001038CC"/>
    <w:rsid w:val="00103994"/>
    <w:rsid w:val="00103D0E"/>
    <w:rsid w:val="00104310"/>
    <w:rsid w:val="00104633"/>
    <w:rsid w:val="00104E46"/>
    <w:rsid w:val="00105512"/>
    <w:rsid w:val="0010563A"/>
    <w:rsid w:val="0010735B"/>
    <w:rsid w:val="001076A0"/>
    <w:rsid w:val="00107F28"/>
    <w:rsid w:val="00110385"/>
    <w:rsid w:val="0011095D"/>
    <w:rsid w:val="0011097B"/>
    <w:rsid w:val="001109C7"/>
    <w:rsid w:val="00110C41"/>
    <w:rsid w:val="00110FA0"/>
    <w:rsid w:val="001113CF"/>
    <w:rsid w:val="00111C34"/>
    <w:rsid w:val="00111DA2"/>
    <w:rsid w:val="00113319"/>
    <w:rsid w:val="00113AB0"/>
    <w:rsid w:val="00114192"/>
    <w:rsid w:val="001141A3"/>
    <w:rsid w:val="0011461B"/>
    <w:rsid w:val="0011469D"/>
    <w:rsid w:val="001147CF"/>
    <w:rsid w:val="00114BE5"/>
    <w:rsid w:val="00114C04"/>
    <w:rsid w:val="00114D00"/>
    <w:rsid w:val="00115623"/>
    <w:rsid w:val="00115C51"/>
    <w:rsid w:val="00116058"/>
    <w:rsid w:val="0011636E"/>
    <w:rsid w:val="0011680D"/>
    <w:rsid w:val="00116F4A"/>
    <w:rsid w:val="00117650"/>
    <w:rsid w:val="00117CED"/>
    <w:rsid w:val="001208FD"/>
    <w:rsid w:val="00120977"/>
    <w:rsid w:val="00120B76"/>
    <w:rsid w:val="001210BF"/>
    <w:rsid w:val="00121ACE"/>
    <w:rsid w:val="00122088"/>
    <w:rsid w:val="001223E6"/>
    <w:rsid w:val="00122929"/>
    <w:rsid w:val="001237BF"/>
    <w:rsid w:val="00123800"/>
    <w:rsid w:val="00123B34"/>
    <w:rsid w:val="00123C63"/>
    <w:rsid w:val="00123F93"/>
    <w:rsid w:val="001242EA"/>
    <w:rsid w:val="00124417"/>
    <w:rsid w:val="00124441"/>
    <w:rsid w:val="001247DE"/>
    <w:rsid w:val="00124A2A"/>
    <w:rsid w:val="00124C2A"/>
    <w:rsid w:val="001250BA"/>
    <w:rsid w:val="001250BE"/>
    <w:rsid w:val="00125235"/>
    <w:rsid w:val="00125338"/>
    <w:rsid w:val="00125BB4"/>
    <w:rsid w:val="00125C08"/>
    <w:rsid w:val="00125DA5"/>
    <w:rsid w:val="00126554"/>
    <w:rsid w:val="00126F9F"/>
    <w:rsid w:val="00127014"/>
    <w:rsid w:val="001271FA"/>
    <w:rsid w:val="001271FC"/>
    <w:rsid w:val="001275AF"/>
    <w:rsid w:val="0012786C"/>
    <w:rsid w:val="00130370"/>
    <w:rsid w:val="0013038A"/>
    <w:rsid w:val="001309B5"/>
    <w:rsid w:val="001309DC"/>
    <w:rsid w:val="00130BA5"/>
    <w:rsid w:val="00130D43"/>
    <w:rsid w:val="00131D23"/>
    <w:rsid w:val="00131D8A"/>
    <w:rsid w:val="00131EBD"/>
    <w:rsid w:val="00132153"/>
    <w:rsid w:val="001324D3"/>
    <w:rsid w:val="00132C71"/>
    <w:rsid w:val="00133727"/>
    <w:rsid w:val="00133999"/>
    <w:rsid w:val="00133C71"/>
    <w:rsid w:val="00133EFF"/>
    <w:rsid w:val="001346CA"/>
    <w:rsid w:val="00134778"/>
    <w:rsid w:val="0013483F"/>
    <w:rsid w:val="001348E2"/>
    <w:rsid w:val="0013572C"/>
    <w:rsid w:val="00135767"/>
    <w:rsid w:val="00135956"/>
    <w:rsid w:val="00135B95"/>
    <w:rsid w:val="001368D8"/>
    <w:rsid w:val="00137115"/>
    <w:rsid w:val="001372EB"/>
    <w:rsid w:val="00137945"/>
    <w:rsid w:val="00137EEA"/>
    <w:rsid w:val="00137EEF"/>
    <w:rsid w:val="0014045E"/>
    <w:rsid w:val="0014060E"/>
    <w:rsid w:val="00140BB9"/>
    <w:rsid w:val="00140E36"/>
    <w:rsid w:val="001411FA"/>
    <w:rsid w:val="001412F7"/>
    <w:rsid w:val="00141353"/>
    <w:rsid w:val="0014143F"/>
    <w:rsid w:val="0014167C"/>
    <w:rsid w:val="00141908"/>
    <w:rsid w:val="00142138"/>
    <w:rsid w:val="0014216C"/>
    <w:rsid w:val="00142597"/>
    <w:rsid w:val="00142855"/>
    <w:rsid w:val="00142E0C"/>
    <w:rsid w:val="00142EC9"/>
    <w:rsid w:val="00142FA0"/>
    <w:rsid w:val="00144181"/>
    <w:rsid w:val="001441AA"/>
    <w:rsid w:val="001447EF"/>
    <w:rsid w:val="00144ACF"/>
    <w:rsid w:val="00144E98"/>
    <w:rsid w:val="00145A5D"/>
    <w:rsid w:val="00145C51"/>
    <w:rsid w:val="00145D18"/>
    <w:rsid w:val="00146D4F"/>
    <w:rsid w:val="00147491"/>
    <w:rsid w:val="001476F9"/>
    <w:rsid w:val="00147711"/>
    <w:rsid w:val="00147B7A"/>
    <w:rsid w:val="00147C72"/>
    <w:rsid w:val="00150D4A"/>
    <w:rsid w:val="00151286"/>
    <w:rsid w:val="001512B6"/>
    <w:rsid w:val="001512DC"/>
    <w:rsid w:val="001519AA"/>
    <w:rsid w:val="00151E96"/>
    <w:rsid w:val="0015265F"/>
    <w:rsid w:val="001529DF"/>
    <w:rsid w:val="0015341A"/>
    <w:rsid w:val="001538A2"/>
    <w:rsid w:val="00153BEE"/>
    <w:rsid w:val="00153D89"/>
    <w:rsid w:val="00153E9E"/>
    <w:rsid w:val="0015473D"/>
    <w:rsid w:val="001547DC"/>
    <w:rsid w:val="00154CB9"/>
    <w:rsid w:val="00154D29"/>
    <w:rsid w:val="00154D4C"/>
    <w:rsid w:val="00154F2D"/>
    <w:rsid w:val="0015595B"/>
    <w:rsid w:val="00155F8C"/>
    <w:rsid w:val="0015699C"/>
    <w:rsid w:val="00156B1E"/>
    <w:rsid w:val="0015782D"/>
    <w:rsid w:val="00157849"/>
    <w:rsid w:val="00157DE0"/>
    <w:rsid w:val="001601FC"/>
    <w:rsid w:val="001603A2"/>
    <w:rsid w:val="001611A3"/>
    <w:rsid w:val="00162711"/>
    <w:rsid w:val="00162C12"/>
    <w:rsid w:val="00163309"/>
    <w:rsid w:val="001635D0"/>
    <w:rsid w:val="00163D47"/>
    <w:rsid w:val="00163D65"/>
    <w:rsid w:val="00164171"/>
    <w:rsid w:val="00164BF3"/>
    <w:rsid w:val="00165788"/>
    <w:rsid w:val="00165AAA"/>
    <w:rsid w:val="00165B09"/>
    <w:rsid w:val="001663CA"/>
    <w:rsid w:val="001664EB"/>
    <w:rsid w:val="00166E2B"/>
    <w:rsid w:val="001670D7"/>
    <w:rsid w:val="00167328"/>
    <w:rsid w:val="001677CE"/>
    <w:rsid w:val="0017014C"/>
    <w:rsid w:val="0017044E"/>
    <w:rsid w:val="001705D2"/>
    <w:rsid w:val="00170E0B"/>
    <w:rsid w:val="001712D6"/>
    <w:rsid w:val="001716A0"/>
    <w:rsid w:val="001717CE"/>
    <w:rsid w:val="001718BE"/>
    <w:rsid w:val="00172165"/>
    <w:rsid w:val="001725B2"/>
    <w:rsid w:val="0017345D"/>
    <w:rsid w:val="00173BAB"/>
    <w:rsid w:val="00173C41"/>
    <w:rsid w:val="00173E9E"/>
    <w:rsid w:val="001745FC"/>
    <w:rsid w:val="00175384"/>
    <w:rsid w:val="00175403"/>
    <w:rsid w:val="00175CAD"/>
    <w:rsid w:val="00175EFB"/>
    <w:rsid w:val="00176880"/>
    <w:rsid w:val="001779EA"/>
    <w:rsid w:val="00177B8B"/>
    <w:rsid w:val="00177C79"/>
    <w:rsid w:val="00177E4B"/>
    <w:rsid w:val="00180275"/>
    <w:rsid w:val="00180A25"/>
    <w:rsid w:val="00181267"/>
    <w:rsid w:val="00181395"/>
    <w:rsid w:val="00181543"/>
    <w:rsid w:val="001815D1"/>
    <w:rsid w:val="0018160F"/>
    <w:rsid w:val="0018166C"/>
    <w:rsid w:val="001816EA"/>
    <w:rsid w:val="00181771"/>
    <w:rsid w:val="00181D65"/>
    <w:rsid w:val="00181D9B"/>
    <w:rsid w:val="00181FC5"/>
    <w:rsid w:val="0018261A"/>
    <w:rsid w:val="0018267A"/>
    <w:rsid w:val="00183651"/>
    <w:rsid w:val="00183780"/>
    <w:rsid w:val="001837F7"/>
    <w:rsid w:val="0018424D"/>
    <w:rsid w:val="001842B9"/>
    <w:rsid w:val="00185207"/>
    <w:rsid w:val="001852D3"/>
    <w:rsid w:val="001857B4"/>
    <w:rsid w:val="00185A6C"/>
    <w:rsid w:val="00185EE9"/>
    <w:rsid w:val="00186579"/>
    <w:rsid w:val="0018658C"/>
    <w:rsid w:val="001869CD"/>
    <w:rsid w:val="00186A1C"/>
    <w:rsid w:val="001870F3"/>
    <w:rsid w:val="00187704"/>
    <w:rsid w:val="00187C42"/>
    <w:rsid w:val="00187C5C"/>
    <w:rsid w:val="001904FE"/>
    <w:rsid w:val="00190525"/>
    <w:rsid w:val="001906FD"/>
    <w:rsid w:val="00190A76"/>
    <w:rsid w:val="00190CB5"/>
    <w:rsid w:val="0019121B"/>
    <w:rsid w:val="001913B1"/>
    <w:rsid w:val="00191580"/>
    <w:rsid w:val="001917C3"/>
    <w:rsid w:val="001924B6"/>
    <w:rsid w:val="0019308F"/>
    <w:rsid w:val="0019323B"/>
    <w:rsid w:val="00193D5E"/>
    <w:rsid w:val="00194BB0"/>
    <w:rsid w:val="00194CF0"/>
    <w:rsid w:val="00194EC9"/>
    <w:rsid w:val="00195501"/>
    <w:rsid w:val="00195B19"/>
    <w:rsid w:val="0019628E"/>
    <w:rsid w:val="001962AA"/>
    <w:rsid w:val="00196433"/>
    <w:rsid w:val="0019695E"/>
    <w:rsid w:val="00197019"/>
    <w:rsid w:val="00197349"/>
    <w:rsid w:val="00197798"/>
    <w:rsid w:val="001979A3"/>
    <w:rsid w:val="001A017D"/>
    <w:rsid w:val="001A0879"/>
    <w:rsid w:val="001A0BA8"/>
    <w:rsid w:val="001A1266"/>
    <w:rsid w:val="001A186C"/>
    <w:rsid w:val="001A1C14"/>
    <w:rsid w:val="001A250B"/>
    <w:rsid w:val="001A3718"/>
    <w:rsid w:val="001A3786"/>
    <w:rsid w:val="001A3AEB"/>
    <w:rsid w:val="001A3C99"/>
    <w:rsid w:val="001A3EA1"/>
    <w:rsid w:val="001A3F9A"/>
    <w:rsid w:val="001A42FF"/>
    <w:rsid w:val="001A4936"/>
    <w:rsid w:val="001A49E2"/>
    <w:rsid w:val="001A4B07"/>
    <w:rsid w:val="001A4BBD"/>
    <w:rsid w:val="001A4D38"/>
    <w:rsid w:val="001A555E"/>
    <w:rsid w:val="001A564D"/>
    <w:rsid w:val="001A6735"/>
    <w:rsid w:val="001A690E"/>
    <w:rsid w:val="001A73A0"/>
    <w:rsid w:val="001A7C14"/>
    <w:rsid w:val="001B035D"/>
    <w:rsid w:val="001B0BC7"/>
    <w:rsid w:val="001B0EDF"/>
    <w:rsid w:val="001B11CB"/>
    <w:rsid w:val="001B15AB"/>
    <w:rsid w:val="001B15CB"/>
    <w:rsid w:val="001B1731"/>
    <w:rsid w:val="001B1E17"/>
    <w:rsid w:val="001B249D"/>
    <w:rsid w:val="001B2C0A"/>
    <w:rsid w:val="001B2E61"/>
    <w:rsid w:val="001B2EBB"/>
    <w:rsid w:val="001B2FE9"/>
    <w:rsid w:val="001B3A33"/>
    <w:rsid w:val="001B4589"/>
    <w:rsid w:val="001B469C"/>
    <w:rsid w:val="001B4A70"/>
    <w:rsid w:val="001B4C9F"/>
    <w:rsid w:val="001B56AF"/>
    <w:rsid w:val="001B5910"/>
    <w:rsid w:val="001B5C94"/>
    <w:rsid w:val="001B5EA1"/>
    <w:rsid w:val="001B6F99"/>
    <w:rsid w:val="001B708A"/>
    <w:rsid w:val="001B7C4E"/>
    <w:rsid w:val="001B7C95"/>
    <w:rsid w:val="001B7E2C"/>
    <w:rsid w:val="001C0148"/>
    <w:rsid w:val="001C06B4"/>
    <w:rsid w:val="001C13AE"/>
    <w:rsid w:val="001C16A9"/>
    <w:rsid w:val="001C1767"/>
    <w:rsid w:val="001C183E"/>
    <w:rsid w:val="001C1A50"/>
    <w:rsid w:val="001C1BB5"/>
    <w:rsid w:val="001C1C65"/>
    <w:rsid w:val="001C22C6"/>
    <w:rsid w:val="001C27DF"/>
    <w:rsid w:val="001C2B0F"/>
    <w:rsid w:val="001C2E45"/>
    <w:rsid w:val="001C35C7"/>
    <w:rsid w:val="001C3AB5"/>
    <w:rsid w:val="001C4084"/>
    <w:rsid w:val="001C420B"/>
    <w:rsid w:val="001C586F"/>
    <w:rsid w:val="001C5A76"/>
    <w:rsid w:val="001C5D70"/>
    <w:rsid w:val="001C6DA7"/>
    <w:rsid w:val="001C6DD9"/>
    <w:rsid w:val="001C72AD"/>
    <w:rsid w:val="001C72C1"/>
    <w:rsid w:val="001C7454"/>
    <w:rsid w:val="001C74E3"/>
    <w:rsid w:val="001C7FD2"/>
    <w:rsid w:val="001D02E4"/>
    <w:rsid w:val="001D0364"/>
    <w:rsid w:val="001D050F"/>
    <w:rsid w:val="001D0DE3"/>
    <w:rsid w:val="001D12C4"/>
    <w:rsid w:val="001D1377"/>
    <w:rsid w:val="001D1A26"/>
    <w:rsid w:val="001D1D17"/>
    <w:rsid w:val="001D1D2C"/>
    <w:rsid w:val="001D20B9"/>
    <w:rsid w:val="001D2347"/>
    <w:rsid w:val="001D267E"/>
    <w:rsid w:val="001D268A"/>
    <w:rsid w:val="001D3183"/>
    <w:rsid w:val="001D389F"/>
    <w:rsid w:val="001D39A0"/>
    <w:rsid w:val="001D3AD5"/>
    <w:rsid w:val="001D3DE6"/>
    <w:rsid w:val="001D46FB"/>
    <w:rsid w:val="001D4FF0"/>
    <w:rsid w:val="001D5559"/>
    <w:rsid w:val="001D56E4"/>
    <w:rsid w:val="001D5E79"/>
    <w:rsid w:val="001D60CE"/>
    <w:rsid w:val="001D61DB"/>
    <w:rsid w:val="001D68D6"/>
    <w:rsid w:val="001D6D9A"/>
    <w:rsid w:val="001D7105"/>
    <w:rsid w:val="001D775C"/>
    <w:rsid w:val="001E04D1"/>
    <w:rsid w:val="001E0B37"/>
    <w:rsid w:val="001E1219"/>
    <w:rsid w:val="001E137B"/>
    <w:rsid w:val="001E1C96"/>
    <w:rsid w:val="001E2460"/>
    <w:rsid w:val="001E287D"/>
    <w:rsid w:val="001E2C24"/>
    <w:rsid w:val="001E2F11"/>
    <w:rsid w:val="001E3133"/>
    <w:rsid w:val="001E33D7"/>
    <w:rsid w:val="001E345F"/>
    <w:rsid w:val="001E3543"/>
    <w:rsid w:val="001E3E51"/>
    <w:rsid w:val="001E3FA4"/>
    <w:rsid w:val="001E415B"/>
    <w:rsid w:val="001E420A"/>
    <w:rsid w:val="001E484F"/>
    <w:rsid w:val="001E4E06"/>
    <w:rsid w:val="001E4F2D"/>
    <w:rsid w:val="001E517F"/>
    <w:rsid w:val="001E643E"/>
    <w:rsid w:val="001E6564"/>
    <w:rsid w:val="001E69B9"/>
    <w:rsid w:val="001E6ED4"/>
    <w:rsid w:val="001E770F"/>
    <w:rsid w:val="001E78DE"/>
    <w:rsid w:val="001E790F"/>
    <w:rsid w:val="001E7E52"/>
    <w:rsid w:val="001F03D7"/>
    <w:rsid w:val="001F04B2"/>
    <w:rsid w:val="001F080B"/>
    <w:rsid w:val="001F0A27"/>
    <w:rsid w:val="001F0C3D"/>
    <w:rsid w:val="001F0EA1"/>
    <w:rsid w:val="001F0FB5"/>
    <w:rsid w:val="001F15BD"/>
    <w:rsid w:val="001F16C6"/>
    <w:rsid w:val="001F1B3A"/>
    <w:rsid w:val="001F1C19"/>
    <w:rsid w:val="001F230F"/>
    <w:rsid w:val="001F27AF"/>
    <w:rsid w:val="001F2D0A"/>
    <w:rsid w:val="001F3434"/>
    <w:rsid w:val="001F3977"/>
    <w:rsid w:val="001F4784"/>
    <w:rsid w:val="001F48C4"/>
    <w:rsid w:val="001F5323"/>
    <w:rsid w:val="001F54EB"/>
    <w:rsid w:val="001F5A7A"/>
    <w:rsid w:val="001F5BFF"/>
    <w:rsid w:val="001F5DCF"/>
    <w:rsid w:val="001F600F"/>
    <w:rsid w:val="001F6788"/>
    <w:rsid w:val="001F6920"/>
    <w:rsid w:val="001F6A4E"/>
    <w:rsid w:val="001F6F0A"/>
    <w:rsid w:val="001F720D"/>
    <w:rsid w:val="001F7FED"/>
    <w:rsid w:val="0020089D"/>
    <w:rsid w:val="00200FFD"/>
    <w:rsid w:val="002010BA"/>
    <w:rsid w:val="00201714"/>
    <w:rsid w:val="002018DE"/>
    <w:rsid w:val="00201AEC"/>
    <w:rsid w:val="0020290B"/>
    <w:rsid w:val="0020331E"/>
    <w:rsid w:val="00203FA4"/>
    <w:rsid w:val="0020460F"/>
    <w:rsid w:val="00205014"/>
    <w:rsid w:val="00205019"/>
    <w:rsid w:val="002057B3"/>
    <w:rsid w:val="00205AF4"/>
    <w:rsid w:val="00206142"/>
    <w:rsid w:val="002061B7"/>
    <w:rsid w:val="0020633E"/>
    <w:rsid w:val="00206A99"/>
    <w:rsid w:val="00206EF1"/>
    <w:rsid w:val="00206F6B"/>
    <w:rsid w:val="00207874"/>
    <w:rsid w:val="00207D84"/>
    <w:rsid w:val="00210364"/>
    <w:rsid w:val="002105D2"/>
    <w:rsid w:val="002113F4"/>
    <w:rsid w:val="00211812"/>
    <w:rsid w:val="00211C87"/>
    <w:rsid w:val="0021228B"/>
    <w:rsid w:val="0021287A"/>
    <w:rsid w:val="00212B49"/>
    <w:rsid w:val="0021348F"/>
    <w:rsid w:val="002134E0"/>
    <w:rsid w:val="0021395A"/>
    <w:rsid w:val="00213C70"/>
    <w:rsid w:val="002149AC"/>
    <w:rsid w:val="00214DE3"/>
    <w:rsid w:val="00215784"/>
    <w:rsid w:val="00215799"/>
    <w:rsid w:val="00215848"/>
    <w:rsid w:val="00215867"/>
    <w:rsid w:val="002159D6"/>
    <w:rsid w:val="00215A1A"/>
    <w:rsid w:val="00215B36"/>
    <w:rsid w:val="00215C19"/>
    <w:rsid w:val="00216789"/>
    <w:rsid w:val="00217A1B"/>
    <w:rsid w:val="00217B57"/>
    <w:rsid w:val="00220888"/>
    <w:rsid w:val="0022093B"/>
    <w:rsid w:val="002209A5"/>
    <w:rsid w:val="00220DAA"/>
    <w:rsid w:val="00221DA4"/>
    <w:rsid w:val="00222051"/>
    <w:rsid w:val="00222CFC"/>
    <w:rsid w:val="00223666"/>
    <w:rsid w:val="00224AB0"/>
    <w:rsid w:val="00224B67"/>
    <w:rsid w:val="00224E53"/>
    <w:rsid w:val="0022537B"/>
    <w:rsid w:val="0022549E"/>
    <w:rsid w:val="00225969"/>
    <w:rsid w:val="002261DA"/>
    <w:rsid w:val="00226A04"/>
    <w:rsid w:val="00227D72"/>
    <w:rsid w:val="00227FA0"/>
    <w:rsid w:val="002303B0"/>
    <w:rsid w:val="00230415"/>
    <w:rsid w:val="00230624"/>
    <w:rsid w:val="0023089E"/>
    <w:rsid w:val="00230DE0"/>
    <w:rsid w:val="00230F14"/>
    <w:rsid w:val="0023137D"/>
    <w:rsid w:val="0023172C"/>
    <w:rsid w:val="00231936"/>
    <w:rsid w:val="0023267E"/>
    <w:rsid w:val="0023273C"/>
    <w:rsid w:val="00232835"/>
    <w:rsid w:val="00232CAA"/>
    <w:rsid w:val="0023313C"/>
    <w:rsid w:val="002339DA"/>
    <w:rsid w:val="00233AAE"/>
    <w:rsid w:val="00233C3E"/>
    <w:rsid w:val="00233C6B"/>
    <w:rsid w:val="00234577"/>
    <w:rsid w:val="002347A5"/>
    <w:rsid w:val="002347DD"/>
    <w:rsid w:val="00234916"/>
    <w:rsid w:val="0023495F"/>
    <w:rsid w:val="00235495"/>
    <w:rsid w:val="002355E2"/>
    <w:rsid w:val="00235A31"/>
    <w:rsid w:val="00235CB6"/>
    <w:rsid w:val="00237D1B"/>
    <w:rsid w:val="002408DC"/>
    <w:rsid w:val="00241255"/>
    <w:rsid w:val="0024147D"/>
    <w:rsid w:val="002415DF"/>
    <w:rsid w:val="002416A8"/>
    <w:rsid w:val="00241E2C"/>
    <w:rsid w:val="002420B4"/>
    <w:rsid w:val="002423B3"/>
    <w:rsid w:val="002437BB"/>
    <w:rsid w:val="00244000"/>
    <w:rsid w:val="00244302"/>
    <w:rsid w:val="00244743"/>
    <w:rsid w:val="002451A2"/>
    <w:rsid w:val="00245DEC"/>
    <w:rsid w:val="0024658B"/>
    <w:rsid w:val="002465E0"/>
    <w:rsid w:val="0024679B"/>
    <w:rsid w:val="0024681C"/>
    <w:rsid w:val="0024685E"/>
    <w:rsid w:val="0024687E"/>
    <w:rsid w:val="00246AB0"/>
    <w:rsid w:val="00246CE2"/>
    <w:rsid w:val="002470E1"/>
    <w:rsid w:val="002473EC"/>
    <w:rsid w:val="00247459"/>
    <w:rsid w:val="0024769C"/>
    <w:rsid w:val="00247B01"/>
    <w:rsid w:val="002504C2"/>
    <w:rsid w:val="00250F94"/>
    <w:rsid w:val="002511B8"/>
    <w:rsid w:val="0025172C"/>
    <w:rsid w:val="00251C00"/>
    <w:rsid w:val="00251DEC"/>
    <w:rsid w:val="00252289"/>
    <w:rsid w:val="002522BD"/>
    <w:rsid w:val="00252720"/>
    <w:rsid w:val="00252CC6"/>
    <w:rsid w:val="002534CF"/>
    <w:rsid w:val="00253B48"/>
    <w:rsid w:val="00253BD9"/>
    <w:rsid w:val="00253C25"/>
    <w:rsid w:val="00253D44"/>
    <w:rsid w:val="002545ED"/>
    <w:rsid w:val="00254853"/>
    <w:rsid w:val="00254FCA"/>
    <w:rsid w:val="00256367"/>
    <w:rsid w:val="00256475"/>
    <w:rsid w:val="0025725A"/>
    <w:rsid w:val="00257459"/>
    <w:rsid w:val="002577CD"/>
    <w:rsid w:val="00257B9A"/>
    <w:rsid w:val="00257D7C"/>
    <w:rsid w:val="00260051"/>
    <w:rsid w:val="0026005E"/>
    <w:rsid w:val="00260B9C"/>
    <w:rsid w:val="00260E42"/>
    <w:rsid w:val="00260F52"/>
    <w:rsid w:val="00261421"/>
    <w:rsid w:val="0026162C"/>
    <w:rsid w:val="0026193E"/>
    <w:rsid w:val="00261F72"/>
    <w:rsid w:val="00262145"/>
    <w:rsid w:val="002622C5"/>
    <w:rsid w:val="00262E6C"/>
    <w:rsid w:val="002633B1"/>
    <w:rsid w:val="0026345F"/>
    <w:rsid w:val="00263E59"/>
    <w:rsid w:val="00263F35"/>
    <w:rsid w:val="002644AB"/>
    <w:rsid w:val="00264E86"/>
    <w:rsid w:val="00265056"/>
    <w:rsid w:val="002652D8"/>
    <w:rsid w:val="00265659"/>
    <w:rsid w:val="002659B0"/>
    <w:rsid w:val="00265F00"/>
    <w:rsid w:val="00266012"/>
    <w:rsid w:val="00266606"/>
    <w:rsid w:val="00266A09"/>
    <w:rsid w:val="00266A44"/>
    <w:rsid w:val="00266B6B"/>
    <w:rsid w:val="00266ED3"/>
    <w:rsid w:val="00266F75"/>
    <w:rsid w:val="0026714D"/>
    <w:rsid w:val="002672C6"/>
    <w:rsid w:val="00267745"/>
    <w:rsid w:val="002677DD"/>
    <w:rsid w:val="002702FF"/>
    <w:rsid w:val="00270A14"/>
    <w:rsid w:val="00270CFA"/>
    <w:rsid w:val="00271988"/>
    <w:rsid w:val="002719BC"/>
    <w:rsid w:val="002720C3"/>
    <w:rsid w:val="00272202"/>
    <w:rsid w:val="0027295A"/>
    <w:rsid w:val="002737E9"/>
    <w:rsid w:val="002743A2"/>
    <w:rsid w:val="002743D5"/>
    <w:rsid w:val="0027471A"/>
    <w:rsid w:val="00274781"/>
    <w:rsid w:val="002747CD"/>
    <w:rsid w:val="00274A53"/>
    <w:rsid w:val="00275ADD"/>
    <w:rsid w:val="00276AF5"/>
    <w:rsid w:val="00276CEE"/>
    <w:rsid w:val="00276DEA"/>
    <w:rsid w:val="00277915"/>
    <w:rsid w:val="00280C0C"/>
    <w:rsid w:val="00282203"/>
    <w:rsid w:val="0028239A"/>
    <w:rsid w:val="00282602"/>
    <w:rsid w:val="00282A76"/>
    <w:rsid w:val="00282DDD"/>
    <w:rsid w:val="00282DE4"/>
    <w:rsid w:val="002831E4"/>
    <w:rsid w:val="0028320B"/>
    <w:rsid w:val="0028324B"/>
    <w:rsid w:val="002839BA"/>
    <w:rsid w:val="00283C5F"/>
    <w:rsid w:val="00283CF9"/>
    <w:rsid w:val="00283D43"/>
    <w:rsid w:val="002841FA"/>
    <w:rsid w:val="002846EE"/>
    <w:rsid w:val="00284CFA"/>
    <w:rsid w:val="00284D50"/>
    <w:rsid w:val="002855A2"/>
    <w:rsid w:val="0028572D"/>
    <w:rsid w:val="00285B61"/>
    <w:rsid w:val="00286F34"/>
    <w:rsid w:val="002871FC"/>
    <w:rsid w:val="00287259"/>
    <w:rsid w:val="00287D45"/>
    <w:rsid w:val="00287E8E"/>
    <w:rsid w:val="00287FF4"/>
    <w:rsid w:val="00290589"/>
    <w:rsid w:val="00291833"/>
    <w:rsid w:val="00291EE1"/>
    <w:rsid w:val="002923E4"/>
    <w:rsid w:val="00292F86"/>
    <w:rsid w:val="002933F7"/>
    <w:rsid w:val="002936E1"/>
    <w:rsid w:val="00293B7A"/>
    <w:rsid w:val="00293BD9"/>
    <w:rsid w:val="00294025"/>
    <w:rsid w:val="002944B5"/>
    <w:rsid w:val="00296101"/>
    <w:rsid w:val="002961EC"/>
    <w:rsid w:val="002962C9"/>
    <w:rsid w:val="00296969"/>
    <w:rsid w:val="0029698B"/>
    <w:rsid w:val="00296A1D"/>
    <w:rsid w:val="00296E51"/>
    <w:rsid w:val="00296FFF"/>
    <w:rsid w:val="00297368"/>
    <w:rsid w:val="00297681"/>
    <w:rsid w:val="002979E2"/>
    <w:rsid w:val="00297C56"/>
    <w:rsid w:val="00297EF6"/>
    <w:rsid w:val="002A0008"/>
    <w:rsid w:val="002A0059"/>
    <w:rsid w:val="002A048E"/>
    <w:rsid w:val="002A07A1"/>
    <w:rsid w:val="002A0930"/>
    <w:rsid w:val="002A0A79"/>
    <w:rsid w:val="002A0FEF"/>
    <w:rsid w:val="002A1C56"/>
    <w:rsid w:val="002A2156"/>
    <w:rsid w:val="002A219B"/>
    <w:rsid w:val="002A22DC"/>
    <w:rsid w:val="002A2310"/>
    <w:rsid w:val="002A2CDA"/>
    <w:rsid w:val="002A323B"/>
    <w:rsid w:val="002A3768"/>
    <w:rsid w:val="002A38DE"/>
    <w:rsid w:val="002A41BB"/>
    <w:rsid w:val="002A44A2"/>
    <w:rsid w:val="002A45C1"/>
    <w:rsid w:val="002A4E5D"/>
    <w:rsid w:val="002A4F66"/>
    <w:rsid w:val="002A51D9"/>
    <w:rsid w:val="002A5584"/>
    <w:rsid w:val="002A5ADA"/>
    <w:rsid w:val="002A5B06"/>
    <w:rsid w:val="002A646F"/>
    <w:rsid w:val="002A6CCA"/>
    <w:rsid w:val="002A72A1"/>
    <w:rsid w:val="002A7798"/>
    <w:rsid w:val="002B067E"/>
    <w:rsid w:val="002B0B31"/>
    <w:rsid w:val="002B0CF6"/>
    <w:rsid w:val="002B10E5"/>
    <w:rsid w:val="002B14F3"/>
    <w:rsid w:val="002B157D"/>
    <w:rsid w:val="002B15F1"/>
    <w:rsid w:val="002B2044"/>
    <w:rsid w:val="002B2159"/>
    <w:rsid w:val="002B2573"/>
    <w:rsid w:val="002B2814"/>
    <w:rsid w:val="002B281B"/>
    <w:rsid w:val="002B2A3A"/>
    <w:rsid w:val="002B2B05"/>
    <w:rsid w:val="002B2F36"/>
    <w:rsid w:val="002B3D00"/>
    <w:rsid w:val="002B4707"/>
    <w:rsid w:val="002B470C"/>
    <w:rsid w:val="002B496E"/>
    <w:rsid w:val="002B4999"/>
    <w:rsid w:val="002B49A1"/>
    <w:rsid w:val="002B4F49"/>
    <w:rsid w:val="002B505D"/>
    <w:rsid w:val="002B5985"/>
    <w:rsid w:val="002B5BA2"/>
    <w:rsid w:val="002B5F09"/>
    <w:rsid w:val="002B609E"/>
    <w:rsid w:val="002B60FF"/>
    <w:rsid w:val="002B6737"/>
    <w:rsid w:val="002B6DD1"/>
    <w:rsid w:val="002B73F7"/>
    <w:rsid w:val="002C01CD"/>
    <w:rsid w:val="002C01F7"/>
    <w:rsid w:val="002C03EE"/>
    <w:rsid w:val="002C06D8"/>
    <w:rsid w:val="002C088F"/>
    <w:rsid w:val="002C262E"/>
    <w:rsid w:val="002C265C"/>
    <w:rsid w:val="002C2A63"/>
    <w:rsid w:val="002C2CD1"/>
    <w:rsid w:val="002C2F38"/>
    <w:rsid w:val="002C3611"/>
    <w:rsid w:val="002C3BF2"/>
    <w:rsid w:val="002C3C1A"/>
    <w:rsid w:val="002C3F6B"/>
    <w:rsid w:val="002C3FB7"/>
    <w:rsid w:val="002C443D"/>
    <w:rsid w:val="002C48EA"/>
    <w:rsid w:val="002C4B61"/>
    <w:rsid w:val="002C5176"/>
    <w:rsid w:val="002C5C98"/>
    <w:rsid w:val="002C6212"/>
    <w:rsid w:val="002C6279"/>
    <w:rsid w:val="002C6712"/>
    <w:rsid w:val="002C6807"/>
    <w:rsid w:val="002C69F1"/>
    <w:rsid w:val="002C7138"/>
    <w:rsid w:val="002C752B"/>
    <w:rsid w:val="002C79B6"/>
    <w:rsid w:val="002D01AD"/>
    <w:rsid w:val="002D032C"/>
    <w:rsid w:val="002D0350"/>
    <w:rsid w:val="002D0B40"/>
    <w:rsid w:val="002D0D87"/>
    <w:rsid w:val="002D18C1"/>
    <w:rsid w:val="002D1D27"/>
    <w:rsid w:val="002D1E19"/>
    <w:rsid w:val="002D2DFB"/>
    <w:rsid w:val="002D338D"/>
    <w:rsid w:val="002D33B3"/>
    <w:rsid w:val="002D3817"/>
    <w:rsid w:val="002D4302"/>
    <w:rsid w:val="002D4D34"/>
    <w:rsid w:val="002D4E48"/>
    <w:rsid w:val="002D5167"/>
    <w:rsid w:val="002D53AF"/>
    <w:rsid w:val="002D57F1"/>
    <w:rsid w:val="002D58C8"/>
    <w:rsid w:val="002D5946"/>
    <w:rsid w:val="002D5DF9"/>
    <w:rsid w:val="002D615C"/>
    <w:rsid w:val="002D6961"/>
    <w:rsid w:val="002D6F01"/>
    <w:rsid w:val="002D78F5"/>
    <w:rsid w:val="002E01F8"/>
    <w:rsid w:val="002E05C8"/>
    <w:rsid w:val="002E0BA2"/>
    <w:rsid w:val="002E0CBE"/>
    <w:rsid w:val="002E10EE"/>
    <w:rsid w:val="002E184E"/>
    <w:rsid w:val="002E1F9E"/>
    <w:rsid w:val="002E25B8"/>
    <w:rsid w:val="002E2D37"/>
    <w:rsid w:val="002E2D50"/>
    <w:rsid w:val="002E303C"/>
    <w:rsid w:val="002E318C"/>
    <w:rsid w:val="002E3D19"/>
    <w:rsid w:val="002E3E8D"/>
    <w:rsid w:val="002E3F14"/>
    <w:rsid w:val="002E43C6"/>
    <w:rsid w:val="002E4B4B"/>
    <w:rsid w:val="002E4E9F"/>
    <w:rsid w:val="002E5157"/>
    <w:rsid w:val="002E5757"/>
    <w:rsid w:val="002E5F5E"/>
    <w:rsid w:val="002E6123"/>
    <w:rsid w:val="002E6678"/>
    <w:rsid w:val="002E6735"/>
    <w:rsid w:val="002E6C38"/>
    <w:rsid w:val="002E782C"/>
    <w:rsid w:val="002F1DC0"/>
    <w:rsid w:val="002F2705"/>
    <w:rsid w:val="002F2BC8"/>
    <w:rsid w:val="002F3B1A"/>
    <w:rsid w:val="002F42D5"/>
    <w:rsid w:val="002F4A9C"/>
    <w:rsid w:val="002F4BC9"/>
    <w:rsid w:val="002F559C"/>
    <w:rsid w:val="002F5758"/>
    <w:rsid w:val="002F5BD1"/>
    <w:rsid w:val="002F6885"/>
    <w:rsid w:val="002F6BC1"/>
    <w:rsid w:val="002F7751"/>
    <w:rsid w:val="002F7887"/>
    <w:rsid w:val="002F78D3"/>
    <w:rsid w:val="002F7957"/>
    <w:rsid w:val="002F7D5C"/>
    <w:rsid w:val="003009FB"/>
    <w:rsid w:val="003009FE"/>
    <w:rsid w:val="00301075"/>
    <w:rsid w:val="0030162C"/>
    <w:rsid w:val="003021F4"/>
    <w:rsid w:val="00302C23"/>
    <w:rsid w:val="00302C27"/>
    <w:rsid w:val="00303243"/>
    <w:rsid w:val="00303814"/>
    <w:rsid w:val="00303840"/>
    <w:rsid w:val="00303DDF"/>
    <w:rsid w:val="00303FF0"/>
    <w:rsid w:val="0030505A"/>
    <w:rsid w:val="00305A72"/>
    <w:rsid w:val="00305B03"/>
    <w:rsid w:val="00306D45"/>
    <w:rsid w:val="00306D93"/>
    <w:rsid w:val="0030706F"/>
    <w:rsid w:val="0030758A"/>
    <w:rsid w:val="00310A06"/>
    <w:rsid w:val="00311B19"/>
    <w:rsid w:val="003121D9"/>
    <w:rsid w:val="0031223C"/>
    <w:rsid w:val="0031232A"/>
    <w:rsid w:val="00312BBB"/>
    <w:rsid w:val="0031357F"/>
    <w:rsid w:val="00313819"/>
    <w:rsid w:val="00313873"/>
    <w:rsid w:val="00313C13"/>
    <w:rsid w:val="00313DBB"/>
    <w:rsid w:val="00313ECC"/>
    <w:rsid w:val="00313FB0"/>
    <w:rsid w:val="00313FF4"/>
    <w:rsid w:val="0031418E"/>
    <w:rsid w:val="0031432F"/>
    <w:rsid w:val="00314948"/>
    <w:rsid w:val="00314A10"/>
    <w:rsid w:val="00314AED"/>
    <w:rsid w:val="00314E53"/>
    <w:rsid w:val="003151FE"/>
    <w:rsid w:val="003155BF"/>
    <w:rsid w:val="003155FD"/>
    <w:rsid w:val="0031561A"/>
    <w:rsid w:val="00315C08"/>
    <w:rsid w:val="00316A8C"/>
    <w:rsid w:val="00316DEC"/>
    <w:rsid w:val="003170C2"/>
    <w:rsid w:val="00317464"/>
    <w:rsid w:val="0031761F"/>
    <w:rsid w:val="00317ACF"/>
    <w:rsid w:val="00317D39"/>
    <w:rsid w:val="00317E15"/>
    <w:rsid w:val="0032011A"/>
    <w:rsid w:val="003201F1"/>
    <w:rsid w:val="003202B7"/>
    <w:rsid w:val="00320CB7"/>
    <w:rsid w:val="00320D88"/>
    <w:rsid w:val="00320E49"/>
    <w:rsid w:val="00320F68"/>
    <w:rsid w:val="003212FC"/>
    <w:rsid w:val="003213AD"/>
    <w:rsid w:val="003213D7"/>
    <w:rsid w:val="003216DA"/>
    <w:rsid w:val="00321C20"/>
    <w:rsid w:val="00322244"/>
    <w:rsid w:val="003222AB"/>
    <w:rsid w:val="00322508"/>
    <w:rsid w:val="00322556"/>
    <w:rsid w:val="00322B99"/>
    <w:rsid w:val="00322C58"/>
    <w:rsid w:val="00322E21"/>
    <w:rsid w:val="00322F0C"/>
    <w:rsid w:val="003233A6"/>
    <w:rsid w:val="0032362C"/>
    <w:rsid w:val="00324011"/>
    <w:rsid w:val="00324637"/>
    <w:rsid w:val="00324796"/>
    <w:rsid w:val="003251F1"/>
    <w:rsid w:val="00326524"/>
    <w:rsid w:val="003269FD"/>
    <w:rsid w:val="00326A9A"/>
    <w:rsid w:val="00326F5A"/>
    <w:rsid w:val="00327161"/>
    <w:rsid w:val="00327955"/>
    <w:rsid w:val="00327F45"/>
    <w:rsid w:val="00330004"/>
    <w:rsid w:val="00330911"/>
    <w:rsid w:val="003309DD"/>
    <w:rsid w:val="003311A8"/>
    <w:rsid w:val="003319CF"/>
    <w:rsid w:val="00331C4E"/>
    <w:rsid w:val="00331E8B"/>
    <w:rsid w:val="00332213"/>
    <w:rsid w:val="0033260D"/>
    <w:rsid w:val="0033295C"/>
    <w:rsid w:val="00332CB0"/>
    <w:rsid w:val="00332F1A"/>
    <w:rsid w:val="0033369A"/>
    <w:rsid w:val="00333717"/>
    <w:rsid w:val="003338F8"/>
    <w:rsid w:val="00333B3C"/>
    <w:rsid w:val="0033408E"/>
    <w:rsid w:val="0033414C"/>
    <w:rsid w:val="003349D6"/>
    <w:rsid w:val="00334BA1"/>
    <w:rsid w:val="00334C21"/>
    <w:rsid w:val="00334DA0"/>
    <w:rsid w:val="00335C27"/>
    <w:rsid w:val="003362F7"/>
    <w:rsid w:val="003366A3"/>
    <w:rsid w:val="00336A86"/>
    <w:rsid w:val="00337710"/>
    <w:rsid w:val="00337D96"/>
    <w:rsid w:val="00337E14"/>
    <w:rsid w:val="0034003B"/>
    <w:rsid w:val="00340776"/>
    <w:rsid w:val="00340982"/>
    <w:rsid w:val="00340A28"/>
    <w:rsid w:val="003411CF"/>
    <w:rsid w:val="0034126D"/>
    <w:rsid w:val="00341415"/>
    <w:rsid w:val="0034196E"/>
    <w:rsid w:val="00341CA3"/>
    <w:rsid w:val="00341EB7"/>
    <w:rsid w:val="00342069"/>
    <w:rsid w:val="0034237C"/>
    <w:rsid w:val="00342A99"/>
    <w:rsid w:val="003434A4"/>
    <w:rsid w:val="00343521"/>
    <w:rsid w:val="003436AF"/>
    <w:rsid w:val="003438A5"/>
    <w:rsid w:val="00343C0B"/>
    <w:rsid w:val="00343C64"/>
    <w:rsid w:val="00344CE0"/>
    <w:rsid w:val="00344DF1"/>
    <w:rsid w:val="00344E33"/>
    <w:rsid w:val="00344E92"/>
    <w:rsid w:val="0034528A"/>
    <w:rsid w:val="003453A5"/>
    <w:rsid w:val="0034541E"/>
    <w:rsid w:val="00345BFE"/>
    <w:rsid w:val="00345DF5"/>
    <w:rsid w:val="0034629A"/>
    <w:rsid w:val="00346B60"/>
    <w:rsid w:val="00346DFB"/>
    <w:rsid w:val="00347AAF"/>
    <w:rsid w:val="00347AE5"/>
    <w:rsid w:val="00350124"/>
    <w:rsid w:val="00350735"/>
    <w:rsid w:val="00350C21"/>
    <w:rsid w:val="00351505"/>
    <w:rsid w:val="003517ED"/>
    <w:rsid w:val="00351820"/>
    <w:rsid w:val="003519EE"/>
    <w:rsid w:val="0035296C"/>
    <w:rsid w:val="003535AB"/>
    <w:rsid w:val="00353D3E"/>
    <w:rsid w:val="00353DC1"/>
    <w:rsid w:val="003549E5"/>
    <w:rsid w:val="00354ED6"/>
    <w:rsid w:val="00354FA1"/>
    <w:rsid w:val="0035505A"/>
    <w:rsid w:val="00355141"/>
    <w:rsid w:val="003551EC"/>
    <w:rsid w:val="003553BD"/>
    <w:rsid w:val="003559B8"/>
    <w:rsid w:val="00355AF2"/>
    <w:rsid w:val="00356299"/>
    <w:rsid w:val="00356520"/>
    <w:rsid w:val="00356568"/>
    <w:rsid w:val="0035686E"/>
    <w:rsid w:val="003568EA"/>
    <w:rsid w:val="00356D70"/>
    <w:rsid w:val="00356DC8"/>
    <w:rsid w:val="00357897"/>
    <w:rsid w:val="003578EC"/>
    <w:rsid w:val="00360881"/>
    <w:rsid w:val="00360AAE"/>
    <w:rsid w:val="00360E53"/>
    <w:rsid w:val="0036150A"/>
    <w:rsid w:val="00361C65"/>
    <w:rsid w:val="003625DC"/>
    <w:rsid w:val="0036295C"/>
    <w:rsid w:val="003634F1"/>
    <w:rsid w:val="003644CF"/>
    <w:rsid w:val="0036461C"/>
    <w:rsid w:val="003647E2"/>
    <w:rsid w:val="00364B5E"/>
    <w:rsid w:val="00365251"/>
    <w:rsid w:val="003657EC"/>
    <w:rsid w:val="00365F9E"/>
    <w:rsid w:val="00366219"/>
    <w:rsid w:val="003663EC"/>
    <w:rsid w:val="003669E0"/>
    <w:rsid w:val="00366D78"/>
    <w:rsid w:val="00367603"/>
    <w:rsid w:val="003676B6"/>
    <w:rsid w:val="00367DE9"/>
    <w:rsid w:val="00367FEC"/>
    <w:rsid w:val="00370866"/>
    <w:rsid w:val="00370EBF"/>
    <w:rsid w:val="00371702"/>
    <w:rsid w:val="003719B2"/>
    <w:rsid w:val="00371C4B"/>
    <w:rsid w:val="00371CF6"/>
    <w:rsid w:val="00371D6B"/>
    <w:rsid w:val="003722C5"/>
    <w:rsid w:val="003726EF"/>
    <w:rsid w:val="00372C7C"/>
    <w:rsid w:val="00372FCC"/>
    <w:rsid w:val="0037362E"/>
    <w:rsid w:val="00373906"/>
    <w:rsid w:val="00373E49"/>
    <w:rsid w:val="00373F2D"/>
    <w:rsid w:val="00373FE0"/>
    <w:rsid w:val="00374253"/>
    <w:rsid w:val="003743CA"/>
    <w:rsid w:val="00375AB0"/>
    <w:rsid w:val="00375BC9"/>
    <w:rsid w:val="00375D10"/>
    <w:rsid w:val="003760E8"/>
    <w:rsid w:val="003768ED"/>
    <w:rsid w:val="0037696C"/>
    <w:rsid w:val="00376AA0"/>
    <w:rsid w:val="00376C27"/>
    <w:rsid w:val="003770C2"/>
    <w:rsid w:val="00377572"/>
    <w:rsid w:val="0037774C"/>
    <w:rsid w:val="0038053F"/>
    <w:rsid w:val="0038125D"/>
    <w:rsid w:val="0038176E"/>
    <w:rsid w:val="00381BC0"/>
    <w:rsid w:val="00381C5D"/>
    <w:rsid w:val="00381FB1"/>
    <w:rsid w:val="00382121"/>
    <w:rsid w:val="00382929"/>
    <w:rsid w:val="00382A75"/>
    <w:rsid w:val="003837D0"/>
    <w:rsid w:val="00383B94"/>
    <w:rsid w:val="00383D5E"/>
    <w:rsid w:val="00383E6D"/>
    <w:rsid w:val="003846D8"/>
    <w:rsid w:val="00384AC8"/>
    <w:rsid w:val="00385216"/>
    <w:rsid w:val="003853DF"/>
    <w:rsid w:val="00385513"/>
    <w:rsid w:val="003859ED"/>
    <w:rsid w:val="0038641F"/>
    <w:rsid w:val="00386917"/>
    <w:rsid w:val="0038714B"/>
    <w:rsid w:val="003877DB"/>
    <w:rsid w:val="00390569"/>
    <w:rsid w:val="00390907"/>
    <w:rsid w:val="00391178"/>
    <w:rsid w:val="00391816"/>
    <w:rsid w:val="003923C5"/>
    <w:rsid w:val="003928FB"/>
    <w:rsid w:val="0039294D"/>
    <w:rsid w:val="00392AB7"/>
    <w:rsid w:val="00392B53"/>
    <w:rsid w:val="00392F2A"/>
    <w:rsid w:val="00393225"/>
    <w:rsid w:val="00393342"/>
    <w:rsid w:val="0039344B"/>
    <w:rsid w:val="003937F0"/>
    <w:rsid w:val="00393EF7"/>
    <w:rsid w:val="00394A0B"/>
    <w:rsid w:val="0039545F"/>
    <w:rsid w:val="003954B6"/>
    <w:rsid w:val="003958AC"/>
    <w:rsid w:val="0039744E"/>
    <w:rsid w:val="0039767F"/>
    <w:rsid w:val="003977E6"/>
    <w:rsid w:val="003A0437"/>
    <w:rsid w:val="003A052B"/>
    <w:rsid w:val="003A0B1C"/>
    <w:rsid w:val="003A0DDF"/>
    <w:rsid w:val="003A0FA8"/>
    <w:rsid w:val="003A17CD"/>
    <w:rsid w:val="003A1AF4"/>
    <w:rsid w:val="003A1FE9"/>
    <w:rsid w:val="003A2490"/>
    <w:rsid w:val="003A2936"/>
    <w:rsid w:val="003A310D"/>
    <w:rsid w:val="003A3265"/>
    <w:rsid w:val="003A37C0"/>
    <w:rsid w:val="003A4133"/>
    <w:rsid w:val="003A4B3C"/>
    <w:rsid w:val="003A4D5A"/>
    <w:rsid w:val="003A4DEF"/>
    <w:rsid w:val="003A58ED"/>
    <w:rsid w:val="003A59D3"/>
    <w:rsid w:val="003A5A3E"/>
    <w:rsid w:val="003A5BE6"/>
    <w:rsid w:val="003A5DDC"/>
    <w:rsid w:val="003A614C"/>
    <w:rsid w:val="003A6FB1"/>
    <w:rsid w:val="003A708C"/>
    <w:rsid w:val="003A73FC"/>
    <w:rsid w:val="003A7836"/>
    <w:rsid w:val="003B01EA"/>
    <w:rsid w:val="003B0B5C"/>
    <w:rsid w:val="003B127C"/>
    <w:rsid w:val="003B271B"/>
    <w:rsid w:val="003B2968"/>
    <w:rsid w:val="003B2BE5"/>
    <w:rsid w:val="003B2C03"/>
    <w:rsid w:val="003B308B"/>
    <w:rsid w:val="003B3278"/>
    <w:rsid w:val="003B3EB5"/>
    <w:rsid w:val="003B45FF"/>
    <w:rsid w:val="003B52A4"/>
    <w:rsid w:val="003B5697"/>
    <w:rsid w:val="003B5D89"/>
    <w:rsid w:val="003B6A68"/>
    <w:rsid w:val="003B7187"/>
    <w:rsid w:val="003B73EA"/>
    <w:rsid w:val="003B7401"/>
    <w:rsid w:val="003B7500"/>
    <w:rsid w:val="003B7549"/>
    <w:rsid w:val="003B792A"/>
    <w:rsid w:val="003B7951"/>
    <w:rsid w:val="003C008D"/>
    <w:rsid w:val="003C07EB"/>
    <w:rsid w:val="003C0E75"/>
    <w:rsid w:val="003C101B"/>
    <w:rsid w:val="003C1F69"/>
    <w:rsid w:val="003C2439"/>
    <w:rsid w:val="003C26AE"/>
    <w:rsid w:val="003C2A38"/>
    <w:rsid w:val="003C3610"/>
    <w:rsid w:val="003C367A"/>
    <w:rsid w:val="003C36B1"/>
    <w:rsid w:val="003C370A"/>
    <w:rsid w:val="003C4957"/>
    <w:rsid w:val="003C4B95"/>
    <w:rsid w:val="003C570F"/>
    <w:rsid w:val="003C5A59"/>
    <w:rsid w:val="003C5CC8"/>
    <w:rsid w:val="003C62E2"/>
    <w:rsid w:val="003C7705"/>
    <w:rsid w:val="003D0611"/>
    <w:rsid w:val="003D0B88"/>
    <w:rsid w:val="003D0C84"/>
    <w:rsid w:val="003D0EDF"/>
    <w:rsid w:val="003D10EF"/>
    <w:rsid w:val="003D1327"/>
    <w:rsid w:val="003D1E4F"/>
    <w:rsid w:val="003D1F62"/>
    <w:rsid w:val="003D1FDD"/>
    <w:rsid w:val="003D26D1"/>
    <w:rsid w:val="003D27DD"/>
    <w:rsid w:val="003D2C6A"/>
    <w:rsid w:val="003D37B9"/>
    <w:rsid w:val="003D3A24"/>
    <w:rsid w:val="003D3EFB"/>
    <w:rsid w:val="003D4D94"/>
    <w:rsid w:val="003D4F67"/>
    <w:rsid w:val="003D5345"/>
    <w:rsid w:val="003D5E07"/>
    <w:rsid w:val="003D6173"/>
    <w:rsid w:val="003D61F4"/>
    <w:rsid w:val="003D6CB4"/>
    <w:rsid w:val="003D758C"/>
    <w:rsid w:val="003D7C97"/>
    <w:rsid w:val="003D7D7D"/>
    <w:rsid w:val="003D7F51"/>
    <w:rsid w:val="003E0A25"/>
    <w:rsid w:val="003E0D3F"/>
    <w:rsid w:val="003E0DD8"/>
    <w:rsid w:val="003E1F31"/>
    <w:rsid w:val="003E20AD"/>
    <w:rsid w:val="003E393B"/>
    <w:rsid w:val="003E3E24"/>
    <w:rsid w:val="003E42F9"/>
    <w:rsid w:val="003E4B4F"/>
    <w:rsid w:val="003E5375"/>
    <w:rsid w:val="003E5409"/>
    <w:rsid w:val="003E5D16"/>
    <w:rsid w:val="003E629E"/>
    <w:rsid w:val="003E62C4"/>
    <w:rsid w:val="003E6B3C"/>
    <w:rsid w:val="003E6C42"/>
    <w:rsid w:val="003E6CDC"/>
    <w:rsid w:val="003E6D5C"/>
    <w:rsid w:val="003E6E1A"/>
    <w:rsid w:val="003F032F"/>
    <w:rsid w:val="003F06F7"/>
    <w:rsid w:val="003F0D16"/>
    <w:rsid w:val="003F0F9F"/>
    <w:rsid w:val="003F1D42"/>
    <w:rsid w:val="003F27A4"/>
    <w:rsid w:val="003F28AC"/>
    <w:rsid w:val="003F291C"/>
    <w:rsid w:val="003F350F"/>
    <w:rsid w:val="003F3908"/>
    <w:rsid w:val="003F39C4"/>
    <w:rsid w:val="003F41BD"/>
    <w:rsid w:val="003F4CBD"/>
    <w:rsid w:val="003F5695"/>
    <w:rsid w:val="003F57C0"/>
    <w:rsid w:val="003F594F"/>
    <w:rsid w:val="003F73FC"/>
    <w:rsid w:val="003F76FA"/>
    <w:rsid w:val="003F7BBC"/>
    <w:rsid w:val="003F7F36"/>
    <w:rsid w:val="00400E97"/>
    <w:rsid w:val="004010A3"/>
    <w:rsid w:val="004018CE"/>
    <w:rsid w:val="00401913"/>
    <w:rsid w:val="00401A40"/>
    <w:rsid w:val="00401B30"/>
    <w:rsid w:val="004024AE"/>
    <w:rsid w:val="00402A1C"/>
    <w:rsid w:val="00402C69"/>
    <w:rsid w:val="00403330"/>
    <w:rsid w:val="00403A6B"/>
    <w:rsid w:val="0040519B"/>
    <w:rsid w:val="004054F7"/>
    <w:rsid w:val="00406108"/>
    <w:rsid w:val="004066B9"/>
    <w:rsid w:val="004069E0"/>
    <w:rsid w:val="00407002"/>
    <w:rsid w:val="0040706D"/>
    <w:rsid w:val="00407128"/>
    <w:rsid w:val="00407387"/>
    <w:rsid w:val="00407707"/>
    <w:rsid w:val="004077D5"/>
    <w:rsid w:val="004107F8"/>
    <w:rsid w:val="004108E3"/>
    <w:rsid w:val="004110D5"/>
    <w:rsid w:val="00411562"/>
    <w:rsid w:val="00411C1F"/>
    <w:rsid w:val="00411E56"/>
    <w:rsid w:val="00411F55"/>
    <w:rsid w:val="0041292C"/>
    <w:rsid w:val="00412BCD"/>
    <w:rsid w:val="00413D87"/>
    <w:rsid w:val="004144BD"/>
    <w:rsid w:val="00414675"/>
    <w:rsid w:val="0041476D"/>
    <w:rsid w:val="004149C2"/>
    <w:rsid w:val="00414DF5"/>
    <w:rsid w:val="00415565"/>
    <w:rsid w:val="00415EC1"/>
    <w:rsid w:val="00415F51"/>
    <w:rsid w:val="00416082"/>
    <w:rsid w:val="004168C1"/>
    <w:rsid w:val="00416B84"/>
    <w:rsid w:val="004170F7"/>
    <w:rsid w:val="004171AC"/>
    <w:rsid w:val="004172ED"/>
    <w:rsid w:val="004173C9"/>
    <w:rsid w:val="004178D9"/>
    <w:rsid w:val="004179B3"/>
    <w:rsid w:val="004202B6"/>
    <w:rsid w:val="004205D7"/>
    <w:rsid w:val="004205ED"/>
    <w:rsid w:val="00420716"/>
    <w:rsid w:val="0042086C"/>
    <w:rsid w:val="00420DE7"/>
    <w:rsid w:val="004216BF"/>
    <w:rsid w:val="00421C81"/>
    <w:rsid w:val="0042278F"/>
    <w:rsid w:val="0042280C"/>
    <w:rsid w:val="00422C83"/>
    <w:rsid w:val="00422EA4"/>
    <w:rsid w:val="00423294"/>
    <w:rsid w:val="00423299"/>
    <w:rsid w:val="00423399"/>
    <w:rsid w:val="0042370A"/>
    <w:rsid w:val="004237B3"/>
    <w:rsid w:val="00423AB7"/>
    <w:rsid w:val="00423D97"/>
    <w:rsid w:val="0042425F"/>
    <w:rsid w:val="0042448B"/>
    <w:rsid w:val="00424519"/>
    <w:rsid w:val="00424564"/>
    <w:rsid w:val="004246A3"/>
    <w:rsid w:val="00424769"/>
    <w:rsid w:val="00424C88"/>
    <w:rsid w:val="00425093"/>
    <w:rsid w:val="0042594F"/>
    <w:rsid w:val="00426121"/>
    <w:rsid w:val="00426520"/>
    <w:rsid w:val="0042655C"/>
    <w:rsid w:val="0042676D"/>
    <w:rsid w:val="004267C1"/>
    <w:rsid w:val="00426AE8"/>
    <w:rsid w:val="00426D48"/>
    <w:rsid w:val="004273DF"/>
    <w:rsid w:val="004277C3"/>
    <w:rsid w:val="0042797F"/>
    <w:rsid w:val="00427C3C"/>
    <w:rsid w:val="00427C8F"/>
    <w:rsid w:val="004302F1"/>
    <w:rsid w:val="0043060E"/>
    <w:rsid w:val="00430EDC"/>
    <w:rsid w:val="004313CA"/>
    <w:rsid w:val="0043144F"/>
    <w:rsid w:val="00431773"/>
    <w:rsid w:val="00431A25"/>
    <w:rsid w:val="004324FF"/>
    <w:rsid w:val="004328F1"/>
    <w:rsid w:val="0043320C"/>
    <w:rsid w:val="0043369A"/>
    <w:rsid w:val="00433781"/>
    <w:rsid w:val="004339F2"/>
    <w:rsid w:val="00433A46"/>
    <w:rsid w:val="00433F5F"/>
    <w:rsid w:val="00434786"/>
    <w:rsid w:val="00434B36"/>
    <w:rsid w:val="00435A05"/>
    <w:rsid w:val="004360E9"/>
    <w:rsid w:val="00436787"/>
    <w:rsid w:val="004370CD"/>
    <w:rsid w:val="00437343"/>
    <w:rsid w:val="00437462"/>
    <w:rsid w:val="004376C5"/>
    <w:rsid w:val="00437B93"/>
    <w:rsid w:val="00437E99"/>
    <w:rsid w:val="004401F3"/>
    <w:rsid w:val="00440307"/>
    <w:rsid w:val="00440645"/>
    <w:rsid w:val="00440665"/>
    <w:rsid w:val="00440BAF"/>
    <w:rsid w:val="004410C2"/>
    <w:rsid w:val="004410FA"/>
    <w:rsid w:val="004413F2"/>
    <w:rsid w:val="00441494"/>
    <w:rsid w:val="00441E37"/>
    <w:rsid w:val="00442183"/>
    <w:rsid w:val="00442519"/>
    <w:rsid w:val="0044328C"/>
    <w:rsid w:val="00443680"/>
    <w:rsid w:val="004436E7"/>
    <w:rsid w:val="00444FBA"/>
    <w:rsid w:val="00445735"/>
    <w:rsid w:val="004460D2"/>
    <w:rsid w:val="00446776"/>
    <w:rsid w:val="004467C9"/>
    <w:rsid w:val="00446920"/>
    <w:rsid w:val="00446A47"/>
    <w:rsid w:val="00446D5B"/>
    <w:rsid w:val="00446DE0"/>
    <w:rsid w:val="00446FE0"/>
    <w:rsid w:val="004500D1"/>
    <w:rsid w:val="004502D3"/>
    <w:rsid w:val="004512CD"/>
    <w:rsid w:val="00451506"/>
    <w:rsid w:val="004515E8"/>
    <w:rsid w:val="00451D37"/>
    <w:rsid w:val="00452AD3"/>
    <w:rsid w:val="00452FFA"/>
    <w:rsid w:val="004539AF"/>
    <w:rsid w:val="00453B2B"/>
    <w:rsid w:val="00453CD5"/>
    <w:rsid w:val="00454136"/>
    <w:rsid w:val="00454386"/>
    <w:rsid w:val="004545CD"/>
    <w:rsid w:val="00454ED7"/>
    <w:rsid w:val="00454FA3"/>
    <w:rsid w:val="004550C5"/>
    <w:rsid w:val="00455198"/>
    <w:rsid w:val="00455706"/>
    <w:rsid w:val="00456084"/>
    <w:rsid w:val="004560FD"/>
    <w:rsid w:val="0045627C"/>
    <w:rsid w:val="00456DB1"/>
    <w:rsid w:val="00456E67"/>
    <w:rsid w:val="00457453"/>
    <w:rsid w:val="0045782C"/>
    <w:rsid w:val="00457A8F"/>
    <w:rsid w:val="00457C3B"/>
    <w:rsid w:val="00457DFB"/>
    <w:rsid w:val="00460227"/>
    <w:rsid w:val="0046064B"/>
    <w:rsid w:val="004608DB"/>
    <w:rsid w:val="004609F4"/>
    <w:rsid w:val="0046129A"/>
    <w:rsid w:val="00461482"/>
    <w:rsid w:val="004616EB"/>
    <w:rsid w:val="00461D35"/>
    <w:rsid w:val="00462076"/>
    <w:rsid w:val="00462222"/>
    <w:rsid w:val="00462749"/>
    <w:rsid w:val="00462E74"/>
    <w:rsid w:val="00463295"/>
    <w:rsid w:val="00463441"/>
    <w:rsid w:val="00463A57"/>
    <w:rsid w:val="00463F42"/>
    <w:rsid w:val="0046406A"/>
    <w:rsid w:val="00464073"/>
    <w:rsid w:val="004640D5"/>
    <w:rsid w:val="00464170"/>
    <w:rsid w:val="00465A16"/>
    <w:rsid w:val="004662AE"/>
    <w:rsid w:val="0046667C"/>
    <w:rsid w:val="00466E0F"/>
    <w:rsid w:val="00466E95"/>
    <w:rsid w:val="004672D9"/>
    <w:rsid w:val="004676F4"/>
    <w:rsid w:val="004703D5"/>
    <w:rsid w:val="004708A2"/>
    <w:rsid w:val="00470C2D"/>
    <w:rsid w:val="00471024"/>
    <w:rsid w:val="00471250"/>
    <w:rsid w:val="0047146B"/>
    <w:rsid w:val="00471526"/>
    <w:rsid w:val="00471581"/>
    <w:rsid w:val="00471925"/>
    <w:rsid w:val="00471C81"/>
    <w:rsid w:val="00471EEE"/>
    <w:rsid w:val="004720DF"/>
    <w:rsid w:val="004724DE"/>
    <w:rsid w:val="00472558"/>
    <w:rsid w:val="004740B2"/>
    <w:rsid w:val="00474758"/>
    <w:rsid w:val="0047494A"/>
    <w:rsid w:val="00474C90"/>
    <w:rsid w:val="00475137"/>
    <w:rsid w:val="004754DA"/>
    <w:rsid w:val="004759FE"/>
    <w:rsid w:val="00476264"/>
    <w:rsid w:val="004769B8"/>
    <w:rsid w:val="00476DC9"/>
    <w:rsid w:val="00477582"/>
    <w:rsid w:val="00477A3D"/>
    <w:rsid w:val="00477C6A"/>
    <w:rsid w:val="00477FA5"/>
    <w:rsid w:val="0048040D"/>
    <w:rsid w:val="00480471"/>
    <w:rsid w:val="00480993"/>
    <w:rsid w:val="00480AEB"/>
    <w:rsid w:val="00480D52"/>
    <w:rsid w:val="00480D87"/>
    <w:rsid w:val="00481352"/>
    <w:rsid w:val="0048159A"/>
    <w:rsid w:val="00481862"/>
    <w:rsid w:val="004818B4"/>
    <w:rsid w:val="004818EF"/>
    <w:rsid w:val="004818FF"/>
    <w:rsid w:val="00481AAD"/>
    <w:rsid w:val="00481CA1"/>
    <w:rsid w:val="00481F6E"/>
    <w:rsid w:val="004826F6"/>
    <w:rsid w:val="00482B6E"/>
    <w:rsid w:val="00482E46"/>
    <w:rsid w:val="004831BC"/>
    <w:rsid w:val="004835BC"/>
    <w:rsid w:val="0048365C"/>
    <w:rsid w:val="0048378F"/>
    <w:rsid w:val="004843EB"/>
    <w:rsid w:val="004846A1"/>
    <w:rsid w:val="004846F1"/>
    <w:rsid w:val="004847F6"/>
    <w:rsid w:val="00484EF1"/>
    <w:rsid w:val="00484F6E"/>
    <w:rsid w:val="0048533A"/>
    <w:rsid w:val="00486511"/>
    <w:rsid w:val="0048656B"/>
    <w:rsid w:val="00486E0C"/>
    <w:rsid w:val="00487BD2"/>
    <w:rsid w:val="00490047"/>
    <w:rsid w:val="004907EA"/>
    <w:rsid w:val="00490B75"/>
    <w:rsid w:val="004913ED"/>
    <w:rsid w:val="004916F2"/>
    <w:rsid w:val="004920DF"/>
    <w:rsid w:val="00492984"/>
    <w:rsid w:val="00493552"/>
    <w:rsid w:val="00493B14"/>
    <w:rsid w:val="00493BBB"/>
    <w:rsid w:val="004949FC"/>
    <w:rsid w:val="00494BFA"/>
    <w:rsid w:val="00494EFB"/>
    <w:rsid w:val="0049504C"/>
    <w:rsid w:val="0049552B"/>
    <w:rsid w:val="00495D73"/>
    <w:rsid w:val="004966B0"/>
    <w:rsid w:val="00496790"/>
    <w:rsid w:val="00497295"/>
    <w:rsid w:val="00497321"/>
    <w:rsid w:val="00497567"/>
    <w:rsid w:val="00497CE1"/>
    <w:rsid w:val="004A0493"/>
    <w:rsid w:val="004A10D1"/>
    <w:rsid w:val="004A1503"/>
    <w:rsid w:val="004A1675"/>
    <w:rsid w:val="004A18DA"/>
    <w:rsid w:val="004A192C"/>
    <w:rsid w:val="004A1B72"/>
    <w:rsid w:val="004A1ECA"/>
    <w:rsid w:val="004A1EF2"/>
    <w:rsid w:val="004A2C6D"/>
    <w:rsid w:val="004A2DFE"/>
    <w:rsid w:val="004A333A"/>
    <w:rsid w:val="004A3661"/>
    <w:rsid w:val="004A3961"/>
    <w:rsid w:val="004A3B50"/>
    <w:rsid w:val="004A3DAE"/>
    <w:rsid w:val="004A44A4"/>
    <w:rsid w:val="004A4A7B"/>
    <w:rsid w:val="004A5225"/>
    <w:rsid w:val="004A61AC"/>
    <w:rsid w:val="004A63F8"/>
    <w:rsid w:val="004A68F4"/>
    <w:rsid w:val="004A6D09"/>
    <w:rsid w:val="004A6E6A"/>
    <w:rsid w:val="004A7391"/>
    <w:rsid w:val="004B0D00"/>
    <w:rsid w:val="004B0E04"/>
    <w:rsid w:val="004B182D"/>
    <w:rsid w:val="004B22E1"/>
    <w:rsid w:val="004B2AB3"/>
    <w:rsid w:val="004B2C60"/>
    <w:rsid w:val="004B2EC6"/>
    <w:rsid w:val="004B3994"/>
    <w:rsid w:val="004B39B8"/>
    <w:rsid w:val="004B3D20"/>
    <w:rsid w:val="004B4634"/>
    <w:rsid w:val="004B470A"/>
    <w:rsid w:val="004B4896"/>
    <w:rsid w:val="004B4F3E"/>
    <w:rsid w:val="004B505A"/>
    <w:rsid w:val="004B510D"/>
    <w:rsid w:val="004B5126"/>
    <w:rsid w:val="004B5BEB"/>
    <w:rsid w:val="004B5FA8"/>
    <w:rsid w:val="004B6280"/>
    <w:rsid w:val="004B67A6"/>
    <w:rsid w:val="004B7F15"/>
    <w:rsid w:val="004C0036"/>
    <w:rsid w:val="004C0120"/>
    <w:rsid w:val="004C0809"/>
    <w:rsid w:val="004C0899"/>
    <w:rsid w:val="004C0B15"/>
    <w:rsid w:val="004C0E70"/>
    <w:rsid w:val="004C1885"/>
    <w:rsid w:val="004C1D99"/>
    <w:rsid w:val="004C2CEF"/>
    <w:rsid w:val="004C3021"/>
    <w:rsid w:val="004C32E5"/>
    <w:rsid w:val="004C384B"/>
    <w:rsid w:val="004C3D41"/>
    <w:rsid w:val="004C3F16"/>
    <w:rsid w:val="004C4788"/>
    <w:rsid w:val="004C4B07"/>
    <w:rsid w:val="004C4C1E"/>
    <w:rsid w:val="004C53B0"/>
    <w:rsid w:val="004C5778"/>
    <w:rsid w:val="004C5EF7"/>
    <w:rsid w:val="004C6307"/>
    <w:rsid w:val="004C65D9"/>
    <w:rsid w:val="004C660D"/>
    <w:rsid w:val="004C6788"/>
    <w:rsid w:val="004C6834"/>
    <w:rsid w:val="004C7042"/>
    <w:rsid w:val="004C70E4"/>
    <w:rsid w:val="004C7564"/>
    <w:rsid w:val="004C7565"/>
    <w:rsid w:val="004C770E"/>
    <w:rsid w:val="004D05FD"/>
    <w:rsid w:val="004D0A02"/>
    <w:rsid w:val="004D10E9"/>
    <w:rsid w:val="004D1331"/>
    <w:rsid w:val="004D171A"/>
    <w:rsid w:val="004D1B61"/>
    <w:rsid w:val="004D1BB2"/>
    <w:rsid w:val="004D218D"/>
    <w:rsid w:val="004D38CE"/>
    <w:rsid w:val="004D3CA6"/>
    <w:rsid w:val="004D4252"/>
    <w:rsid w:val="004D4767"/>
    <w:rsid w:val="004D563C"/>
    <w:rsid w:val="004D5BDD"/>
    <w:rsid w:val="004D5BF2"/>
    <w:rsid w:val="004D6943"/>
    <w:rsid w:val="004D6F68"/>
    <w:rsid w:val="004D73B3"/>
    <w:rsid w:val="004D7D28"/>
    <w:rsid w:val="004D7D82"/>
    <w:rsid w:val="004E00B1"/>
    <w:rsid w:val="004E043C"/>
    <w:rsid w:val="004E05A8"/>
    <w:rsid w:val="004E0A5E"/>
    <w:rsid w:val="004E0AC3"/>
    <w:rsid w:val="004E0D99"/>
    <w:rsid w:val="004E1070"/>
    <w:rsid w:val="004E1963"/>
    <w:rsid w:val="004E1A4E"/>
    <w:rsid w:val="004E1BBA"/>
    <w:rsid w:val="004E1C0C"/>
    <w:rsid w:val="004E1E62"/>
    <w:rsid w:val="004E2335"/>
    <w:rsid w:val="004E2447"/>
    <w:rsid w:val="004E2743"/>
    <w:rsid w:val="004E3B3A"/>
    <w:rsid w:val="004E4049"/>
    <w:rsid w:val="004E433D"/>
    <w:rsid w:val="004E43BB"/>
    <w:rsid w:val="004E4510"/>
    <w:rsid w:val="004E46DC"/>
    <w:rsid w:val="004E5BEB"/>
    <w:rsid w:val="004E637B"/>
    <w:rsid w:val="004E6935"/>
    <w:rsid w:val="004E7097"/>
    <w:rsid w:val="004E7473"/>
    <w:rsid w:val="004F01D7"/>
    <w:rsid w:val="004F0583"/>
    <w:rsid w:val="004F0C6D"/>
    <w:rsid w:val="004F13B4"/>
    <w:rsid w:val="004F1D6C"/>
    <w:rsid w:val="004F20A0"/>
    <w:rsid w:val="004F34B6"/>
    <w:rsid w:val="004F3629"/>
    <w:rsid w:val="004F3647"/>
    <w:rsid w:val="004F3DCB"/>
    <w:rsid w:val="004F4E2E"/>
    <w:rsid w:val="004F4F02"/>
    <w:rsid w:val="004F56A9"/>
    <w:rsid w:val="004F5E2F"/>
    <w:rsid w:val="004F5F69"/>
    <w:rsid w:val="004F633E"/>
    <w:rsid w:val="004F690C"/>
    <w:rsid w:val="004F7521"/>
    <w:rsid w:val="00500261"/>
    <w:rsid w:val="00500742"/>
    <w:rsid w:val="0050107C"/>
    <w:rsid w:val="00501322"/>
    <w:rsid w:val="00501505"/>
    <w:rsid w:val="00501993"/>
    <w:rsid w:val="00501C89"/>
    <w:rsid w:val="00502109"/>
    <w:rsid w:val="005026EC"/>
    <w:rsid w:val="00502C66"/>
    <w:rsid w:val="00502EB0"/>
    <w:rsid w:val="0050301A"/>
    <w:rsid w:val="00503044"/>
    <w:rsid w:val="005031C1"/>
    <w:rsid w:val="00503423"/>
    <w:rsid w:val="005036B1"/>
    <w:rsid w:val="00503959"/>
    <w:rsid w:val="00504232"/>
    <w:rsid w:val="00504714"/>
    <w:rsid w:val="00504813"/>
    <w:rsid w:val="00504A7B"/>
    <w:rsid w:val="005050D5"/>
    <w:rsid w:val="00505546"/>
    <w:rsid w:val="005061AF"/>
    <w:rsid w:val="0050684B"/>
    <w:rsid w:val="00507332"/>
    <w:rsid w:val="00507357"/>
    <w:rsid w:val="005078F1"/>
    <w:rsid w:val="00507EA7"/>
    <w:rsid w:val="005100A9"/>
    <w:rsid w:val="0051048F"/>
    <w:rsid w:val="00510705"/>
    <w:rsid w:val="00510DC4"/>
    <w:rsid w:val="005110B6"/>
    <w:rsid w:val="00511247"/>
    <w:rsid w:val="0051149C"/>
    <w:rsid w:val="0051154D"/>
    <w:rsid w:val="00511A3B"/>
    <w:rsid w:val="00511B00"/>
    <w:rsid w:val="00511BAA"/>
    <w:rsid w:val="00511CC0"/>
    <w:rsid w:val="00512385"/>
    <w:rsid w:val="00512C3D"/>
    <w:rsid w:val="00513626"/>
    <w:rsid w:val="0051369C"/>
    <w:rsid w:val="005138EE"/>
    <w:rsid w:val="00513B37"/>
    <w:rsid w:val="00513D22"/>
    <w:rsid w:val="005142D3"/>
    <w:rsid w:val="0051476A"/>
    <w:rsid w:val="00514985"/>
    <w:rsid w:val="00514B2F"/>
    <w:rsid w:val="00514C03"/>
    <w:rsid w:val="0051510A"/>
    <w:rsid w:val="00515DE2"/>
    <w:rsid w:val="00515E34"/>
    <w:rsid w:val="00516B32"/>
    <w:rsid w:val="00516E79"/>
    <w:rsid w:val="00517360"/>
    <w:rsid w:val="0051765B"/>
    <w:rsid w:val="00517C0F"/>
    <w:rsid w:val="00517D2C"/>
    <w:rsid w:val="00517D43"/>
    <w:rsid w:val="005202C7"/>
    <w:rsid w:val="0052088F"/>
    <w:rsid w:val="00520962"/>
    <w:rsid w:val="00521465"/>
    <w:rsid w:val="0052186C"/>
    <w:rsid w:val="00521D6F"/>
    <w:rsid w:val="00522592"/>
    <w:rsid w:val="00522790"/>
    <w:rsid w:val="00522AA3"/>
    <w:rsid w:val="00522D0C"/>
    <w:rsid w:val="005233FA"/>
    <w:rsid w:val="00523753"/>
    <w:rsid w:val="0052408B"/>
    <w:rsid w:val="0052416D"/>
    <w:rsid w:val="005244DC"/>
    <w:rsid w:val="00524945"/>
    <w:rsid w:val="00524973"/>
    <w:rsid w:val="005255FE"/>
    <w:rsid w:val="00525C45"/>
    <w:rsid w:val="00526988"/>
    <w:rsid w:val="005269D2"/>
    <w:rsid w:val="00526A2B"/>
    <w:rsid w:val="00526C0F"/>
    <w:rsid w:val="00526F1B"/>
    <w:rsid w:val="00530051"/>
    <w:rsid w:val="00530091"/>
    <w:rsid w:val="005302A9"/>
    <w:rsid w:val="00530789"/>
    <w:rsid w:val="005308D5"/>
    <w:rsid w:val="00530D64"/>
    <w:rsid w:val="0053173B"/>
    <w:rsid w:val="00531EB2"/>
    <w:rsid w:val="00532004"/>
    <w:rsid w:val="0053233A"/>
    <w:rsid w:val="005326D7"/>
    <w:rsid w:val="005327BE"/>
    <w:rsid w:val="00532934"/>
    <w:rsid w:val="00532C55"/>
    <w:rsid w:val="00532E16"/>
    <w:rsid w:val="0053301C"/>
    <w:rsid w:val="00533887"/>
    <w:rsid w:val="00533DE4"/>
    <w:rsid w:val="0053442A"/>
    <w:rsid w:val="00534546"/>
    <w:rsid w:val="005348FE"/>
    <w:rsid w:val="005351ED"/>
    <w:rsid w:val="005355F9"/>
    <w:rsid w:val="0053578C"/>
    <w:rsid w:val="00535A44"/>
    <w:rsid w:val="005361AD"/>
    <w:rsid w:val="0053657F"/>
    <w:rsid w:val="005366B1"/>
    <w:rsid w:val="005366B8"/>
    <w:rsid w:val="00536DA5"/>
    <w:rsid w:val="005373D9"/>
    <w:rsid w:val="00537FEA"/>
    <w:rsid w:val="00540978"/>
    <w:rsid w:val="005409A5"/>
    <w:rsid w:val="00540CBD"/>
    <w:rsid w:val="00540DAE"/>
    <w:rsid w:val="00540DBE"/>
    <w:rsid w:val="0054125B"/>
    <w:rsid w:val="005413FF"/>
    <w:rsid w:val="00541511"/>
    <w:rsid w:val="00541E58"/>
    <w:rsid w:val="00542424"/>
    <w:rsid w:val="00542565"/>
    <w:rsid w:val="005432C5"/>
    <w:rsid w:val="005432FD"/>
    <w:rsid w:val="00543937"/>
    <w:rsid w:val="00543CF6"/>
    <w:rsid w:val="00544A53"/>
    <w:rsid w:val="00544ECD"/>
    <w:rsid w:val="00545627"/>
    <w:rsid w:val="005465A3"/>
    <w:rsid w:val="00546865"/>
    <w:rsid w:val="00546EDC"/>
    <w:rsid w:val="00546F42"/>
    <w:rsid w:val="0054724F"/>
    <w:rsid w:val="00547829"/>
    <w:rsid w:val="0054793A"/>
    <w:rsid w:val="00547A48"/>
    <w:rsid w:val="00547D45"/>
    <w:rsid w:val="005504B9"/>
    <w:rsid w:val="00550792"/>
    <w:rsid w:val="00550A10"/>
    <w:rsid w:val="00550B03"/>
    <w:rsid w:val="00550DF5"/>
    <w:rsid w:val="00550FF3"/>
    <w:rsid w:val="005518CE"/>
    <w:rsid w:val="00551916"/>
    <w:rsid w:val="00551F08"/>
    <w:rsid w:val="00551FAA"/>
    <w:rsid w:val="005520D3"/>
    <w:rsid w:val="0055210E"/>
    <w:rsid w:val="00552D04"/>
    <w:rsid w:val="0055308C"/>
    <w:rsid w:val="00553BA1"/>
    <w:rsid w:val="00553BF3"/>
    <w:rsid w:val="00553DB3"/>
    <w:rsid w:val="005540FD"/>
    <w:rsid w:val="005541F1"/>
    <w:rsid w:val="00554212"/>
    <w:rsid w:val="00554693"/>
    <w:rsid w:val="0055469C"/>
    <w:rsid w:val="005547A6"/>
    <w:rsid w:val="00554909"/>
    <w:rsid w:val="00554B57"/>
    <w:rsid w:val="00555703"/>
    <w:rsid w:val="005558C7"/>
    <w:rsid w:val="0055599D"/>
    <w:rsid w:val="00555BA2"/>
    <w:rsid w:val="00557222"/>
    <w:rsid w:val="00557362"/>
    <w:rsid w:val="00557398"/>
    <w:rsid w:val="005573DE"/>
    <w:rsid w:val="005574B8"/>
    <w:rsid w:val="00557778"/>
    <w:rsid w:val="005603EE"/>
    <w:rsid w:val="005607AF"/>
    <w:rsid w:val="00560A3C"/>
    <w:rsid w:val="00560AE7"/>
    <w:rsid w:val="005617A8"/>
    <w:rsid w:val="00561810"/>
    <w:rsid w:val="00561D37"/>
    <w:rsid w:val="005625A7"/>
    <w:rsid w:val="00562644"/>
    <w:rsid w:val="00562ADF"/>
    <w:rsid w:val="005637C3"/>
    <w:rsid w:val="00564D26"/>
    <w:rsid w:val="00564D2F"/>
    <w:rsid w:val="00565B02"/>
    <w:rsid w:val="00565D18"/>
    <w:rsid w:val="00565E5E"/>
    <w:rsid w:val="005662DA"/>
    <w:rsid w:val="005663E0"/>
    <w:rsid w:val="00566B6F"/>
    <w:rsid w:val="00566CC1"/>
    <w:rsid w:val="005672C8"/>
    <w:rsid w:val="005677B7"/>
    <w:rsid w:val="00567985"/>
    <w:rsid w:val="005679B8"/>
    <w:rsid w:val="00567FC3"/>
    <w:rsid w:val="00571DCD"/>
    <w:rsid w:val="00572454"/>
    <w:rsid w:val="005729B1"/>
    <w:rsid w:val="005729E2"/>
    <w:rsid w:val="00572CFC"/>
    <w:rsid w:val="00573397"/>
    <w:rsid w:val="0057385C"/>
    <w:rsid w:val="00574977"/>
    <w:rsid w:val="00574E21"/>
    <w:rsid w:val="00574FE3"/>
    <w:rsid w:val="00575094"/>
    <w:rsid w:val="0057527A"/>
    <w:rsid w:val="005759EC"/>
    <w:rsid w:val="005763B8"/>
    <w:rsid w:val="00577123"/>
    <w:rsid w:val="005776AF"/>
    <w:rsid w:val="00577886"/>
    <w:rsid w:val="00577897"/>
    <w:rsid w:val="00577962"/>
    <w:rsid w:val="00577A66"/>
    <w:rsid w:val="00577C1A"/>
    <w:rsid w:val="00580593"/>
    <w:rsid w:val="00581740"/>
    <w:rsid w:val="005818C9"/>
    <w:rsid w:val="00581C1C"/>
    <w:rsid w:val="00581D0E"/>
    <w:rsid w:val="00581D8C"/>
    <w:rsid w:val="0058229A"/>
    <w:rsid w:val="00582337"/>
    <w:rsid w:val="00582381"/>
    <w:rsid w:val="005826B1"/>
    <w:rsid w:val="005833FB"/>
    <w:rsid w:val="005837BA"/>
    <w:rsid w:val="005837FC"/>
    <w:rsid w:val="00583868"/>
    <w:rsid w:val="00583E09"/>
    <w:rsid w:val="00584603"/>
    <w:rsid w:val="0058578E"/>
    <w:rsid w:val="00585924"/>
    <w:rsid w:val="00585A68"/>
    <w:rsid w:val="00586079"/>
    <w:rsid w:val="005863E1"/>
    <w:rsid w:val="00586409"/>
    <w:rsid w:val="00586489"/>
    <w:rsid w:val="00587089"/>
    <w:rsid w:val="00587DE1"/>
    <w:rsid w:val="005906A0"/>
    <w:rsid w:val="00591205"/>
    <w:rsid w:val="00591232"/>
    <w:rsid w:val="00591945"/>
    <w:rsid w:val="00591AD8"/>
    <w:rsid w:val="00591EB6"/>
    <w:rsid w:val="005925A9"/>
    <w:rsid w:val="005925EC"/>
    <w:rsid w:val="005927AA"/>
    <w:rsid w:val="00592937"/>
    <w:rsid w:val="00592967"/>
    <w:rsid w:val="0059331A"/>
    <w:rsid w:val="005933E4"/>
    <w:rsid w:val="00593793"/>
    <w:rsid w:val="00593894"/>
    <w:rsid w:val="00593A70"/>
    <w:rsid w:val="00593F71"/>
    <w:rsid w:val="00594FCD"/>
    <w:rsid w:val="00595078"/>
    <w:rsid w:val="00595523"/>
    <w:rsid w:val="00595704"/>
    <w:rsid w:val="00595E80"/>
    <w:rsid w:val="0059616A"/>
    <w:rsid w:val="0059697D"/>
    <w:rsid w:val="00596A1C"/>
    <w:rsid w:val="005975D6"/>
    <w:rsid w:val="00597999"/>
    <w:rsid w:val="00597C3D"/>
    <w:rsid w:val="00597D87"/>
    <w:rsid w:val="00597F71"/>
    <w:rsid w:val="005A0152"/>
    <w:rsid w:val="005A0492"/>
    <w:rsid w:val="005A049F"/>
    <w:rsid w:val="005A04F0"/>
    <w:rsid w:val="005A06EE"/>
    <w:rsid w:val="005A0B75"/>
    <w:rsid w:val="005A14DB"/>
    <w:rsid w:val="005A1574"/>
    <w:rsid w:val="005A1843"/>
    <w:rsid w:val="005A1E39"/>
    <w:rsid w:val="005A23A3"/>
    <w:rsid w:val="005A2637"/>
    <w:rsid w:val="005A2708"/>
    <w:rsid w:val="005A3623"/>
    <w:rsid w:val="005A3D7B"/>
    <w:rsid w:val="005A4310"/>
    <w:rsid w:val="005A4455"/>
    <w:rsid w:val="005A4622"/>
    <w:rsid w:val="005A493B"/>
    <w:rsid w:val="005A4E9E"/>
    <w:rsid w:val="005A4FB9"/>
    <w:rsid w:val="005A51BC"/>
    <w:rsid w:val="005A5EA3"/>
    <w:rsid w:val="005A61E1"/>
    <w:rsid w:val="005A63F2"/>
    <w:rsid w:val="005A643F"/>
    <w:rsid w:val="005A6570"/>
    <w:rsid w:val="005A694A"/>
    <w:rsid w:val="005A6D05"/>
    <w:rsid w:val="005A6D8E"/>
    <w:rsid w:val="005A6EE6"/>
    <w:rsid w:val="005A701F"/>
    <w:rsid w:val="005A7185"/>
    <w:rsid w:val="005A758B"/>
    <w:rsid w:val="005A7605"/>
    <w:rsid w:val="005A7962"/>
    <w:rsid w:val="005B05CE"/>
    <w:rsid w:val="005B109C"/>
    <w:rsid w:val="005B1B97"/>
    <w:rsid w:val="005B1FBA"/>
    <w:rsid w:val="005B2085"/>
    <w:rsid w:val="005B244A"/>
    <w:rsid w:val="005B3387"/>
    <w:rsid w:val="005B342F"/>
    <w:rsid w:val="005B35F6"/>
    <w:rsid w:val="005B3BB2"/>
    <w:rsid w:val="005B3FF5"/>
    <w:rsid w:val="005B41CF"/>
    <w:rsid w:val="005B444A"/>
    <w:rsid w:val="005B47AD"/>
    <w:rsid w:val="005B4833"/>
    <w:rsid w:val="005B492E"/>
    <w:rsid w:val="005B5070"/>
    <w:rsid w:val="005B50B6"/>
    <w:rsid w:val="005B53F6"/>
    <w:rsid w:val="005B584E"/>
    <w:rsid w:val="005B5D46"/>
    <w:rsid w:val="005B5F05"/>
    <w:rsid w:val="005B62B5"/>
    <w:rsid w:val="005B6BE7"/>
    <w:rsid w:val="005B6D2E"/>
    <w:rsid w:val="005B72FC"/>
    <w:rsid w:val="005B7421"/>
    <w:rsid w:val="005B7A24"/>
    <w:rsid w:val="005B7AF7"/>
    <w:rsid w:val="005C033C"/>
    <w:rsid w:val="005C0ECD"/>
    <w:rsid w:val="005C1081"/>
    <w:rsid w:val="005C117F"/>
    <w:rsid w:val="005C142A"/>
    <w:rsid w:val="005C2CA8"/>
    <w:rsid w:val="005C2F74"/>
    <w:rsid w:val="005C3A75"/>
    <w:rsid w:val="005C43AF"/>
    <w:rsid w:val="005C43EE"/>
    <w:rsid w:val="005C4DC4"/>
    <w:rsid w:val="005C4E90"/>
    <w:rsid w:val="005C528A"/>
    <w:rsid w:val="005C5855"/>
    <w:rsid w:val="005C5AC4"/>
    <w:rsid w:val="005C5D00"/>
    <w:rsid w:val="005C5E51"/>
    <w:rsid w:val="005C690C"/>
    <w:rsid w:val="005C7D8D"/>
    <w:rsid w:val="005C7EE9"/>
    <w:rsid w:val="005D06AF"/>
    <w:rsid w:val="005D0893"/>
    <w:rsid w:val="005D092A"/>
    <w:rsid w:val="005D1653"/>
    <w:rsid w:val="005D1B50"/>
    <w:rsid w:val="005D1C7E"/>
    <w:rsid w:val="005D1F93"/>
    <w:rsid w:val="005D24D6"/>
    <w:rsid w:val="005D2750"/>
    <w:rsid w:val="005D2771"/>
    <w:rsid w:val="005D27FD"/>
    <w:rsid w:val="005D2D7B"/>
    <w:rsid w:val="005D2E1D"/>
    <w:rsid w:val="005D2E69"/>
    <w:rsid w:val="005D2EA3"/>
    <w:rsid w:val="005D414B"/>
    <w:rsid w:val="005D428E"/>
    <w:rsid w:val="005D4925"/>
    <w:rsid w:val="005D4BC3"/>
    <w:rsid w:val="005D4F55"/>
    <w:rsid w:val="005D5097"/>
    <w:rsid w:val="005D50EA"/>
    <w:rsid w:val="005D5DF6"/>
    <w:rsid w:val="005D60AD"/>
    <w:rsid w:val="005D7ECB"/>
    <w:rsid w:val="005E01FD"/>
    <w:rsid w:val="005E0425"/>
    <w:rsid w:val="005E05C9"/>
    <w:rsid w:val="005E06CF"/>
    <w:rsid w:val="005E0F2A"/>
    <w:rsid w:val="005E1ADF"/>
    <w:rsid w:val="005E1FD0"/>
    <w:rsid w:val="005E214F"/>
    <w:rsid w:val="005E29DB"/>
    <w:rsid w:val="005E3143"/>
    <w:rsid w:val="005E31C2"/>
    <w:rsid w:val="005E3530"/>
    <w:rsid w:val="005E3A39"/>
    <w:rsid w:val="005E40E5"/>
    <w:rsid w:val="005E43A7"/>
    <w:rsid w:val="005E44C7"/>
    <w:rsid w:val="005E4541"/>
    <w:rsid w:val="005E4A94"/>
    <w:rsid w:val="005E50D3"/>
    <w:rsid w:val="005E51F5"/>
    <w:rsid w:val="005E526F"/>
    <w:rsid w:val="005E57F7"/>
    <w:rsid w:val="005E5AA1"/>
    <w:rsid w:val="005E5D52"/>
    <w:rsid w:val="005E5F87"/>
    <w:rsid w:val="005E6344"/>
    <w:rsid w:val="005E65D3"/>
    <w:rsid w:val="005E6773"/>
    <w:rsid w:val="005E68FE"/>
    <w:rsid w:val="005E698E"/>
    <w:rsid w:val="005E6B36"/>
    <w:rsid w:val="005E6DC7"/>
    <w:rsid w:val="005E7015"/>
    <w:rsid w:val="005E71C0"/>
    <w:rsid w:val="005E7284"/>
    <w:rsid w:val="005E769C"/>
    <w:rsid w:val="005E7C87"/>
    <w:rsid w:val="005E7D80"/>
    <w:rsid w:val="005F02DD"/>
    <w:rsid w:val="005F03B0"/>
    <w:rsid w:val="005F0926"/>
    <w:rsid w:val="005F0E1B"/>
    <w:rsid w:val="005F15A1"/>
    <w:rsid w:val="005F199B"/>
    <w:rsid w:val="005F26D3"/>
    <w:rsid w:val="005F283E"/>
    <w:rsid w:val="005F2B5F"/>
    <w:rsid w:val="005F2BD6"/>
    <w:rsid w:val="005F2F39"/>
    <w:rsid w:val="005F304E"/>
    <w:rsid w:val="005F38D1"/>
    <w:rsid w:val="005F3C9E"/>
    <w:rsid w:val="005F3DE3"/>
    <w:rsid w:val="005F4919"/>
    <w:rsid w:val="005F4FF6"/>
    <w:rsid w:val="005F5133"/>
    <w:rsid w:val="005F51E4"/>
    <w:rsid w:val="005F585D"/>
    <w:rsid w:val="005F6270"/>
    <w:rsid w:val="005F639D"/>
    <w:rsid w:val="005F6536"/>
    <w:rsid w:val="005F7932"/>
    <w:rsid w:val="005F79CA"/>
    <w:rsid w:val="00600606"/>
    <w:rsid w:val="00600705"/>
    <w:rsid w:val="006009A9"/>
    <w:rsid w:val="00600D6D"/>
    <w:rsid w:val="0060105B"/>
    <w:rsid w:val="00601226"/>
    <w:rsid w:val="006016AD"/>
    <w:rsid w:val="00602445"/>
    <w:rsid w:val="00602871"/>
    <w:rsid w:val="00603C4C"/>
    <w:rsid w:val="0060599E"/>
    <w:rsid w:val="00605CB7"/>
    <w:rsid w:val="00606101"/>
    <w:rsid w:val="00606821"/>
    <w:rsid w:val="00607587"/>
    <w:rsid w:val="00607D12"/>
    <w:rsid w:val="0061037B"/>
    <w:rsid w:val="006105B9"/>
    <w:rsid w:val="0061089E"/>
    <w:rsid w:val="00610A80"/>
    <w:rsid w:val="00610E82"/>
    <w:rsid w:val="00611203"/>
    <w:rsid w:val="00611425"/>
    <w:rsid w:val="006115BB"/>
    <w:rsid w:val="0061183C"/>
    <w:rsid w:val="00611AC7"/>
    <w:rsid w:val="006122B9"/>
    <w:rsid w:val="00612373"/>
    <w:rsid w:val="00612544"/>
    <w:rsid w:val="0061310A"/>
    <w:rsid w:val="00614760"/>
    <w:rsid w:val="0061507F"/>
    <w:rsid w:val="00615436"/>
    <w:rsid w:val="006158CF"/>
    <w:rsid w:val="0061617D"/>
    <w:rsid w:val="00616694"/>
    <w:rsid w:val="0061671C"/>
    <w:rsid w:val="00616C57"/>
    <w:rsid w:val="00617AA8"/>
    <w:rsid w:val="00617F53"/>
    <w:rsid w:val="0062112E"/>
    <w:rsid w:val="006211CD"/>
    <w:rsid w:val="00621271"/>
    <w:rsid w:val="00621309"/>
    <w:rsid w:val="0062218A"/>
    <w:rsid w:val="0062291D"/>
    <w:rsid w:val="00623AD5"/>
    <w:rsid w:val="00623DCB"/>
    <w:rsid w:val="00624001"/>
    <w:rsid w:val="006242B6"/>
    <w:rsid w:val="00624568"/>
    <w:rsid w:val="006247DB"/>
    <w:rsid w:val="00624B1A"/>
    <w:rsid w:val="00625046"/>
    <w:rsid w:val="006250D5"/>
    <w:rsid w:val="00625FEF"/>
    <w:rsid w:val="006260D5"/>
    <w:rsid w:val="0062616D"/>
    <w:rsid w:val="0062626C"/>
    <w:rsid w:val="00626453"/>
    <w:rsid w:val="006264DB"/>
    <w:rsid w:val="00626BE6"/>
    <w:rsid w:val="00626E9F"/>
    <w:rsid w:val="0062716A"/>
    <w:rsid w:val="006272CB"/>
    <w:rsid w:val="0062763E"/>
    <w:rsid w:val="00627BA6"/>
    <w:rsid w:val="00627F35"/>
    <w:rsid w:val="00630BAE"/>
    <w:rsid w:val="00631860"/>
    <w:rsid w:val="00631E6C"/>
    <w:rsid w:val="006327DC"/>
    <w:rsid w:val="00632D6B"/>
    <w:rsid w:val="006332A3"/>
    <w:rsid w:val="00633473"/>
    <w:rsid w:val="00633738"/>
    <w:rsid w:val="00633BDE"/>
    <w:rsid w:val="00633C53"/>
    <w:rsid w:val="00634344"/>
    <w:rsid w:val="0063447B"/>
    <w:rsid w:val="00635250"/>
    <w:rsid w:val="006355B8"/>
    <w:rsid w:val="00635780"/>
    <w:rsid w:val="00636969"/>
    <w:rsid w:val="006369BA"/>
    <w:rsid w:val="006372FC"/>
    <w:rsid w:val="0063766D"/>
    <w:rsid w:val="00637E01"/>
    <w:rsid w:val="00637F3C"/>
    <w:rsid w:val="00640D7D"/>
    <w:rsid w:val="00640E1B"/>
    <w:rsid w:val="00640ECC"/>
    <w:rsid w:val="0064119E"/>
    <w:rsid w:val="006412EF"/>
    <w:rsid w:val="006413A6"/>
    <w:rsid w:val="00641B55"/>
    <w:rsid w:val="00641EEC"/>
    <w:rsid w:val="00641FFC"/>
    <w:rsid w:val="00642174"/>
    <w:rsid w:val="0064268F"/>
    <w:rsid w:val="006429EF"/>
    <w:rsid w:val="00642AF3"/>
    <w:rsid w:val="00642B3F"/>
    <w:rsid w:val="00642B8E"/>
    <w:rsid w:val="0064371E"/>
    <w:rsid w:val="00643E37"/>
    <w:rsid w:val="00643F66"/>
    <w:rsid w:val="00643F7F"/>
    <w:rsid w:val="00644815"/>
    <w:rsid w:val="00644BDC"/>
    <w:rsid w:val="00644D51"/>
    <w:rsid w:val="00645AD6"/>
    <w:rsid w:val="00645C82"/>
    <w:rsid w:val="006461EE"/>
    <w:rsid w:val="00646293"/>
    <w:rsid w:val="006465DB"/>
    <w:rsid w:val="006467BE"/>
    <w:rsid w:val="00646DC1"/>
    <w:rsid w:val="006470F4"/>
    <w:rsid w:val="00647BA3"/>
    <w:rsid w:val="00647BA9"/>
    <w:rsid w:val="0065098F"/>
    <w:rsid w:val="00650B8F"/>
    <w:rsid w:val="00650DCC"/>
    <w:rsid w:val="00650E4D"/>
    <w:rsid w:val="00650FBC"/>
    <w:rsid w:val="0065116A"/>
    <w:rsid w:val="00651249"/>
    <w:rsid w:val="006515B5"/>
    <w:rsid w:val="00651C50"/>
    <w:rsid w:val="00651D5E"/>
    <w:rsid w:val="00652036"/>
    <w:rsid w:val="00652112"/>
    <w:rsid w:val="0065237C"/>
    <w:rsid w:val="006528E0"/>
    <w:rsid w:val="00652924"/>
    <w:rsid w:val="00652A93"/>
    <w:rsid w:val="00652B0F"/>
    <w:rsid w:val="00652C23"/>
    <w:rsid w:val="00652C92"/>
    <w:rsid w:val="00653920"/>
    <w:rsid w:val="006539A2"/>
    <w:rsid w:val="00653AC5"/>
    <w:rsid w:val="00653F9C"/>
    <w:rsid w:val="00654085"/>
    <w:rsid w:val="0065409F"/>
    <w:rsid w:val="00654480"/>
    <w:rsid w:val="006547B9"/>
    <w:rsid w:val="00654941"/>
    <w:rsid w:val="00654E58"/>
    <w:rsid w:val="00654EC3"/>
    <w:rsid w:val="00655274"/>
    <w:rsid w:val="00655555"/>
    <w:rsid w:val="00655C56"/>
    <w:rsid w:val="00655D1A"/>
    <w:rsid w:val="00656E34"/>
    <w:rsid w:val="0065716F"/>
    <w:rsid w:val="006571DB"/>
    <w:rsid w:val="0065764C"/>
    <w:rsid w:val="00657CFF"/>
    <w:rsid w:val="00660217"/>
    <w:rsid w:val="00660A7A"/>
    <w:rsid w:val="00661153"/>
    <w:rsid w:val="0066142D"/>
    <w:rsid w:val="006622BA"/>
    <w:rsid w:val="00662385"/>
    <w:rsid w:val="006628EE"/>
    <w:rsid w:val="00662AF6"/>
    <w:rsid w:val="006636F8"/>
    <w:rsid w:val="00663BA2"/>
    <w:rsid w:val="00663EE1"/>
    <w:rsid w:val="00663FB3"/>
    <w:rsid w:val="006643E3"/>
    <w:rsid w:val="0066479D"/>
    <w:rsid w:val="006653A9"/>
    <w:rsid w:val="0066580A"/>
    <w:rsid w:val="00666878"/>
    <w:rsid w:val="00666B64"/>
    <w:rsid w:val="0066746C"/>
    <w:rsid w:val="0066783D"/>
    <w:rsid w:val="006679D6"/>
    <w:rsid w:val="00667BAD"/>
    <w:rsid w:val="00667D17"/>
    <w:rsid w:val="00667E67"/>
    <w:rsid w:val="00667E6C"/>
    <w:rsid w:val="0067059E"/>
    <w:rsid w:val="0067097B"/>
    <w:rsid w:val="00671A67"/>
    <w:rsid w:val="00672365"/>
    <w:rsid w:val="00672BF6"/>
    <w:rsid w:val="00672F70"/>
    <w:rsid w:val="006738BD"/>
    <w:rsid w:val="00673C24"/>
    <w:rsid w:val="00674233"/>
    <w:rsid w:val="00674635"/>
    <w:rsid w:val="006748BE"/>
    <w:rsid w:val="00674A98"/>
    <w:rsid w:val="00675018"/>
    <w:rsid w:val="006750B5"/>
    <w:rsid w:val="006752A5"/>
    <w:rsid w:val="006758DE"/>
    <w:rsid w:val="006759F9"/>
    <w:rsid w:val="00675A42"/>
    <w:rsid w:val="00675AA4"/>
    <w:rsid w:val="00675B13"/>
    <w:rsid w:val="00675B7E"/>
    <w:rsid w:val="00675E68"/>
    <w:rsid w:val="00676163"/>
    <w:rsid w:val="00676321"/>
    <w:rsid w:val="006765D3"/>
    <w:rsid w:val="00676B4A"/>
    <w:rsid w:val="006772C7"/>
    <w:rsid w:val="00677396"/>
    <w:rsid w:val="006773E6"/>
    <w:rsid w:val="0067767F"/>
    <w:rsid w:val="00677D0C"/>
    <w:rsid w:val="00677D55"/>
    <w:rsid w:val="00677EB7"/>
    <w:rsid w:val="006802FA"/>
    <w:rsid w:val="006809D9"/>
    <w:rsid w:val="00680BB7"/>
    <w:rsid w:val="00680E63"/>
    <w:rsid w:val="0068191A"/>
    <w:rsid w:val="00681E91"/>
    <w:rsid w:val="00682166"/>
    <w:rsid w:val="006825BC"/>
    <w:rsid w:val="00682756"/>
    <w:rsid w:val="00682EBE"/>
    <w:rsid w:val="00683416"/>
    <w:rsid w:val="00683CDC"/>
    <w:rsid w:val="00683FC6"/>
    <w:rsid w:val="00684194"/>
    <w:rsid w:val="0068438B"/>
    <w:rsid w:val="0068447E"/>
    <w:rsid w:val="006845A2"/>
    <w:rsid w:val="0068470E"/>
    <w:rsid w:val="00686B63"/>
    <w:rsid w:val="00686D7F"/>
    <w:rsid w:val="0068754A"/>
    <w:rsid w:val="006877BD"/>
    <w:rsid w:val="00687AF8"/>
    <w:rsid w:val="006906F4"/>
    <w:rsid w:val="006909AB"/>
    <w:rsid w:val="00691165"/>
    <w:rsid w:val="006914BE"/>
    <w:rsid w:val="006916F8"/>
    <w:rsid w:val="006917A3"/>
    <w:rsid w:val="00692631"/>
    <w:rsid w:val="0069293E"/>
    <w:rsid w:val="00692C2E"/>
    <w:rsid w:val="00692F05"/>
    <w:rsid w:val="0069373C"/>
    <w:rsid w:val="00693A54"/>
    <w:rsid w:val="00693E17"/>
    <w:rsid w:val="0069419A"/>
    <w:rsid w:val="00694354"/>
    <w:rsid w:val="00694548"/>
    <w:rsid w:val="006945FC"/>
    <w:rsid w:val="00694A0E"/>
    <w:rsid w:val="00694B7B"/>
    <w:rsid w:val="00694C89"/>
    <w:rsid w:val="006951A5"/>
    <w:rsid w:val="006957C0"/>
    <w:rsid w:val="006957EF"/>
    <w:rsid w:val="0069592E"/>
    <w:rsid w:val="00695C31"/>
    <w:rsid w:val="006960C8"/>
    <w:rsid w:val="00696757"/>
    <w:rsid w:val="0069684D"/>
    <w:rsid w:val="00696BAF"/>
    <w:rsid w:val="0069771C"/>
    <w:rsid w:val="00697EC1"/>
    <w:rsid w:val="006A015B"/>
    <w:rsid w:val="006A0268"/>
    <w:rsid w:val="006A03AA"/>
    <w:rsid w:val="006A053E"/>
    <w:rsid w:val="006A085D"/>
    <w:rsid w:val="006A08AE"/>
    <w:rsid w:val="006A0A9B"/>
    <w:rsid w:val="006A10C7"/>
    <w:rsid w:val="006A132D"/>
    <w:rsid w:val="006A1391"/>
    <w:rsid w:val="006A36B4"/>
    <w:rsid w:val="006A4780"/>
    <w:rsid w:val="006A4CE3"/>
    <w:rsid w:val="006A514E"/>
    <w:rsid w:val="006A5314"/>
    <w:rsid w:val="006A55B7"/>
    <w:rsid w:val="006A59C4"/>
    <w:rsid w:val="006A5A53"/>
    <w:rsid w:val="006A5B03"/>
    <w:rsid w:val="006A5E12"/>
    <w:rsid w:val="006A5E3A"/>
    <w:rsid w:val="006A609B"/>
    <w:rsid w:val="006A77EB"/>
    <w:rsid w:val="006B016E"/>
    <w:rsid w:val="006B02C3"/>
    <w:rsid w:val="006B0638"/>
    <w:rsid w:val="006B1413"/>
    <w:rsid w:val="006B2091"/>
    <w:rsid w:val="006B3541"/>
    <w:rsid w:val="006B38C9"/>
    <w:rsid w:val="006B3C5F"/>
    <w:rsid w:val="006B3D17"/>
    <w:rsid w:val="006B3E3B"/>
    <w:rsid w:val="006B4040"/>
    <w:rsid w:val="006B51E4"/>
    <w:rsid w:val="006B5516"/>
    <w:rsid w:val="006B5540"/>
    <w:rsid w:val="006B60AD"/>
    <w:rsid w:val="006B62E2"/>
    <w:rsid w:val="006B683A"/>
    <w:rsid w:val="006B7B7C"/>
    <w:rsid w:val="006B7BA9"/>
    <w:rsid w:val="006B7C68"/>
    <w:rsid w:val="006C0E11"/>
    <w:rsid w:val="006C1050"/>
    <w:rsid w:val="006C1BC3"/>
    <w:rsid w:val="006C2097"/>
    <w:rsid w:val="006C24A0"/>
    <w:rsid w:val="006C26EF"/>
    <w:rsid w:val="006C2884"/>
    <w:rsid w:val="006C3969"/>
    <w:rsid w:val="006C39DA"/>
    <w:rsid w:val="006C3FC9"/>
    <w:rsid w:val="006C40E0"/>
    <w:rsid w:val="006C4980"/>
    <w:rsid w:val="006C4C3E"/>
    <w:rsid w:val="006C4DCC"/>
    <w:rsid w:val="006C52BD"/>
    <w:rsid w:val="006C5B14"/>
    <w:rsid w:val="006C612A"/>
    <w:rsid w:val="006C620D"/>
    <w:rsid w:val="006C6AAC"/>
    <w:rsid w:val="006C71B9"/>
    <w:rsid w:val="006C72E3"/>
    <w:rsid w:val="006C77A9"/>
    <w:rsid w:val="006C7C33"/>
    <w:rsid w:val="006C7DFA"/>
    <w:rsid w:val="006C7E63"/>
    <w:rsid w:val="006D0241"/>
    <w:rsid w:val="006D06DB"/>
    <w:rsid w:val="006D091E"/>
    <w:rsid w:val="006D0FE1"/>
    <w:rsid w:val="006D0FFB"/>
    <w:rsid w:val="006D1088"/>
    <w:rsid w:val="006D175E"/>
    <w:rsid w:val="006D269D"/>
    <w:rsid w:val="006D3290"/>
    <w:rsid w:val="006D35CE"/>
    <w:rsid w:val="006D373E"/>
    <w:rsid w:val="006D3AFC"/>
    <w:rsid w:val="006D41BE"/>
    <w:rsid w:val="006D477B"/>
    <w:rsid w:val="006D5AF5"/>
    <w:rsid w:val="006D5C98"/>
    <w:rsid w:val="006D6017"/>
    <w:rsid w:val="006D601C"/>
    <w:rsid w:val="006D6AD9"/>
    <w:rsid w:val="006D6BAA"/>
    <w:rsid w:val="006D6BF3"/>
    <w:rsid w:val="006D7A1C"/>
    <w:rsid w:val="006D7D6F"/>
    <w:rsid w:val="006D7DB8"/>
    <w:rsid w:val="006D7E74"/>
    <w:rsid w:val="006E0077"/>
    <w:rsid w:val="006E0AB5"/>
    <w:rsid w:val="006E0FC2"/>
    <w:rsid w:val="006E1102"/>
    <w:rsid w:val="006E1777"/>
    <w:rsid w:val="006E1BB9"/>
    <w:rsid w:val="006E1E1D"/>
    <w:rsid w:val="006E210F"/>
    <w:rsid w:val="006E277D"/>
    <w:rsid w:val="006E2E0D"/>
    <w:rsid w:val="006E2F20"/>
    <w:rsid w:val="006E36CC"/>
    <w:rsid w:val="006E3FB4"/>
    <w:rsid w:val="006E4336"/>
    <w:rsid w:val="006E62F3"/>
    <w:rsid w:val="006E7403"/>
    <w:rsid w:val="006E74B3"/>
    <w:rsid w:val="006E7B78"/>
    <w:rsid w:val="006E7FCC"/>
    <w:rsid w:val="006F011D"/>
    <w:rsid w:val="006F07D8"/>
    <w:rsid w:val="006F0C46"/>
    <w:rsid w:val="006F1216"/>
    <w:rsid w:val="006F15E4"/>
    <w:rsid w:val="006F1C3A"/>
    <w:rsid w:val="006F2106"/>
    <w:rsid w:val="006F2398"/>
    <w:rsid w:val="006F2505"/>
    <w:rsid w:val="006F2964"/>
    <w:rsid w:val="006F3249"/>
    <w:rsid w:val="006F331E"/>
    <w:rsid w:val="006F3798"/>
    <w:rsid w:val="006F4028"/>
    <w:rsid w:val="006F442D"/>
    <w:rsid w:val="006F4917"/>
    <w:rsid w:val="006F4ABD"/>
    <w:rsid w:val="006F4BCC"/>
    <w:rsid w:val="006F516D"/>
    <w:rsid w:val="006F54C9"/>
    <w:rsid w:val="006F5D77"/>
    <w:rsid w:val="006F5ECF"/>
    <w:rsid w:val="006F61DA"/>
    <w:rsid w:val="006F7424"/>
    <w:rsid w:val="006F745F"/>
    <w:rsid w:val="006F74A8"/>
    <w:rsid w:val="00700016"/>
    <w:rsid w:val="00700142"/>
    <w:rsid w:val="00700A05"/>
    <w:rsid w:val="00700BFA"/>
    <w:rsid w:val="00700C0E"/>
    <w:rsid w:val="00701112"/>
    <w:rsid w:val="007014FE"/>
    <w:rsid w:val="007016D8"/>
    <w:rsid w:val="007018AB"/>
    <w:rsid w:val="00701D28"/>
    <w:rsid w:val="00702152"/>
    <w:rsid w:val="00702383"/>
    <w:rsid w:val="00702895"/>
    <w:rsid w:val="007032DF"/>
    <w:rsid w:val="00703A55"/>
    <w:rsid w:val="007040A8"/>
    <w:rsid w:val="0070440A"/>
    <w:rsid w:val="007046B5"/>
    <w:rsid w:val="00705212"/>
    <w:rsid w:val="00705A15"/>
    <w:rsid w:val="00705C70"/>
    <w:rsid w:val="0070697D"/>
    <w:rsid w:val="00706A25"/>
    <w:rsid w:val="00706B98"/>
    <w:rsid w:val="00706C3D"/>
    <w:rsid w:val="00706CCB"/>
    <w:rsid w:val="00706F20"/>
    <w:rsid w:val="007075AD"/>
    <w:rsid w:val="00707623"/>
    <w:rsid w:val="00707938"/>
    <w:rsid w:val="00707B74"/>
    <w:rsid w:val="00707ED2"/>
    <w:rsid w:val="00707FA7"/>
    <w:rsid w:val="007102FB"/>
    <w:rsid w:val="00710373"/>
    <w:rsid w:val="007103F5"/>
    <w:rsid w:val="00710741"/>
    <w:rsid w:val="0071087B"/>
    <w:rsid w:val="00710B4A"/>
    <w:rsid w:val="00710F44"/>
    <w:rsid w:val="007116C0"/>
    <w:rsid w:val="00711705"/>
    <w:rsid w:val="007117A3"/>
    <w:rsid w:val="00711928"/>
    <w:rsid w:val="0071212E"/>
    <w:rsid w:val="007122FF"/>
    <w:rsid w:val="00713732"/>
    <w:rsid w:val="00713E3B"/>
    <w:rsid w:val="00713F54"/>
    <w:rsid w:val="00714190"/>
    <w:rsid w:val="007144E6"/>
    <w:rsid w:val="00714C47"/>
    <w:rsid w:val="00714CC6"/>
    <w:rsid w:val="00715234"/>
    <w:rsid w:val="00715554"/>
    <w:rsid w:val="00715C6F"/>
    <w:rsid w:val="00716276"/>
    <w:rsid w:val="00716C2F"/>
    <w:rsid w:val="00716ED3"/>
    <w:rsid w:val="00716F60"/>
    <w:rsid w:val="00716FA4"/>
    <w:rsid w:val="00717325"/>
    <w:rsid w:val="0071734A"/>
    <w:rsid w:val="007178BF"/>
    <w:rsid w:val="00717D72"/>
    <w:rsid w:val="00717EAB"/>
    <w:rsid w:val="00720097"/>
    <w:rsid w:val="00720466"/>
    <w:rsid w:val="00720FF7"/>
    <w:rsid w:val="00721595"/>
    <w:rsid w:val="00721B6C"/>
    <w:rsid w:val="00721C07"/>
    <w:rsid w:val="0072233C"/>
    <w:rsid w:val="00722529"/>
    <w:rsid w:val="007228DF"/>
    <w:rsid w:val="00722D21"/>
    <w:rsid w:val="00722DE8"/>
    <w:rsid w:val="00722FB1"/>
    <w:rsid w:val="007234CF"/>
    <w:rsid w:val="007237E6"/>
    <w:rsid w:val="007239A7"/>
    <w:rsid w:val="00723A05"/>
    <w:rsid w:val="00724428"/>
    <w:rsid w:val="007247C5"/>
    <w:rsid w:val="00724C45"/>
    <w:rsid w:val="00724D33"/>
    <w:rsid w:val="00724DBE"/>
    <w:rsid w:val="00724FC9"/>
    <w:rsid w:val="007250C8"/>
    <w:rsid w:val="00726083"/>
    <w:rsid w:val="00726447"/>
    <w:rsid w:val="00726E39"/>
    <w:rsid w:val="00726F41"/>
    <w:rsid w:val="00727FC2"/>
    <w:rsid w:val="00730720"/>
    <w:rsid w:val="007307CE"/>
    <w:rsid w:val="007311D2"/>
    <w:rsid w:val="00731472"/>
    <w:rsid w:val="00731544"/>
    <w:rsid w:val="0073200E"/>
    <w:rsid w:val="00732044"/>
    <w:rsid w:val="00732180"/>
    <w:rsid w:val="00732511"/>
    <w:rsid w:val="007330A1"/>
    <w:rsid w:val="007339CA"/>
    <w:rsid w:val="0073420F"/>
    <w:rsid w:val="00734E0A"/>
    <w:rsid w:val="00735394"/>
    <w:rsid w:val="00735F51"/>
    <w:rsid w:val="007362F8"/>
    <w:rsid w:val="00736903"/>
    <w:rsid w:val="007377D7"/>
    <w:rsid w:val="0073780D"/>
    <w:rsid w:val="00740083"/>
    <w:rsid w:val="0074093F"/>
    <w:rsid w:val="00740DF5"/>
    <w:rsid w:val="00740E3D"/>
    <w:rsid w:val="00740F56"/>
    <w:rsid w:val="00741A09"/>
    <w:rsid w:val="00741AAF"/>
    <w:rsid w:val="00741E88"/>
    <w:rsid w:val="00742342"/>
    <w:rsid w:val="00742D5F"/>
    <w:rsid w:val="00742F1E"/>
    <w:rsid w:val="00742F8F"/>
    <w:rsid w:val="007432EE"/>
    <w:rsid w:val="007436E4"/>
    <w:rsid w:val="0074391C"/>
    <w:rsid w:val="00743935"/>
    <w:rsid w:val="007441B9"/>
    <w:rsid w:val="007443DF"/>
    <w:rsid w:val="00744A02"/>
    <w:rsid w:val="00744A60"/>
    <w:rsid w:val="00744D93"/>
    <w:rsid w:val="00745256"/>
    <w:rsid w:val="00745649"/>
    <w:rsid w:val="0074633C"/>
    <w:rsid w:val="007463A8"/>
    <w:rsid w:val="007465BB"/>
    <w:rsid w:val="00746AB4"/>
    <w:rsid w:val="00750A41"/>
    <w:rsid w:val="00751125"/>
    <w:rsid w:val="007517FA"/>
    <w:rsid w:val="00751A08"/>
    <w:rsid w:val="00751DD1"/>
    <w:rsid w:val="0075241A"/>
    <w:rsid w:val="007529DF"/>
    <w:rsid w:val="00752D37"/>
    <w:rsid w:val="00753060"/>
    <w:rsid w:val="0075325E"/>
    <w:rsid w:val="007534FB"/>
    <w:rsid w:val="00753763"/>
    <w:rsid w:val="00754248"/>
    <w:rsid w:val="00754EC2"/>
    <w:rsid w:val="007550AF"/>
    <w:rsid w:val="00755223"/>
    <w:rsid w:val="00755856"/>
    <w:rsid w:val="00755B7D"/>
    <w:rsid w:val="007560D5"/>
    <w:rsid w:val="0075619C"/>
    <w:rsid w:val="0075665B"/>
    <w:rsid w:val="00756826"/>
    <w:rsid w:val="00756EA9"/>
    <w:rsid w:val="00757551"/>
    <w:rsid w:val="00757809"/>
    <w:rsid w:val="00757E79"/>
    <w:rsid w:val="00760076"/>
    <w:rsid w:val="007608AF"/>
    <w:rsid w:val="00760B36"/>
    <w:rsid w:val="007613AC"/>
    <w:rsid w:val="007616B0"/>
    <w:rsid w:val="007619B5"/>
    <w:rsid w:val="00761A7B"/>
    <w:rsid w:val="00761F5F"/>
    <w:rsid w:val="007625BC"/>
    <w:rsid w:val="00762638"/>
    <w:rsid w:val="00763322"/>
    <w:rsid w:val="00763785"/>
    <w:rsid w:val="0076398A"/>
    <w:rsid w:val="00764255"/>
    <w:rsid w:val="0076456E"/>
    <w:rsid w:val="007646E2"/>
    <w:rsid w:val="0076477B"/>
    <w:rsid w:val="00764998"/>
    <w:rsid w:val="00764DFB"/>
    <w:rsid w:val="00765113"/>
    <w:rsid w:val="0076537E"/>
    <w:rsid w:val="007658D4"/>
    <w:rsid w:val="00765FE5"/>
    <w:rsid w:val="0076628B"/>
    <w:rsid w:val="007667BC"/>
    <w:rsid w:val="00766C0D"/>
    <w:rsid w:val="00766C46"/>
    <w:rsid w:val="00767224"/>
    <w:rsid w:val="00767B59"/>
    <w:rsid w:val="00770796"/>
    <w:rsid w:val="0077079C"/>
    <w:rsid w:val="0077081F"/>
    <w:rsid w:val="00770EE8"/>
    <w:rsid w:val="007714FF"/>
    <w:rsid w:val="007716B3"/>
    <w:rsid w:val="007718C0"/>
    <w:rsid w:val="007719FB"/>
    <w:rsid w:val="00771ED3"/>
    <w:rsid w:val="007723D9"/>
    <w:rsid w:val="007725D9"/>
    <w:rsid w:val="00773367"/>
    <w:rsid w:val="0077386E"/>
    <w:rsid w:val="00773956"/>
    <w:rsid w:val="00773AE5"/>
    <w:rsid w:val="00773F3A"/>
    <w:rsid w:val="00773F8E"/>
    <w:rsid w:val="007748FB"/>
    <w:rsid w:val="00775279"/>
    <w:rsid w:val="007754ED"/>
    <w:rsid w:val="00775C37"/>
    <w:rsid w:val="00775D86"/>
    <w:rsid w:val="00775E4D"/>
    <w:rsid w:val="00776338"/>
    <w:rsid w:val="007763C9"/>
    <w:rsid w:val="00776FA1"/>
    <w:rsid w:val="00777158"/>
    <w:rsid w:val="0077792C"/>
    <w:rsid w:val="00777967"/>
    <w:rsid w:val="00777B83"/>
    <w:rsid w:val="00777BBE"/>
    <w:rsid w:val="0078017D"/>
    <w:rsid w:val="007802D6"/>
    <w:rsid w:val="00780C4A"/>
    <w:rsid w:val="00780CDF"/>
    <w:rsid w:val="0078106D"/>
    <w:rsid w:val="007815B9"/>
    <w:rsid w:val="00781E87"/>
    <w:rsid w:val="00781F3E"/>
    <w:rsid w:val="00782017"/>
    <w:rsid w:val="007821E4"/>
    <w:rsid w:val="00782244"/>
    <w:rsid w:val="00782E7E"/>
    <w:rsid w:val="00783C47"/>
    <w:rsid w:val="00783DC0"/>
    <w:rsid w:val="007842D4"/>
    <w:rsid w:val="007844CE"/>
    <w:rsid w:val="007846BD"/>
    <w:rsid w:val="007846F5"/>
    <w:rsid w:val="00784D41"/>
    <w:rsid w:val="0078522A"/>
    <w:rsid w:val="007852C4"/>
    <w:rsid w:val="00785A40"/>
    <w:rsid w:val="00785A7A"/>
    <w:rsid w:val="0078645F"/>
    <w:rsid w:val="007868EB"/>
    <w:rsid w:val="00786E83"/>
    <w:rsid w:val="00787293"/>
    <w:rsid w:val="0078748C"/>
    <w:rsid w:val="0078761F"/>
    <w:rsid w:val="00787AB8"/>
    <w:rsid w:val="00787F45"/>
    <w:rsid w:val="0079027E"/>
    <w:rsid w:val="0079037B"/>
    <w:rsid w:val="0079059E"/>
    <w:rsid w:val="007907A9"/>
    <w:rsid w:val="0079102A"/>
    <w:rsid w:val="00791160"/>
    <w:rsid w:val="00791C64"/>
    <w:rsid w:val="00791D07"/>
    <w:rsid w:val="00792161"/>
    <w:rsid w:val="00792170"/>
    <w:rsid w:val="007927CF"/>
    <w:rsid w:val="00793162"/>
    <w:rsid w:val="0079328F"/>
    <w:rsid w:val="0079348B"/>
    <w:rsid w:val="00794E1F"/>
    <w:rsid w:val="007951C8"/>
    <w:rsid w:val="0079528F"/>
    <w:rsid w:val="00795321"/>
    <w:rsid w:val="0079579F"/>
    <w:rsid w:val="007957B6"/>
    <w:rsid w:val="007958F6"/>
    <w:rsid w:val="00796D99"/>
    <w:rsid w:val="0079709C"/>
    <w:rsid w:val="00797296"/>
    <w:rsid w:val="007973A0"/>
    <w:rsid w:val="00797E27"/>
    <w:rsid w:val="00797E59"/>
    <w:rsid w:val="00797F14"/>
    <w:rsid w:val="007A01A7"/>
    <w:rsid w:val="007A02FB"/>
    <w:rsid w:val="007A062A"/>
    <w:rsid w:val="007A1170"/>
    <w:rsid w:val="007A150E"/>
    <w:rsid w:val="007A170C"/>
    <w:rsid w:val="007A1C21"/>
    <w:rsid w:val="007A1FB7"/>
    <w:rsid w:val="007A2BE9"/>
    <w:rsid w:val="007A2CCC"/>
    <w:rsid w:val="007A3108"/>
    <w:rsid w:val="007A3260"/>
    <w:rsid w:val="007A37E4"/>
    <w:rsid w:val="007A3ACD"/>
    <w:rsid w:val="007A3B52"/>
    <w:rsid w:val="007A3F3E"/>
    <w:rsid w:val="007A4238"/>
    <w:rsid w:val="007A44BA"/>
    <w:rsid w:val="007A5049"/>
    <w:rsid w:val="007A55AA"/>
    <w:rsid w:val="007A5D9D"/>
    <w:rsid w:val="007A60C7"/>
    <w:rsid w:val="007A651B"/>
    <w:rsid w:val="007A66E8"/>
    <w:rsid w:val="007A723A"/>
    <w:rsid w:val="007A79FE"/>
    <w:rsid w:val="007A7F8C"/>
    <w:rsid w:val="007B00AA"/>
    <w:rsid w:val="007B0396"/>
    <w:rsid w:val="007B0E1B"/>
    <w:rsid w:val="007B1F07"/>
    <w:rsid w:val="007B229A"/>
    <w:rsid w:val="007B27DE"/>
    <w:rsid w:val="007B281B"/>
    <w:rsid w:val="007B2F98"/>
    <w:rsid w:val="007B33B7"/>
    <w:rsid w:val="007B35DA"/>
    <w:rsid w:val="007B40BB"/>
    <w:rsid w:val="007B41C1"/>
    <w:rsid w:val="007B4805"/>
    <w:rsid w:val="007B5110"/>
    <w:rsid w:val="007B574A"/>
    <w:rsid w:val="007B5B48"/>
    <w:rsid w:val="007B6317"/>
    <w:rsid w:val="007B6B77"/>
    <w:rsid w:val="007B7091"/>
    <w:rsid w:val="007B7E65"/>
    <w:rsid w:val="007C0293"/>
    <w:rsid w:val="007C02CF"/>
    <w:rsid w:val="007C0497"/>
    <w:rsid w:val="007C0AA0"/>
    <w:rsid w:val="007C0D94"/>
    <w:rsid w:val="007C0EB2"/>
    <w:rsid w:val="007C0F3B"/>
    <w:rsid w:val="007C1534"/>
    <w:rsid w:val="007C1CF2"/>
    <w:rsid w:val="007C1F95"/>
    <w:rsid w:val="007C1FA4"/>
    <w:rsid w:val="007C2AA4"/>
    <w:rsid w:val="007C31D2"/>
    <w:rsid w:val="007C32E8"/>
    <w:rsid w:val="007C33AE"/>
    <w:rsid w:val="007C3532"/>
    <w:rsid w:val="007C3A80"/>
    <w:rsid w:val="007C3F1C"/>
    <w:rsid w:val="007C3F63"/>
    <w:rsid w:val="007C428C"/>
    <w:rsid w:val="007C4370"/>
    <w:rsid w:val="007C459E"/>
    <w:rsid w:val="007C465F"/>
    <w:rsid w:val="007C4871"/>
    <w:rsid w:val="007C4E6A"/>
    <w:rsid w:val="007C54FD"/>
    <w:rsid w:val="007C59A2"/>
    <w:rsid w:val="007C5D80"/>
    <w:rsid w:val="007C6763"/>
    <w:rsid w:val="007C6C0B"/>
    <w:rsid w:val="007C6D13"/>
    <w:rsid w:val="007C6EC1"/>
    <w:rsid w:val="007D0223"/>
    <w:rsid w:val="007D071B"/>
    <w:rsid w:val="007D125E"/>
    <w:rsid w:val="007D1536"/>
    <w:rsid w:val="007D1565"/>
    <w:rsid w:val="007D179A"/>
    <w:rsid w:val="007D17F4"/>
    <w:rsid w:val="007D1C5F"/>
    <w:rsid w:val="007D2C88"/>
    <w:rsid w:val="007D3130"/>
    <w:rsid w:val="007D3203"/>
    <w:rsid w:val="007D344B"/>
    <w:rsid w:val="007D39A0"/>
    <w:rsid w:val="007D39B2"/>
    <w:rsid w:val="007D3F6D"/>
    <w:rsid w:val="007D4361"/>
    <w:rsid w:val="007D43AD"/>
    <w:rsid w:val="007D4DD9"/>
    <w:rsid w:val="007D4F3F"/>
    <w:rsid w:val="007D52DC"/>
    <w:rsid w:val="007D58DD"/>
    <w:rsid w:val="007D5C9C"/>
    <w:rsid w:val="007D6685"/>
    <w:rsid w:val="007D66A9"/>
    <w:rsid w:val="007D6773"/>
    <w:rsid w:val="007D6D16"/>
    <w:rsid w:val="007D6E84"/>
    <w:rsid w:val="007D78E3"/>
    <w:rsid w:val="007E01F1"/>
    <w:rsid w:val="007E09D3"/>
    <w:rsid w:val="007E11FC"/>
    <w:rsid w:val="007E1826"/>
    <w:rsid w:val="007E2931"/>
    <w:rsid w:val="007E350C"/>
    <w:rsid w:val="007E4AB5"/>
    <w:rsid w:val="007E4BCD"/>
    <w:rsid w:val="007E52F7"/>
    <w:rsid w:val="007E5873"/>
    <w:rsid w:val="007E591B"/>
    <w:rsid w:val="007E59CE"/>
    <w:rsid w:val="007E6813"/>
    <w:rsid w:val="007E6CA8"/>
    <w:rsid w:val="007E6EA8"/>
    <w:rsid w:val="007E6EED"/>
    <w:rsid w:val="007E7355"/>
    <w:rsid w:val="007E73F1"/>
    <w:rsid w:val="007E79B7"/>
    <w:rsid w:val="007E7ECC"/>
    <w:rsid w:val="007F02C0"/>
    <w:rsid w:val="007F0A32"/>
    <w:rsid w:val="007F0B33"/>
    <w:rsid w:val="007F0CA5"/>
    <w:rsid w:val="007F0D0A"/>
    <w:rsid w:val="007F0D14"/>
    <w:rsid w:val="007F1657"/>
    <w:rsid w:val="007F1A2A"/>
    <w:rsid w:val="007F1DEB"/>
    <w:rsid w:val="007F1E14"/>
    <w:rsid w:val="007F2102"/>
    <w:rsid w:val="007F2A42"/>
    <w:rsid w:val="007F31DF"/>
    <w:rsid w:val="007F3680"/>
    <w:rsid w:val="007F48D0"/>
    <w:rsid w:val="007F4EA5"/>
    <w:rsid w:val="007F67E1"/>
    <w:rsid w:val="007F6A20"/>
    <w:rsid w:val="007F6BEA"/>
    <w:rsid w:val="007F6CEC"/>
    <w:rsid w:val="007F6D28"/>
    <w:rsid w:val="007F6F56"/>
    <w:rsid w:val="007F761F"/>
    <w:rsid w:val="007F769B"/>
    <w:rsid w:val="007F7848"/>
    <w:rsid w:val="008007BC"/>
    <w:rsid w:val="00800A8D"/>
    <w:rsid w:val="00800D88"/>
    <w:rsid w:val="00800EFC"/>
    <w:rsid w:val="00801547"/>
    <w:rsid w:val="00801732"/>
    <w:rsid w:val="00802C30"/>
    <w:rsid w:val="0080312F"/>
    <w:rsid w:val="008033A2"/>
    <w:rsid w:val="00803F2A"/>
    <w:rsid w:val="0080410F"/>
    <w:rsid w:val="00804466"/>
    <w:rsid w:val="00804E9A"/>
    <w:rsid w:val="00805C32"/>
    <w:rsid w:val="00805F45"/>
    <w:rsid w:val="008060EF"/>
    <w:rsid w:val="00806120"/>
    <w:rsid w:val="00806421"/>
    <w:rsid w:val="0080669A"/>
    <w:rsid w:val="0080674D"/>
    <w:rsid w:val="00806A0D"/>
    <w:rsid w:val="00806BB0"/>
    <w:rsid w:val="00807088"/>
    <w:rsid w:val="008072C3"/>
    <w:rsid w:val="00807496"/>
    <w:rsid w:val="00807671"/>
    <w:rsid w:val="00810968"/>
    <w:rsid w:val="00810C0F"/>
    <w:rsid w:val="00810DFE"/>
    <w:rsid w:val="00811390"/>
    <w:rsid w:val="008114C5"/>
    <w:rsid w:val="00811A64"/>
    <w:rsid w:val="00812097"/>
    <w:rsid w:val="00812DC3"/>
    <w:rsid w:val="00812EE4"/>
    <w:rsid w:val="00813071"/>
    <w:rsid w:val="008134D7"/>
    <w:rsid w:val="008142A4"/>
    <w:rsid w:val="00814532"/>
    <w:rsid w:val="0081462C"/>
    <w:rsid w:val="0081476A"/>
    <w:rsid w:val="00815725"/>
    <w:rsid w:val="008158C5"/>
    <w:rsid w:val="00815BA9"/>
    <w:rsid w:val="00815EFE"/>
    <w:rsid w:val="00816349"/>
    <w:rsid w:val="00816B70"/>
    <w:rsid w:val="008175FA"/>
    <w:rsid w:val="008177FD"/>
    <w:rsid w:val="00817955"/>
    <w:rsid w:val="00817B4E"/>
    <w:rsid w:val="00817CCD"/>
    <w:rsid w:val="00817D8F"/>
    <w:rsid w:val="00817FBA"/>
    <w:rsid w:val="0082005B"/>
    <w:rsid w:val="00820992"/>
    <w:rsid w:val="00820FCB"/>
    <w:rsid w:val="00821665"/>
    <w:rsid w:val="008217CB"/>
    <w:rsid w:val="008221BD"/>
    <w:rsid w:val="008221D2"/>
    <w:rsid w:val="008222C8"/>
    <w:rsid w:val="008227BF"/>
    <w:rsid w:val="00822B23"/>
    <w:rsid w:val="00822EFF"/>
    <w:rsid w:val="00822F97"/>
    <w:rsid w:val="008249BF"/>
    <w:rsid w:val="008250A6"/>
    <w:rsid w:val="008257F7"/>
    <w:rsid w:val="008259F7"/>
    <w:rsid w:val="00825B68"/>
    <w:rsid w:val="00825C4D"/>
    <w:rsid w:val="008261D1"/>
    <w:rsid w:val="008263D0"/>
    <w:rsid w:val="0082647D"/>
    <w:rsid w:val="0082649F"/>
    <w:rsid w:val="008269D8"/>
    <w:rsid w:val="00827177"/>
    <w:rsid w:val="00827765"/>
    <w:rsid w:val="00827DBA"/>
    <w:rsid w:val="00827F88"/>
    <w:rsid w:val="0083064D"/>
    <w:rsid w:val="008315DA"/>
    <w:rsid w:val="008321D3"/>
    <w:rsid w:val="00832819"/>
    <w:rsid w:val="00832A6A"/>
    <w:rsid w:val="008332FD"/>
    <w:rsid w:val="008335F2"/>
    <w:rsid w:val="00833FB0"/>
    <w:rsid w:val="00834772"/>
    <w:rsid w:val="00834C60"/>
    <w:rsid w:val="00834C82"/>
    <w:rsid w:val="00835A15"/>
    <w:rsid w:val="00835B89"/>
    <w:rsid w:val="00835F1F"/>
    <w:rsid w:val="00835F31"/>
    <w:rsid w:val="0083613B"/>
    <w:rsid w:val="00836188"/>
    <w:rsid w:val="008363BE"/>
    <w:rsid w:val="0083656C"/>
    <w:rsid w:val="00836742"/>
    <w:rsid w:val="00836782"/>
    <w:rsid w:val="008368CD"/>
    <w:rsid w:val="00837890"/>
    <w:rsid w:val="00837C63"/>
    <w:rsid w:val="0084041E"/>
    <w:rsid w:val="0084064C"/>
    <w:rsid w:val="00840D2A"/>
    <w:rsid w:val="0084119B"/>
    <w:rsid w:val="00841780"/>
    <w:rsid w:val="00841933"/>
    <w:rsid w:val="00841BDB"/>
    <w:rsid w:val="00841F0F"/>
    <w:rsid w:val="00842747"/>
    <w:rsid w:val="008427DB"/>
    <w:rsid w:val="0084295E"/>
    <w:rsid w:val="00843616"/>
    <w:rsid w:val="008439C9"/>
    <w:rsid w:val="00843A9D"/>
    <w:rsid w:val="00843C35"/>
    <w:rsid w:val="00843FB4"/>
    <w:rsid w:val="00844509"/>
    <w:rsid w:val="00844933"/>
    <w:rsid w:val="00844E49"/>
    <w:rsid w:val="00844EB8"/>
    <w:rsid w:val="00845266"/>
    <w:rsid w:val="00845877"/>
    <w:rsid w:val="008458A0"/>
    <w:rsid w:val="00846444"/>
    <w:rsid w:val="00846A75"/>
    <w:rsid w:val="00846DB6"/>
    <w:rsid w:val="0084705E"/>
    <w:rsid w:val="00847798"/>
    <w:rsid w:val="00850093"/>
    <w:rsid w:val="008500C2"/>
    <w:rsid w:val="00850267"/>
    <w:rsid w:val="008505E3"/>
    <w:rsid w:val="0085074A"/>
    <w:rsid w:val="00850894"/>
    <w:rsid w:val="00850E01"/>
    <w:rsid w:val="00851643"/>
    <w:rsid w:val="00851A50"/>
    <w:rsid w:val="0085266C"/>
    <w:rsid w:val="00852A25"/>
    <w:rsid w:val="0085335E"/>
    <w:rsid w:val="0085355A"/>
    <w:rsid w:val="008538B8"/>
    <w:rsid w:val="00853BC2"/>
    <w:rsid w:val="00853BC5"/>
    <w:rsid w:val="0085412C"/>
    <w:rsid w:val="008541DE"/>
    <w:rsid w:val="00854450"/>
    <w:rsid w:val="008552CD"/>
    <w:rsid w:val="00855AAB"/>
    <w:rsid w:val="008560D7"/>
    <w:rsid w:val="008565D6"/>
    <w:rsid w:val="00856A9E"/>
    <w:rsid w:val="00857095"/>
    <w:rsid w:val="00857183"/>
    <w:rsid w:val="008571CF"/>
    <w:rsid w:val="0085728F"/>
    <w:rsid w:val="0085749D"/>
    <w:rsid w:val="008574AB"/>
    <w:rsid w:val="008576B8"/>
    <w:rsid w:val="00857809"/>
    <w:rsid w:val="00857888"/>
    <w:rsid w:val="00857F29"/>
    <w:rsid w:val="0086002F"/>
    <w:rsid w:val="008607EB"/>
    <w:rsid w:val="0086113D"/>
    <w:rsid w:val="00861278"/>
    <w:rsid w:val="008619D0"/>
    <w:rsid w:val="00861A11"/>
    <w:rsid w:val="00861FED"/>
    <w:rsid w:val="00862583"/>
    <w:rsid w:val="00863195"/>
    <w:rsid w:val="00863265"/>
    <w:rsid w:val="008636CF"/>
    <w:rsid w:val="00863720"/>
    <w:rsid w:val="0086373D"/>
    <w:rsid w:val="00863AF4"/>
    <w:rsid w:val="00864A70"/>
    <w:rsid w:val="0086500A"/>
    <w:rsid w:val="00865074"/>
    <w:rsid w:val="008650F2"/>
    <w:rsid w:val="0086550B"/>
    <w:rsid w:val="00865E9D"/>
    <w:rsid w:val="008661BF"/>
    <w:rsid w:val="008661D2"/>
    <w:rsid w:val="00866C89"/>
    <w:rsid w:val="00866CA1"/>
    <w:rsid w:val="00866D78"/>
    <w:rsid w:val="008675AA"/>
    <w:rsid w:val="00867809"/>
    <w:rsid w:val="0086782C"/>
    <w:rsid w:val="00870352"/>
    <w:rsid w:val="00870371"/>
    <w:rsid w:val="008709BC"/>
    <w:rsid w:val="00870C6E"/>
    <w:rsid w:val="00870C99"/>
    <w:rsid w:val="00870D3D"/>
    <w:rsid w:val="00871474"/>
    <w:rsid w:val="0087168B"/>
    <w:rsid w:val="008719C7"/>
    <w:rsid w:val="008719CC"/>
    <w:rsid w:val="00871DFB"/>
    <w:rsid w:val="00872C8D"/>
    <w:rsid w:val="00873A0C"/>
    <w:rsid w:val="00873B77"/>
    <w:rsid w:val="00874046"/>
    <w:rsid w:val="0087405A"/>
    <w:rsid w:val="0087518D"/>
    <w:rsid w:val="008753F5"/>
    <w:rsid w:val="00875470"/>
    <w:rsid w:val="008754CD"/>
    <w:rsid w:val="00876497"/>
    <w:rsid w:val="0087653F"/>
    <w:rsid w:val="00876B4D"/>
    <w:rsid w:val="00876FF8"/>
    <w:rsid w:val="008773ED"/>
    <w:rsid w:val="00877439"/>
    <w:rsid w:val="00877583"/>
    <w:rsid w:val="008812A6"/>
    <w:rsid w:val="008812CD"/>
    <w:rsid w:val="00881487"/>
    <w:rsid w:val="0088199D"/>
    <w:rsid w:val="00881B60"/>
    <w:rsid w:val="00881FA6"/>
    <w:rsid w:val="00882547"/>
    <w:rsid w:val="00882B0B"/>
    <w:rsid w:val="00883202"/>
    <w:rsid w:val="00883E72"/>
    <w:rsid w:val="008843F3"/>
    <w:rsid w:val="00884B0E"/>
    <w:rsid w:val="00885626"/>
    <w:rsid w:val="008861CF"/>
    <w:rsid w:val="008862CA"/>
    <w:rsid w:val="00886A16"/>
    <w:rsid w:val="00886A82"/>
    <w:rsid w:val="00886BAE"/>
    <w:rsid w:val="00887874"/>
    <w:rsid w:val="00887877"/>
    <w:rsid w:val="008907A2"/>
    <w:rsid w:val="00891265"/>
    <w:rsid w:val="00891EB7"/>
    <w:rsid w:val="0089291E"/>
    <w:rsid w:val="00892F0F"/>
    <w:rsid w:val="0089382A"/>
    <w:rsid w:val="00893C1D"/>
    <w:rsid w:val="00893C4D"/>
    <w:rsid w:val="00893F2D"/>
    <w:rsid w:val="0089439E"/>
    <w:rsid w:val="0089503D"/>
    <w:rsid w:val="0089529D"/>
    <w:rsid w:val="008954C1"/>
    <w:rsid w:val="00895647"/>
    <w:rsid w:val="0089591D"/>
    <w:rsid w:val="00895F1E"/>
    <w:rsid w:val="00895FA5"/>
    <w:rsid w:val="0089648F"/>
    <w:rsid w:val="0089693D"/>
    <w:rsid w:val="00897152"/>
    <w:rsid w:val="008974B9"/>
    <w:rsid w:val="00897561"/>
    <w:rsid w:val="008A0222"/>
    <w:rsid w:val="008A07F9"/>
    <w:rsid w:val="008A07FC"/>
    <w:rsid w:val="008A0D35"/>
    <w:rsid w:val="008A0EA0"/>
    <w:rsid w:val="008A0F1B"/>
    <w:rsid w:val="008A0FD6"/>
    <w:rsid w:val="008A12B4"/>
    <w:rsid w:val="008A14CC"/>
    <w:rsid w:val="008A1579"/>
    <w:rsid w:val="008A1A7D"/>
    <w:rsid w:val="008A1FCE"/>
    <w:rsid w:val="008A206F"/>
    <w:rsid w:val="008A22BE"/>
    <w:rsid w:val="008A2682"/>
    <w:rsid w:val="008A2960"/>
    <w:rsid w:val="008A2B86"/>
    <w:rsid w:val="008A2C2B"/>
    <w:rsid w:val="008A39DA"/>
    <w:rsid w:val="008A431E"/>
    <w:rsid w:val="008A4957"/>
    <w:rsid w:val="008A5487"/>
    <w:rsid w:val="008A64FF"/>
    <w:rsid w:val="008A671E"/>
    <w:rsid w:val="008A6793"/>
    <w:rsid w:val="008A68DB"/>
    <w:rsid w:val="008A68E1"/>
    <w:rsid w:val="008B08B2"/>
    <w:rsid w:val="008B09D3"/>
    <w:rsid w:val="008B15C3"/>
    <w:rsid w:val="008B1E8C"/>
    <w:rsid w:val="008B21DC"/>
    <w:rsid w:val="008B22CA"/>
    <w:rsid w:val="008B2C72"/>
    <w:rsid w:val="008B3291"/>
    <w:rsid w:val="008B32C3"/>
    <w:rsid w:val="008B35F3"/>
    <w:rsid w:val="008B3693"/>
    <w:rsid w:val="008B3FC0"/>
    <w:rsid w:val="008B40F5"/>
    <w:rsid w:val="008B49EE"/>
    <w:rsid w:val="008B4B96"/>
    <w:rsid w:val="008B4E62"/>
    <w:rsid w:val="008B53C2"/>
    <w:rsid w:val="008B59F4"/>
    <w:rsid w:val="008B5F62"/>
    <w:rsid w:val="008B6248"/>
    <w:rsid w:val="008B64CF"/>
    <w:rsid w:val="008B65DC"/>
    <w:rsid w:val="008B6A38"/>
    <w:rsid w:val="008B6DF3"/>
    <w:rsid w:val="008B71FF"/>
    <w:rsid w:val="008B720B"/>
    <w:rsid w:val="008B7220"/>
    <w:rsid w:val="008B797D"/>
    <w:rsid w:val="008C0026"/>
    <w:rsid w:val="008C0389"/>
    <w:rsid w:val="008C0649"/>
    <w:rsid w:val="008C06FC"/>
    <w:rsid w:val="008C0B65"/>
    <w:rsid w:val="008C0BBE"/>
    <w:rsid w:val="008C120E"/>
    <w:rsid w:val="008C127F"/>
    <w:rsid w:val="008C158A"/>
    <w:rsid w:val="008C1A20"/>
    <w:rsid w:val="008C1E03"/>
    <w:rsid w:val="008C2617"/>
    <w:rsid w:val="008C2CCE"/>
    <w:rsid w:val="008C2D69"/>
    <w:rsid w:val="008C3039"/>
    <w:rsid w:val="008C37D6"/>
    <w:rsid w:val="008C3B21"/>
    <w:rsid w:val="008C3BA1"/>
    <w:rsid w:val="008C3C02"/>
    <w:rsid w:val="008C3E03"/>
    <w:rsid w:val="008C433F"/>
    <w:rsid w:val="008C4476"/>
    <w:rsid w:val="008C473B"/>
    <w:rsid w:val="008C4B5A"/>
    <w:rsid w:val="008C4B96"/>
    <w:rsid w:val="008C4BED"/>
    <w:rsid w:val="008C55BC"/>
    <w:rsid w:val="008C5847"/>
    <w:rsid w:val="008C607C"/>
    <w:rsid w:val="008C61C5"/>
    <w:rsid w:val="008C646C"/>
    <w:rsid w:val="008C647E"/>
    <w:rsid w:val="008C6589"/>
    <w:rsid w:val="008C6901"/>
    <w:rsid w:val="008C6EA1"/>
    <w:rsid w:val="008C70F5"/>
    <w:rsid w:val="008C7615"/>
    <w:rsid w:val="008C76CE"/>
    <w:rsid w:val="008C76F9"/>
    <w:rsid w:val="008C7B08"/>
    <w:rsid w:val="008C7B26"/>
    <w:rsid w:val="008C7DA3"/>
    <w:rsid w:val="008D06C9"/>
    <w:rsid w:val="008D0806"/>
    <w:rsid w:val="008D1134"/>
    <w:rsid w:val="008D1622"/>
    <w:rsid w:val="008D254C"/>
    <w:rsid w:val="008D2B8C"/>
    <w:rsid w:val="008D2C74"/>
    <w:rsid w:val="008D2DC8"/>
    <w:rsid w:val="008D2F31"/>
    <w:rsid w:val="008D331C"/>
    <w:rsid w:val="008D367C"/>
    <w:rsid w:val="008D40DC"/>
    <w:rsid w:val="008D4694"/>
    <w:rsid w:val="008D487C"/>
    <w:rsid w:val="008D5210"/>
    <w:rsid w:val="008D5356"/>
    <w:rsid w:val="008D598A"/>
    <w:rsid w:val="008D59E8"/>
    <w:rsid w:val="008D5F94"/>
    <w:rsid w:val="008D626A"/>
    <w:rsid w:val="008D644E"/>
    <w:rsid w:val="008D66E6"/>
    <w:rsid w:val="008D7AB9"/>
    <w:rsid w:val="008E0616"/>
    <w:rsid w:val="008E09A6"/>
    <w:rsid w:val="008E1006"/>
    <w:rsid w:val="008E13F2"/>
    <w:rsid w:val="008E14E1"/>
    <w:rsid w:val="008E1B42"/>
    <w:rsid w:val="008E1B96"/>
    <w:rsid w:val="008E2C82"/>
    <w:rsid w:val="008E2E54"/>
    <w:rsid w:val="008E41AE"/>
    <w:rsid w:val="008E48F6"/>
    <w:rsid w:val="008E4AED"/>
    <w:rsid w:val="008E4ECC"/>
    <w:rsid w:val="008E55B9"/>
    <w:rsid w:val="008E5A37"/>
    <w:rsid w:val="008E5CFF"/>
    <w:rsid w:val="008E5D85"/>
    <w:rsid w:val="008E638C"/>
    <w:rsid w:val="008E657F"/>
    <w:rsid w:val="008E675B"/>
    <w:rsid w:val="008E6978"/>
    <w:rsid w:val="008E767D"/>
    <w:rsid w:val="008E7721"/>
    <w:rsid w:val="008E7D5A"/>
    <w:rsid w:val="008E7DD5"/>
    <w:rsid w:val="008F00C5"/>
    <w:rsid w:val="008F0720"/>
    <w:rsid w:val="008F08D0"/>
    <w:rsid w:val="008F115C"/>
    <w:rsid w:val="008F1684"/>
    <w:rsid w:val="008F189B"/>
    <w:rsid w:val="008F19F6"/>
    <w:rsid w:val="008F1AF4"/>
    <w:rsid w:val="008F1BC7"/>
    <w:rsid w:val="008F20D3"/>
    <w:rsid w:val="008F23EB"/>
    <w:rsid w:val="008F2916"/>
    <w:rsid w:val="008F2F6C"/>
    <w:rsid w:val="008F3421"/>
    <w:rsid w:val="008F354C"/>
    <w:rsid w:val="008F383C"/>
    <w:rsid w:val="008F3BE8"/>
    <w:rsid w:val="008F47BD"/>
    <w:rsid w:val="008F62BA"/>
    <w:rsid w:val="008F650A"/>
    <w:rsid w:val="008F6DB3"/>
    <w:rsid w:val="008F7209"/>
    <w:rsid w:val="008F76A7"/>
    <w:rsid w:val="008F7809"/>
    <w:rsid w:val="008F7810"/>
    <w:rsid w:val="008F79BB"/>
    <w:rsid w:val="00900616"/>
    <w:rsid w:val="00900CAB"/>
    <w:rsid w:val="0090106B"/>
    <w:rsid w:val="0090109E"/>
    <w:rsid w:val="00901C51"/>
    <w:rsid w:val="009021CA"/>
    <w:rsid w:val="00902485"/>
    <w:rsid w:val="00902540"/>
    <w:rsid w:val="009025B4"/>
    <w:rsid w:val="00902854"/>
    <w:rsid w:val="00902C27"/>
    <w:rsid w:val="00902FDC"/>
    <w:rsid w:val="00903156"/>
    <w:rsid w:val="00903377"/>
    <w:rsid w:val="0090373A"/>
    <w:rsid w:val="00903DA2"/>
    <w:rsid w:val="009044C3"/>
    <w:rsid w:val="00904883"/>
    <w:rsid w:val="00904AD3"/>
    <w:rsid w:val="00905562"/>
    <w:rsid w:val="00906B09"/>
    <w:rsid w:val="00906B21"/>
    <w:rsid w:val="009072D1"/>
    <w:rsid w:val="00907F93"/>
    <w:rsid w:val="00910119"/>
    <w:rsid w:val="009106A5"/>
    <w:rsid w:val="009106E1"/>
    <w:rsid w:val="009110F7"/>
    <w:rsid w:val="00911C51"/>
    <w:rsid w:val="00911E43"/>
    <w:rsid w:val="00911FE7"/>
    <w:rsid w:val="00912BD0"/>
    <w:rsid w:val="00912C37"/>
    <w:rsid w:val="00913116"/>
    <w:rsid w:val="009134C7"/>
    <w:rsid w:val="00913FB3"/>
    <w:rsid w:val="009147D6"/>
    <w:rsid w:val="00914F1E"/>
    <w:rsid w:val="009154FA"/>
    <w:rsid w:val="00915597"/>
    <w:rsid w:val="00915AE3"/>
    <w:rsid w:val="00915C39"/>
    <w:rsid w:val="0091613F"/>
    <w:rsid w:val="009165AA"/>
    <w:rsid w:val="00916B47"/>
    <w:rsid w:val="0091712E"/>
    <w:rsid w:val="009173BB"/>
    <w:rsid w:val="009179F7"/>
    <w:rsid w:val="00917DF1"/>
    <w:rsid w:val="00920743"/>
    <w:rsid w:val="00921204"/>
    <w:rsid w:val="00921270"/>
    <w:rsid w:val="009217B7"/>
    <w:rsid w:val="00923775"/>
    <w:rsid w:val="00923BE0"/>
    <w:rsid w:val="00923CFC"/>
    <w:rsid w:val="00923D0D"/>
    <w:rsid w:val="00924235"/>
    <w:rsid w:val="00924832"/>
    <w:rsid w:val="00924CD6"/>
    <w:rsid w:val="00924D0F"/>
    <w:rsid w:val="00924E2B"/>
    <w:rsid w:val="0092500A"/>
    <w:rsid w:val="0092514B"/>
    <w:rsid w:val="009253D8"/>
    <w:rsid w:val="009259A4"/>
    <w:rsid w:val="00925B6D"/>
    <w:rsid w:val="0092631C"/>
    <w:rsid w:val="009265D1"/>
    <w:rsid w:val="00926BF2"/>
    <w:rsid w:val="00926EF1"/>
    <w:rsid w:val="00927139"/>
    <w:rsid w:val="009274E1"/>
    <w:rsid w:val="00927B49"/>
    <w:rsid w:val="00927C13"/>
    <w:rsid w:val="00927FB1"/>
    <w:rsid w:val="00931632"/>
    <w:rsid w:val="00931988"/>
    <w:rsid w:val="00931A15"/>
    <w:rsid w:val="00931FB8"/>
    <w:rsid w:val="00932143"/>
    <w:rsid w:val="0093228A"/>
    <w:rsid w:val="00932FF2"/>
    <w:rsid w:val="00933127"/>
    <w:rsid w:val="00933BD7"/>
    <w:rsid w:val="00933D56"/>
    <w:rsid w:val="00933F92"/>
    <w:rsid w:val="00933FCE"/>
    <w:rsid w:val="009342E0"/>
    <w:rsid w:val="009342F4"/>
    <w:rsid w:val="009344D9"/>
    <w:rsid w:val="00934558"/>
    <w:rsid w:val="00934E94"/>
    <w:rsid w:val="0093504E"/>
    <w:rsid w:val="00935433"/>
    <w:rsid w:val="00935451"/>
    <w:rsid w:val="00935627"/>
    <w:rsid w:val="00935690"/>
    <w:rsid w:val="009358FE"/>
    <w:rsid w:val="00935909"/>
    <w:rsid w:val="00935AEC"/>
    <w:rsid w:val="00935C23"/>
    <w:rsid w:val="00936228"/>
    <w:rsid w:val="00936E7A"/>
    <w:rsid w:val="00937061"/>
    <w:rsid w:val="0093739E"/>
    <w:rsid w:val="00937457"/>
    <w:rsid w:val="00937D0F"/>
    <w:rsid w:val="00940344"/>
    <w:rsid w:val="009403BF"/>
    <w:rsid w:val="0094048B"/>
    <w:rsid w:val="00940788"/>
    <w:rsid w:val="009409E2"/>
    <w:rsid w:val="009413A8"/>
    <w:rsid w:val="00941430"/>
    <w:rsid w:val="00941FB9"/>
    <w:rsid w:val="00942550"/>
    <w:rsid w:val="00943057"/>
    <w:rsid w:val="0094321A"/>
    <w:rsid w:val="0094350F"/>
    <w:rsid w:val="0094388D"/>
    <w:rsid w:val="00943E6B"/>
    <w:rsid w:val="00944D36"/>
    <w:rsid w:val="00945B06"/>
    <w:rsid w:val="00945DFE"/>
    <w:rsid w:val="009462AB"/>
    <w:rsid w:val="00946A81"/>
    <w:rsid w:val="00946D49"/>
    <w:rsid w:val="00946E59"/>
    <w:rsid w:val="00947B15"/>
    <w:rsid w:val="00947C52"/>
    <w:rsid w:val="00947CF0"/>
    <w:rsid w:val="00947FEC"/>
    <w:rsid w:val="009500BC"/>
    <w:rsid w:val="00950156"/>
    <w:rsid w:val="0095074C"/>
    <w:rsid w:val="00950BB4"/>
    <w:rsid w:val="00950CAE"/>
    <w:rsid w:val="00951103"/>
    <w:rsid w:val="00951201"/>
    <w:rsid w:val="009512FD"/>
    <w:rsid w:val="009516FC"/>
    <w:rsid w:val="0095173B"/>
    <w:rsid w:val="00951B12"/>
    <w:rsid w:val="00951B42"/>
    <w:rsid w:val="00952072"/>
    <w:rsid w:val="00952073"/>
    <w:rsid w:val="00952164"/>
    <w:rsid w:val="00952239"/>
    <w:rsid w:val="00952306"/>
    <w:rsid w:val="0095312E"/>
    <w:rsid w:val="009531A4"/>
    <w:rsid w:val="009534DA"/>
    <w:rsid w:val="00953EA9"/>
    <w:rsid w:val="00954117"/>
    <w:rsid w:val="0095435E"/>
    <w:rsid w:val="00954408"/>
    <w:rsid w:val="00954E5D"/>
    <w:rsid w:val="00954F02"/>
    <w:rsid w:val="009557D6"/>
    <w:rsid w:val="0095638C"/>
    <w:rsid w:val="00956428"/>
    <w:rsid w:val="00956503"/>
    <w:rsid w:val="0095784D"/>
    <w:rsid w:val="00957A00"/>
    <w:rsid w:val="00957EF5"/>
    <w:rsid w:val="009601A7"/>
    <w:rsid w:val="009605E9"/>
    <w:rsid w:val="00960679"/>
    <w:rsid w:val="00960AF3"/>
    <w:rsid w:val="0096170C"/>
    <w:rsid w:val="00961ACF"/>
    <w:rsid w:val="00962665"/>
    <w:rsid w:val="009632B2"/>
    <w:rsid w:val="009636D9"/>
    <w:rsid w:val="009644F9"/>
    <w:rsid w:val="009649F2"/>
    <w:rsid w:val="00965678"/>
    <w:rsid w:val="00965A3E"/>
    <w:rsid w:val="00965C3C"/>
    <w:rsid w:val="00965E6A"/>
    <w:rsid w:val="009665DA"/>
    <w:rsid w:val="00966653"/>
    <w:rsid w:val="009668E1"/>
    <w:rsid w:val="009674E9"/>
    <w:rsid w:val="009700A6"/>
    <w:rsid w:val="0097041F"/>
    <w:rsid w:val="0097053A"/>
    <w:rsid w:val="00970C4D"/>
    <w:rsid w:val="00970DFD"/>
    <w:rsid w:val="009718EE"/>
    <w:rsid w:val="00971CF7"/>
    <w:rsid w:val="0097261C"/>
    <w:rsid w:val="0097265B"/>
    <w:rsid w:val="00972AD7"/>
    <w:rsid w:val="00972F4F"/>
    <w:rsid w:val="00973659"/>
    <w:rsid w:val="00973859"/>
    <w:rsid w:val="00974396"/>
    <w:rsid w:val="009752FD"/>
    <w:rsid w:val="009756FD"/>
    <w:rsid w:val="00975B98"/>
    <w:rsid w:val="00975ED8"/>
    <w:rsid w:val="00976140"/>
    <w:rsid w:val="0097731D"/>
    <w:rsid w:val="0097792C"/>
    <w:rsid w:val="009801C5"/>
    <w:rsid w:val="00980332"/>
    <w:rsid w:val="0098041A"/>
    <w:rsid w:val="00980D22"/>
    <w:rsid w:val="00980D37"/>
    <w:rsid w:val="00981518"/>
    <w:rsid w:val="0098158A"/>
    <w:rsid w:val="0098168A"/>
    <w:rsid w:val="00983018"/>
    <w:rsid w:val="00983FCE"/>
    <w:rsid w:val="009841A5"/>
    <w:rsid w:val="009847E4"/>
    <w:rsid w:val="009848E0"/>
    <w:rsid w:val="00984ABB"/>
    <w:rsid w:val="00984CDA"/>
    <w:rsid w:val="00984D23"/>
    <w:rsid w:val="009853E2"/>
    <w:rsid w:val="009866D6"/>
    <w:rsid w:val="0098703F"/>
    <w:rsid w:val="009878EC"/>
    <w:rsid w:val="009906EC"/>
    <w:rsid w:val="0099082B"/>
    <w:rsid w:val="00990866"/>
    <w:rsid w:val="00990BE1"/>
    <w:rsid w:val="00991935"/>
    <w:rsid w:val="00991C3A"/>
    <w:rsid w:val="00991FC4"/>
    <w:rsid w:val="00992047"/>
    <w:rsid w:val="0099252A"/>
    <w:rsid w:val="00992984"/>
    <w:rsid w:val="00993693"/>
    <w:rsid w:val="00993927"/>
    <w:rsid w:val="00994518"/>
    <w:rsid w:val="009945CE"/>
    <w:rsid w:val="00994D1A"/>
    <w:rsid w:val="00994F50"/>
    <w:rsid w:val="00995034"/>
    <w:rsid w:val="009959FF"/>
    <w:rsid w:val="00995C1C"/>
    <w:rsid w:val="00996443"/>
    <w:rsid w:val="0099656B"/>
    <w:rsid w:val="009965D4"/>
    <w:rsid w:val="00997012"/>
    <w:rsid w:val="00997B13"/>
    <w:rsid w:val="00997D67"/>
    <w:rsid w:val="009A0629"/>
    <w:rsid w:val="009A0668"/>
    <w:rsid w:val="009A06F2"/>
    <w:rsid w:val="009A08EE"/>
    <w:rsid w:val="009A0CD5"/>
    <w:rsid w:val="009A0D3A"/>
    <w:rsid w:val="009A0F99"/>
    <w:rsid w:val="009A0FAF"/>
    <w:rsid w:val="009A1303"/>
    <w:rsid w:val="009A13A0"/>
    <w:rsid w:val="009A1445"/>
    <w:rsid w:val="009A1825"/>
    <w:rsid w:val="009A1996"/>
    <w:rsid w:val="009A1EA5"/>
    <w:rsid w:val="009A1EEE"/>
    <w:rsid w:val="009A21BA"/>
    <w:rsid w:val="009A2664"/>
    <w:rsid w:val="009A2C0B"/>
    <w:rsid w:val="009A3081"/>
    <w:rsid w:val="009A3101"/>
    <w:rsid w:val="009A377E"/>
    <w:rsid w:val="009A3A85"/>
    <w:rsid w:val="009A3FBB"/>
    <w:rsid w:val="009A4544"/>
    <w:rsid w:val="009A48AD"/>
    <w:rsid w:val="009A4A50"/>
    <w:rsid w:val="009A501C"/>
    <w:rsid w:val="009A57A2"/>
    <w:rsid w:val="009A59CB"/>
    <w:rsid w:val="009A61DF"/>
    <w:rsid w:val="009A6479"/>
    <w:rsid w:val="009A688D"/>
    <w:rsid w:val="009A6ACB"/>
    <w:rsid w:val="009A6B34"/>
    <w:rsid w:val="009A7160"/>
    <w:rsid w:val="009A7FA4"/>
    <w:rsid w:val="009B0039"/>
    <w:rsid w:val="009B015C"/>
    <w:rsid w:val="009B0996"/>
    <w:rsid w:val="009B0C82"/>
    <w:rsid w:val="009B0EF6"/>
    <w:rsid w:val="009B1246"/>
    <w:rsid w:val="009B1F7A"/>
    <w:rsid w:val="009B2035"/>
    <w:rsid w:val="009B2048"/>
    <w:rsid w:val="009B2361"/>
    <w:rsid w:val="009B27EE"/>
    <w:rsid w:val="009B2BAE"/>
    <w:rsid w:val="009B3295"/>
    <w:rsid w:val="009B334C"/>
    <w:rsid w:val="009B37B4"/>
    <w:rsid w:val="009B3A86"/>
    <w:rsid w:val="009B3DF1"/>
    <w:rsid w:val="009B404D"/>
    <w:rsid w:val="009B40EE"/>
    <w:rsid w:val="009B4201"/>
    <w:rsid w:val="009B4996"/>
    <w:rsid w:val="009B4D22"/>
    <w:rsid w:val="009B4F1F"/>
    <w:rsid w:val="009B53EE"/>
    <w:rsid w:val="009B5774"/>
    <w:rsid w:val="009B5F66"/>
    <w:rsid w:val="009B697C"/>
    <w:rsid w:val="009B69FD"/>
    <w:rsid w:val="009B6FC7"/>
    <w:rsid w:val="009B728D"/>
    <w:rsid w:val="009B75E4"/>
    <w:rsid w:val="009C01A8"/>
    <w:rsid w:val="009C040B"/>
    <w:rsid w:val="009C1810"/>
    <w:rsid w:val="009C1BF6"/>
    <w:rsid w:val="009C1DE5"/>
    <w:rsid w:val="009C1E0A"/>
    <w:rsid w:val="009C22E0"/>
    <w:rsid w:val="009C2AAC"/>
    <w:rsid w:val="009C2B42"/>
    <w:rsid w:val="009C3842"/>
    <w:rsid w:val="009C4408"/>
    <w:rsid w:val="009C49D6"/>
    <w:rsid w:val="009C4C12"/>
    <w:rsid w:val="009C4ED9"/>
    <w:rsid w:val="009C4EDC"/>
    <w:rsid w:val="009C5331"/>
    <w:rsid w:val="009C5666"/>
    <w:rsid w:val="009C600A"/>
    <w:rsid w:val="009C6028"/>
    <w:rsid w:val="009C6159"/>
    <w:rsid w:val="009C63B9"/>
    <w:rsid w:val="009C66A4"/>
    <w:rsid w:val="009C6AF6"/>
    <w:rsid w:val="009C6DD2"/>
    <w:rsid w:val="009C6F37"/>
    <w:rsid w:val="009C7268"/>
    <w:rsid w:val="009C770D"/>
    <w:rsid w:val="009C7B23"/>
    <w:rsid w:val="009C7B3A"/>
    <w:rsid w:val="009C7EF8"/>
    <w:rsid w:val="009D00F7"/>
    <w:rsid w:val="009D0128"/>
    <w:rsid w:val="009D01CC"/>
    <w:rsid w:val="009D0B12"/>
    <w:rsid w:val="009D124B"/>
    <w:rsid w:val="009D1D28"/>
    <w:rsid w:val="009D2056"/>
    <w:rsid w:val="009D2539"/>
    <w:rsid w:val="009D26DD"/>
    <w:rsid w:val="009D2814"/>
    <w:rsid w:val="009D4689"/>
    <w:rsid w:val="009D46EB"/>
    <w:rsid w:val="009D47AE"/>
    <w:rsid w:val="009D4A98"/>
    <w:rsid w:val="009D59EE"/>
    <w:rsid w:val="009D6503"/>
    <w:rsid w:val="009D6663"/>
    <w:rsid w:val="009D6E22"/>
    <w:rsid w:val="009D6EE5"/>
    <w:rsid w:val="009D729F"/>
    <w:rsid w:val="009D7329"/>
    <w:rsid w:val="009D737A"/>
    <w:rsid w:val="009D76F9"/>
    <w:rsid w:val="009D7EDB"/>
    <w:rsid w:val="009D7F3B"/>
    <w:rsid w:val="009E05B5"/>
    <w:rsid w:val="009E07FE"/>
    <w:rsid w:val="009E0F61"/>
    <w:rsid w:val="009E0FE9"/>
    <w:rsid w:val="009E1435"/>
    <w:rsid w:val="009E14F5"/>
    <w:rsid w:val="009E1A9A"/>
    <w:rsid w:val="009E1B34"/>
    <w:rsid w:val="009E25C0"/>
    <w:rsid w:val="009E3E68"/>
    <w:rsid w:val="009E450F"/>
    <w:rsid w:val="009E4563"/>
    <w:rsid w:val="009E4C16"/>
    <w:rsid w:val="009E558B"/>
    <w:rsid w:val="009E6132"/>
    <w:rsid w:val="009E751B"/>
    <w:rsid w:val="009E7D5F"/>
    <w:rsid w:val="009F00CF"/>
    <w:rsid w:val="009F014C"/>
    <w:rsid w:val="009F059F"/>
    <w:rsid w:val="009F070B"/>
    <w:rsid w:val="009F11D4"/>
    <w:rsid w:val="009F1F97"/>
    <w:rsid w:val="009F1FB9"/>
    <w:rsid w:val="009F2CA1"/>
    <w:rsid w:val="009F2F5B"/>
    <w:rsid w:val="009F3612"/>
    <w:rsid w:val="009F3B28"/>
    <w:rsid w:val="009F3CF5"/>
    <w:rsid w:val="009F488D"/>
    <w:rsid w:val="009F4C87"/>
    <w:rsid w:val="009F50B4"/>
    <w:rsid w:val="009F52B0"/>
    <w:rsid w:val="009F536C"/>
    <w:rsid w:val="009F5390"/>
    <w:rsid w:val="009F5FFC"/>
    <w:rsid w:val="009F669F"/>
    <w:rsid w:val="009F748C"/>
    <w:rsid w:val="009F7A9D"/>
    <w:rsid w:val="009F7E0B"/>
    <w:rsid w:val="00A000E4"/>
    <w:rsid w:val="00A0056B"/>
    <w:rsid w:val="00A00D1D"/>
    <w:rsid w:val="00A011ED"/>
    <w:rsid w:val="00A0125E"/>
    <w:rsid w:val="00A014D0"/>
    <w:rsid w:val="00A02C2A"/>
    <w:rsid w:val="00A031F7"/>
    <w:rsid w:val="00A033E0"/>
    <w:rsid w:val="00A045C9"/>
    <w:rsid w:val="00A048FB"/>
    <w:rsid w:val="00A04A96"/>
    <w:rsid w:val="00A04AE9"/>
    <w:rsid w:val="00A04AF8"/>
    <w:rsid w:val="00A04B14"/>
    <w:rsid w:val="00A0578A"/>
    <w:rsid w:val="00A060E5"/>
    <w:rsid w:val="00A0657F"/>
    <w:rsid w:val="00A0687C"/>
    <w:rsid w:val="00A06D4E"/>
    <w:rsid w:val="00A0738F"/>
    <w:rsid w:val="00A07759"/>
    <w:rsid w:val="00A07F3F"/>
    <w:rsid w:val="00A07FF7"/>
    <w:rsid w:val="00A10284"/>
    <w:rsid w:val="00A10357"/>
    <w:rsid w:val="00A109E5"/>
    <w:rsid w:val="00A10CE6"/>
    <w:rsid w:val="00A111A1"/>
    <w:rsid w:val="00A11285"/>
    <w:rsid w:val="00A1160E"/>
    <w:rsid w:val="00A1170D"/>
    <w:rsid w:val="00A12290"/>
    <w:rsid w:val="00A1241C"/>
    <w:rsid w:val="00A13498"/>
    <w:rsid w:val="00A13976"/>
    <w:rsid w:val="00A14211"/>
    <w:rsid w:val="00A14311"/>
    <w:rsid w:val="00A14500"/>
    <w:rsid w:val="00A14BE6"/>
    <w:rsid w:val="00A14DAC"/>
    <w:rsid w:val="00A151E5"/>
    <w:rsid w:val="00A159EA"/>
    <w:rsid w:val="00A15A0E"/>
    <w:rsid w:val="00A15D55"/>
    <w:rsid w:val="00A1633F"/>
    <w:rsid w:val="00A163D1"/>
    <w:rsid w:val="00A16487"/>
    <w:rsid w:val="00A166F8"/>
    <w:rsid w:val="00A1687F"/>
    <w:rsid w:val="00A16D0C"/>
    <w:rsid w:val="00A172D0"/>
    <w:rsid w:val="00A17312"/>
    <w:rsid w:val="00A17353"/>
    <w:rsid w:val="00A17382"/>
    <w:rsid w:val="00A17A65"/>
    <w:rsid w:val="00A200FB"/>
    <w:rsid w:val="00A20179"/>
    <w:rsid w:val="00A203B9"/>
    <w:rsid w:val="00A20722"/>
    <w:rsid w:val="00A20B72"/>
    <w:rsid w:val="00A20C12"/>
    <w:rsid w:val="00A20FEE"/>
    <w:rsid w:val="00A2171A"/>
    <w:rsid w:val="00A21CD9"/>
    <w:rsid w:val="00A22051"/>
    <w:rsid w:val="00A220B2"/>
    <w:rsid w:val="00A226D2"/>
    <w:rsid w:val="00A22A05"/>
    <w:rsid w:val="00A236C0"/>
    <w:rsid w:val="00A23BC3"/>
    <w:rsid w:val="00A24788"/>
    <w:rsid w:val="00A2498E"/>
    <w:rsid w:val="00A24DA6"/>
    <w:rsid w:val="00A269AC"/>
    <w:rsid w:val="00A26BAC"/>
    <w:rsid w:val="00A26F56"/>
    <w:rsid w:val="00A2733A"/>
    <w:rsid w:val="00A2754F"/>
    <w:rsid w:val="00A2760D"/>
    <w:rsid w:val="00A27BA6"/>
    <w:rsid w:val="00A3064A"/>
    <w:rsid w:val="00A31937"/>
    <w:rsid w:val="00A31FCF"/>
    <w:rsid w:val="00A3232C"/>
    <w:rsid w:val="00A323D5"/>
    <w:rsid w:val="00A326BD"/>
    <w:rsid w:val="00A32800"/>
    <w:rsid w:val="00A33363"/>
    <w:rsid w:val="00A3364B"/>
    <w:rsid w:val="00A33657"/>
    <w:rsid w:val="00A33FD2"/>
    <w:rsid w:val="00A34452"/>
    <w:rsid w:val="00A3452F"/>
    <w:rsid w:val="00A34A05"/>
    <w:rsid w:val="00A3503B"/>
    <w:rsid w:val="00A3552F"/>
    <w:rsid w:val="00A3564A"/>
    <w:rsid w:val="00A35A56"/>
    <w:rsid w:val="00A362EE"/>
    <w:rsid w:val="00A366BF"/>
    <w:rsid w:val="00A36792"/>
    <w:rsid w:val="00A37553"/>
    <w:rsid w:val="00A37BB1"/>
    <w:rsid w:val="00A40105"/>
    <w:rsid w:val="00A40461"/>
    <w:rsid w:val="00A406F7"/>
    <w:rsid w:val="00A40F70"/>
    <w:rsid w:val="00A40FE7"/>
    <w:rsid w:val="00A41C47"/>
    <w:rsid w:val="00A41CEF"/>
    <w:rsid w:val="00A429EE"/>
    <w:rsid w:val="00A429EF"/>
    <w:rsid w:val="00A42C24"/>
    <w:rsid w:val="00A42F52"/>
    <w:rsid w:val="00A43582"/>
    <w:rsid w:val="00A44B98"/>
    <w:rsid w:val="00A44BF7"/>
    <w:rsid w:val="00A44C4B"/>
    <w:rsid w:val="00A44F20"/>
    <w:rsid w:val="00A44FA3"/>
    <w:rsid w:val="00A45762"/>
    <w:rsid w:val="00A45D42"/>
    <w:rsid w:val="00A46C1F"/>
    <w:rsid w:val="00A474D8"/>
    <w:rsid w:val="00A4763A"/>
    <w:rsid w:val="00A479A9"/>
    <w:rsid w:val="00A47B77"/>
    <w:rsid w:val="00A47D08"/>
    <w:rsid w:val="00A47F3B"/>
    <w:rsid w:val="00A501FE"/>
    <w:rsid w:val="00A50AE7"/>
    <w:rsid w:val="00A51205"/>
    <w:rsid w:val="00A5146A"/>
    <w:rsid w:val="00A51909"/>
    <w:rsid w:val="00A51D9D"/>
    <w:rsid w:val="00A52AB1"/>
    <w:rsid w:val="00A531C4"/>
    <w:rsid w:val="00A547C2"/>
    <w:rsid w:val="00A5497F"/>
    <w:rsid w:val="00A54B44"/>
    <w:rsid w:val="00A55093"/>
    <w:rsid w:val="00A551C9"/>
    <w:rsid w:val="00A552D5"/>
    <w:rsid w:val="00A557E2"/>
    <w:rsid w:val="00A560D6"/>
    <w:rsid w:val="00A56108"/>
    <w:rsid w:val="00A56460"/>
    <w:rsid w:val="00A564DD"/>
    <w:rsid w:val="00A56EB7"/>
    <w:rsid w:val="00A5762A"/>
    <w:rsid w:val="00A576DA"/>
    <w:rsid w:val="00A57A9C"/>
    <w:rsid w:val="00A57DA0"/>
    <w:rsid w:val="00A60346"/>
    <w:rsid w:val="00A60590"/>
    <w:rsid w:val="00A60E42"/>
    <w:rsid w:val="00A61412"/>
    <w:rsid w:val="00A6152A"/>
    <w:rsid w:val="00A61667"/>
    <w:rsid w:val="00A61867"/>
    <w:rsid w:val="00A61B38"/>
    <w:rsid w:val="00A61B3A"/>
    <w:rsid w:val="00A61E21"/>
    <w:rsid w:val="00A62038"/>
    <w:rsid w:val="00A6244A"/>
    <w:rsid w:val="00A62622"/>
    <w:rsid w:val="00A62BFF"/>
    <w:rsid w:val="00A62C8F"/>
    <w:rsid w:val="00A62CEC"/>
    <w:rsid w:val="00A640D9"/>
    <w:rsid w:val="00A64334"/>
    <w:rsid w:val="00A64F55"/>
    <w:rsid w:val="00A64FB1"/>
    <w:rsid w:val="00A65454"/>
    <w:rsid w:val="00A65656"/>
    <w:rsid w:val="00A657CA"/>
    <w:rsid w:val="00A6636C"/>
    <w:rsid w:val="00A66B24"/>
    <w:rsid w:val="00A66DB5"/>
    <w:rsid w:val="00A66EDD"/>
    <w:rsid w:val="00A66F97"/>
    <w:rsid w:val="00A67008"/>
    <w:rsid w:val="00A672F8"/>
    <w:rsid w:val="00A67637"/>
    <w:rsid w:val="00A67784"/>
    <w:rsid w:val="00A67DBD"/>
    <w:rsid w:val="00A67DE4"/>
    <w:rsid w:val="00A708EC"/>
    <w:rsid w:val="00A70C11"/>
    <w:rsid w:val="00A70CA7"/>
    <w:rsid w:val="00A70DB4"/>
    <w:rsid w:val="00A70F3C"/>
    <w:rsid w:val="00A71642"/>
    <w:rsid w:val="00A720A0"/>
    <w:rsid w:val="00A72592"/>
    <w:rsid w:val="00A7395A"/>
    <w:rsid w:val="00A73975"/>
    <w:rsid w:val="00A73FA9"/>
    <w:rsid w:val="00A740FC"/>
    <w:rsid w:val="00A74E12"/>
    <w:rsid w:val="00A76151"/>
    <w:rsid w:val="00A762DD"/>
    <w:rsid w:val="00A76379"/>
    <w:rsid w:val="00A76666"/>
    <w:rsid w:val="00A76710"/>
    <w:rsid w:val="00A769F6"/>
    <w:rsid w:val="00A7759D"/>
    <w:rsid w:val="00A778BE"/>
    <w:rsid w:val="00A801C5"/>
    <w:rsid w:val="00A80442"/>
    <w:rsid w:val="00A80793"/>
    <w:rsid w:val="00A8084D"/>
    <w:rsid w:val="00A80B00"/>
    <w:rsid w:val="00A81393"/>
    <w:rsid w:val="00A81B74"/>
    <w:rsid w:val="00A81C0D"/>
    <w:rsid w:val="00A81DD1"/>
    <w:rsid w:val="00A82666"/>
    <w:rsid w:val="00A82747"/>
    <w:rsid w:val="00A82C36"/>
    <w:rsid w:val="00A83272"/>
    <w:rsid w:val="00A835D1"/>
    <w:rsid w:val="00A83B26"/>
    <w:rsid w:val="00A84611"/>
    <w:rsid w:val="00A85544"/>
    <w:rsid w:val="00A86501"/>
    <w:rsid w:val="00A86994"/>
    <w:rsid w:val="00A86CC4"/>
    <w:rsid w:val="00A86E99"/>
    <w:rsid w:val="00A87307"/>
    <w:rsid w:val="00A87D75"/>
    <w:rsid w:val="00A915B0"/>
    <w:rsid w:val="00A918B1"/>
    <w:rsid w:val="00A91D84"/>
    <w:rsid w:val="00A92268"/>
    <w:rsid w:val="00A924DD"/>
    <w:rsid w:val="00A92A1B"/>
    <w:rsid w:val="00A92AB8"/>
    <w:rsid w:val="00A92B6F"/>
    <w:rsid w:val="00A92C89"/>
    <w:rsid w:val="00A93090"/>
    <w:rsid w:val="00A930EE"/>
    <w:rsid w:val="00A937D8"/>
    <w:rsid w:val="00A94477"/>
    <w:rsid w:val="00A948B5"/>
    <w:rsid w:val="00A949D5"/>
    <w:rsid w:val="00A94A08"/>
    <w:rsid w:val="00A94DEC"/>
    <w:rsid w:val="00A95B73"/>
    <w:rsid w:val="00A95BEA"/>
    <w:rsid w:val="00A95FEB"/>
    <w:rsid w:val="00A967C8"/>
    <w:rsid w:val="00A971FC"/>
    <w:rsid w:val="00A97751"/>
    <w:rsid w:val="00A978B3"/>
    <w:rsid w:val="00A97C82"/>
    <w:rsid w:val="00A97D0A"/>
    <w:rsid w:val="00AA0850"/>
    <w:rsid w:val="00AA0BC5"/>
    <w:rsid w:val="00AA0C95"/>
    <w:rsid w:val="00AA10D6"/>
    <w:rsid w:val="00AA1A13"/>
    <w:rsid w:val="00AA2406"/>
    <w:rsid w:val="00AA265A"/>
    <w:rsid w:val="00AA29D2"/>
    <w:rsid w:val="00AA34F2"/>
    <w:rsid w:val="00AA3655"/>
    <w:rsid w:val="00AA4995"/>
    <w:rsid w:val="00AA4A21"/>
    <w:rsid w:val="00AA4CA2"/>
    <w:rsid w:val="00AA5499"/>
    <w:rsid w:val="00AA5743"/>
    <w:rsid w:val="00AA5D6D"/>
    <w:rsid w:val="00AA5FCB"/>
    <w:rsid w:val="00AA6131"/>
    <w:rsid w:val="00AA638F"/>
    <w:rsid w:val="00AA6915"/>
    <w:rsid w:val="00AA6E00"/>
    <w:rsid w:val="00AA6F79"/>
    <w:rsid w:val="00AA6FF0"/>
    <w:rsid w:val="00AA7118"/>
    <w:rsid w:val="00AA726E"/>
    <w:rsid w:val="00AA76EF"/>
    <w:rsid w:val="00AA770C"/>
    <w:rsid w:val="00AA7819"/>
    <w:rsid w:val="00AA79AF"/>
    <w:rsid w:val="00AB0342"/>
    <w:rsid w:val="00AB08FF"/>
    <w:rsid w:val="00AB0A3E"/>
    <w:rsid w:val="00AB0C63"/>
    <w:rsid w:val="00AB127B"/>
    <w:rsid w:val="00AB190E"/>
    <w:rsid w:val="00AB1CAB"/>
    <w:rsid w:val="00AB2429"/>
    <w:rsid w:val="00AB2741"/>
    <w:rsid w:val="00AB274D"/>
    <w:rsid w:val="00AB282F"/>
    <w:rsid w:val="00AB2C90"/>
    <w:rsid w:val="00AB2DBF"/>
    <w:rsid w:val="00AB379F"/>
    <w:rsid w:val="00AB3CEB"/>
    <w:rsid w:val="00AB422D"/>
    <w:rsid w:val="00AB457B"/>
    <w:rsid w:val="00AB46FB"/>
    <w:rsid w:val="00AB4ADD"/>
    <w:rsid w:val="00AB4C52"/>
    <w:rsid w:val="00AB52C8"/>
    <w:rsid w:val="00AB6507"/>
    <w:rsid w:val="00AB6D6F"/>
    <w:rsid w:val="00AB73D0"/>
    <w:rsid w:val="00AB7D08"/>
    <w:rsid w:val="00AB7D75"/>
    <w:rsid w:val="00AC02A3"/>
    <w:rsid w:val="00AC07A9"/>
    <w:rsid w:val="00AC0898"/>
    <w:rsid w:val="00AC0D85"/>
    <w:rsid w:val="00AC0F9D"/>
    <w:rsid w:val="00AC1179"/>
    <w:rsid w:val="00AC131E"/>
    <w:rsid w:val="00AC1344"/>
    <w:rsid w:val="00AC1827"/>
    <w:rsid w:val="00AC1C20"/>
    <w:rsid w:val="00AC2F45"/>
    <w:rsid w:val="00AC3344"/>
    <w:rsid w:val="00AC3E6B"/>
    <w:rsid w:val="00AC4A23"/>
    <w:rsid w:val="00AC4AC9"/>
    <w:rsid w:val="00AC4B07"/>
    <w:rsid w:val="00AC52A3"/>
    <w:rsid w:val="00AC5934"/>
    <w:rsid w:val="00AC5962"/>
    <w:rsid w:val="00AC5A60"/>
    <w:rsid w:val="00AC5E3B"/>
    <w:rsid w:val="00AC6F07"/>
    <w:rsid w:val="00AC70B1"/>
    <w:rsid w:val="00AC71AD"/>
    <w:rsid w:val="00AC7A71"/>
    <w:rsid w:val="00AC7CD3"/>
    <w:rsid w:val="00AC7D07"/>
    <w:rsid w:val="00AD0320"/>
    <w:rsid w:val="00AD0679"/>
    <w:rsid w:val="00AD06C5"/>
    <w:rsid w:val="00AD0862"/>
    <w:rsid w:val="00AD09C9"/>
    <w:rsid w:val="00AD148D"/>
    <w:rsid w:val="00AD1DC7"/>
    <w:rsid w:val="00AD2113"/>
    <w:rsid w:val="00AD3274"/>
    <w:rsid w:val="00AD3836"/>
    <w:rsid w:val="00AD39D5"/>
    <w:rsid w:val="00AD44AA"/>
    <w:rsid w:val="00AD584B"/>
    <w:rsid w:val="00AD58C0"/>
    <w:rsid w:val="00AD5B73"/>
    <w:rsid w:val="00AD5CC5"/>
    <w:rsid w:val="00AD62B0"/>
    <w:rsid w:val="00AD64E0"/>
    <w:rsid w:val="00AD652D"/>
    <w:rsid w:val="00AD6837"/>
    <w:rsid w:val="00AD6EDE"/>
    <w:rsid w:val="00AD6FE7"/>
    <w:rsid w:val="00AD722A"/>
    <w:rsid w:val="00AD7404"/>
    <w:rsid w:val="00AD7931"/>
    <w:rsid w:val="00AE000A"/>
    <w:rsid w:val="00AE0026"/>
    <w:rsid w:val="00AE0251"/>
    <w:rsid w:val="00AE0B54"/>
    <w:rsid w:val="00AE19F2"/>
    <w:rsid w:val="00AE1D92"/>
    <w:rsid w:val="00AE321E"/>
    <w:rsid w:val="00AE3C77"/>
    <w:rsid w:val="00AE3EBB"/>
    <w:rsid w:val="00AE3F4F"/>
    <w:rsid w:val="00AE41BA"/>
    <w:rsid w:val="00AE4276"/>
    <w:rsid w:val="00AE4EFD"/>
    <w:rsid w:val="00AE5982"/>
    <w:rsid w:val="00AE6393"/>
    <w:rsid w:val="00AE6A2B"/>
    <w:rsid w:val="00AE7898"/>
    <w:rsid w:val="00AE7F93"/>
    <w:rsid w:val="00AF0837"/>
    <w:rsid w:val="00AF09AA"/>
    <w:rsid w:val="00AF09BF"/>
    <w:rsid w:val="00AF0B63"/>
    <w:rsid w:val="00AF1208"/>
    <w:rsid w:val="00AF2628"/>
    <w:rsid w:val="00AF2750"/>
    <w:rsid w:val="00AF2B63"/>
    <w:rsid w:val="00AF393D"/>
    <w:rsid w:val="00AF3E17"/>
    <w:rsid w:val="00AF47F5"/>
    <w:rsid w:val="00AF49BD"/>
    <w:rsid w:val="00AF4C5A"/>
    <w:rsid w:val="00AF5020"/>
    <w:rsid w:val="00AF5354"/>
    <w:rsid w:val="00AF5AFC"/>
    <w:rsid w:val="00AF5CF9"/>
    <w:rsid w:val="00AF5D65"/>
    <w:rsid w:val="00AF60CC"/>
    <w:rsid w:val="00AF6472"/>
    <w:rsid w:val="00AF66C8"/>
    <w:rsid w:val="00AF6936"/>
    <w:rsid w:val="00AF6A92"/>
    <w:rsid w:val="00AF6DAF"/>
    <w:rsid w:val="00AF730E"/>
    <w:rsid w:val="00AF75D4"/>
    <w:rsid w:val="00B00344"/>
    <w:rsid w:val="00B0050B"/>
    <w:rsid w:val="00B005DE"/>
    <w:rsid w:val="00B006AC"/>
    <w:rsid w:val="00B00C15"/>
    <w:rsid w:val="00B00E09"/>
    <w:rsid w:val="00B01577"/>
    <w:rsid w:val="00B01FE1"/>
    <w:rsid w:val="00B02512"/>
    <w:rsid w:val="00B0275B"/>
    <w:rsid w:val="00B031CC"/>
    <w:rsid w:val="00B031EA"/>
    <w:rsid w:val="00B033D6"/>
    <w:rsid w:val="00B03E3E"/>
    <w:rsid w:val="00B03FF8"/>
    <w:rsid w:val="00B0411F"/>
    <w:rsid w:val="00B04167"/>
    <w:rsid w:val="00B04752"/>
    <w:rsid w:val="00B04C54"/>
    <w:rsid w:val="00B04D18"/>
    <w:rsid w:val="00B04D19"/>
    <w:rsid w:val="00B05012"/>
    <w:rsid w:val="00B050F9"/>
    <w:rsid w:val="00B05D06"/>
    <w:rsid w:val="00B05E00"/>
    <w:rsid w:val="00B05F9B"/>
    <w:rsid w:val="00B06449"/>
    <w:rsid w:val="00B065AC"/>
    <w:rsid w:val="00B065F9"/>
    <w:rsid w:val="00B0705C"/>
    <w:rsid w:val="00B07C07"/>
    <w:rsid w:val="00B07FD1"/>
    <w:rsid w:val="00B103A2"/>
    <w:rsid w:val="00B10789"/>
    <w:rsid w:val="00B10A49"/>
    <w:rsid w:val="00B10B4D"/>
    <w:rsid w:val="00B119C5"/>
    <w:rsid w:val="00B12D52"/>
    <w:rsid w:val="00B135B7"/>
    <w:rsid w:val="00B143E0"/>
    <w:rsid w:val="00B146F1"/>
    <w:rsid w:val="00B146FE"/>
    <w:rsid w:val="00B15569"/>
    <w:rsid w:val="00B15C59"/>
    <w:rsid w:val="00B164CB"/>
    <w:rsid w:val="00B1656C"/>
    <w:rsid w:val="00B165C6"/>
    <w:rsid w:val="00B166AD"/>
    <w:rsid w:val="00B168F9"/>
    <w:rsid w:val="00B16AE4"/>
    <w:rsid w:val="00B16B77"/>
    <w:rsid w:val="00B16E39"/>
    <w:rsid w:val="00B16FF8"/>
    <w:rsid w:val="00B1714A"/>
    <w:rsid w:val="00B171C6"/>
    <w:rsid w:val="00B17FAE"/>
    <w:rsid w:val="00B2001A"/>
    <w:rsid w:val="00B2032E"/>
    <w:rsid w:val="00B204B1"/>
    <w:rsid w:val="00B2062C"/>
    <w:rsid w:val="00B20B36"/>
    <w:rsid w:val="00B20B6F"/>
    <w:rsid w:val="00B20BEC"/>
    <w:rsid w:val="00B20E93"/>
    <w:rsid w:val="00B20E94"/>
    <w:rsid w:val="00B2145E"/>
    <w:rsid w:val="00B21569"/>
    <w:rsid w:val="00B215E4"/>
    <w:rsid w:val="00B22013"/>
    <w:rsid w:val="00B2251A"/>
    <w:rsid w:val="00B22604"/>
    <w:rsid w:val="00B227A5"/>
    <w:rsid w:val="00B22E4D"/>
    <w:rsid w:val="00B2337B"/>
    <w:rsid w:val="00B23637"/>
    <w:rsid w:val="00B241E7"/>
    <w:rsid w:val="00B247FF"/>
    <w:rsid w:val="00B24902"/>
    <w:rsid w:val="00B24D7F"/>
    <w:rsid w:val="00B25275"/>
    <w:rsid w:val="00B253F2"/>
    <w:rsid w:val="00B25616"/>
    <w:rsid w:val="00B25934"/>
    <w:rsid w:val="00B25E9A"/>
    <w:rsid w:val="00B25FD2"/>
    <w:rsid w:val="00B2718E"/>
    <w:rsid w:val="00B2739F"/>
    <w:rsid w:val="00B2750C"/>
    <w:rsid w:val="00B27859"/>
    <w:rsid w:val="00B30157"/>
    <w:rsid w:val="00B302F8"/>
    <w:rsid w:val="00B306E4"/>
    <w:rsid w:val="00B3073A"/>
    <w:rsid w:val="00B307BF"/>
    <w:rsid w:val="00B30EAC"/>
    <w:rsid w:val="00B315C2"/>
    <w:rsid w:val="00B3179E"/>
    <w:rsid w:val="00B31828"/>
    <w:rsid w:val="00B318F6"/>
    <w:rsid w:val="00B31D42"/>
    <w:rsid w:val="00B3214A"/>
    <w:rsid w:val="00B32C8C"/>
    <w:rsid w:val="00B3303B"/>
    <w:rsid w:val="00B33069"/>
    <w:rsid w:val="00B338C8"/>
    <w:rsid w:val="00B33F48"/>
    <w:rsid w:val="00B3439C"/>
    <w:rsid w:val="00B346FB"/>
    <w:rsid w:val="00B34DF0"/>
    <w:rsid w:val="00B34E1A"/>
    <w:rsid w:val="00B34F19"/>
    <w:rsid w:val="00B35441"/>
    <w:rsid w:val="00B3548A"/>
    <w:rsid w:val="00B35596"/>
    <w:rsid w:val="00B37942"/>
    <w:rsid w:val="00B41E29"/>
    <w:rsid w:val="00B421F8"/>
    <w:rsid w:val="00B42437"/>
    <w:rsid w:val="00B4259F"/>
    <w:rsid w:val="00B427AB"/>
    <w:rsid w:val="00B4282B"/>
    <w:rsid w:val="00B42A9E"/>
    <w:rsid w:val="00B42F5C"/>
    <w:rsid w:val="00B442CA"/>
    <w:rsid w:val="00B444BF"/>
    <w:rsid w:val="00B4487C"/>
    <w:rsid w:val="00B44F1B"/>
    <w:rsid w:val="00B453C4"/>
    <w:rsid w:val="00B455A5"/>
    <w:rsid w:val="00B459A4"/>
    <w:rsid w:val="00B45AD5"/>
    <w:rsid w:val="00B46538"/>
    <w:rsid w:val="00B466DE"/>
    <w:rsid w:val="00B467D5"/>
    <w:rsid w:val="00B477A4"/>
    <w:rsid w:val="00B478CA"/>
    <w:rsid w:val="00B47A41"/>
    <w:rsid w:val="00B47C40"/>
    <w:rsid w:val="00B50003"/>
    <w:rsid w:val="00B5016E"/>
    <w:rsid w:val="00B50216"/>
    <w:rsid w:val="00B50270"/>
    <w:rsid w:val="00B50500"/>
    <w:rsid w:val="00B51369"/>
    <w:rsid w:val="00B5150B"/>
    <w:rsid w:val="00B51EE9"/>
    <w:rsid w:val="00B51FE4"/>
    <w:rsid w:val="00B52451"/>
    <w:rsid w:val="00B52662"/>
    <w:rsid w:val="00B52874"/>
    <w:rsid w:val="00B52E68"/>
    <w:rsid w:val="00B535B4"/>
    <w:rsid w:val="00B53976"/>
    <w:rsid w:val="00B539B6"/>
    <w:rsid w:val="00B540DA"/>
    <w:rsid w:val="00B54458"/>
    <w:rsid w:val="00B54FC7"/>
    <w:rsid w:val="00B55280"/>
    <w:rsid w:val="00B55353"/>
    <w:rsid w:val="00B5592C"/>
    <w:rsid w:val="00B55C8E"/>
    <w:rsid w:val="00B560E8"/>
    <w:rsid w:val="00B561B4"/>
    <w:rsid w:val="00B5654C"/>
    <w:rsid w:val="00B5676F"/>
    <w:rsid w:val="00B56EF0"/>
    <w:rsid w:val="00B570C7"/>
    <w:rsid w:val="00B57E06"/>
    <w:rsid w:val="00B57F69"/>
    <w:rsid w:val="00B6025E"/>
    <w:rsid w:val="00B60326"/>
    <w:rsid w:val="00B6055B"/>
    <w:rsid w:val="00B60696"/>
    <w:rsid w:val="00B60CB4"/>
    <w:rsid w:val="00B60D30"/>
    <w:rsid w:val="00B60E32"/>
    <w:rsid w:val="00B612F0"/>
    <w:rsid w:val="00B6131C"/>
    <w:rsid w:val="00B61559"/>
    <w:rsid w:val="00B62BB2"/>
    <w:rsid w:val="00B63194"/>
    <w:rsid w:val="00B63201"/>
    <w:rsid w:val="00B636BD"/>
    <w:rsid w:val="00B636FC"/>
    <w:rsid w:val="00B63B20"/>
    <w:rsid w:val="00B63F15"/>
    <w:rsid w:val="00B64378"/>
    <w:rsid w:val="00B64B37"/>
    <w:rsid w:val="00B65006"/>
    <w:rsid w:val="00B6602E"/>
    <w:rsid w:val="00B6630D"/>
    <w:rsid w:val="00B66DBE"/>
    <w:rsid w:val="00B67222"/>
    <w:rsid w:val="00B67AB0"/>
    <w:rsid w:val="00B67E76"/>
    <w:rsid w:val="00B70393"/>
    <w:rsid w:val="00B70650"/>
    <w:rsid w:val="00B70A8C"/>
    <w:rsid w:val="00B70C44"/>
    <w:rsid w:val="00B70D1B"/>
    <w:rsid w:val="00B715EA"/>
    <w:rsid w:val="00B71CB3"/>
    <w:rsid w:val="00B7220D"/>
    <w:rsid w:val="00B7225E"/>
    <w:rsid w:val="00B722BC"/>
    <w:rsid w:val="00B726F6"/>
    <w:rsid w:val="00B73035"/>
    <w:rsid w:val="00B73E82"/>
    <w:rsid w:val="00B73EE7"/>
    <w:rsid w:val="00B74123"/>
    <w:rsid w:val="00B74CE7"/>
    <w:rsid w:val="00B74E85"/>
    <w:rsid w:val="00B750D8"/>
    <w:rsid w:val="00B75E15"/>
    <w:rsid w:val="00B76BE5"/>
    <w:rsid w:val="00B778D2"/>
    <w:rsid w:val="00B80AC7"/>
    <w:rsid w:val="00B813EE"/>
    <w:rsid w:val="00B81AB8"/>
    <w:rsid w:val="00B81D14"/>
    <w:rsid w:val="00B833A3"/>
    <w:rsid w:val="00B836A1"/>
    <w:rsid w:val="00B839B3"/>
    <w:rsid w:val="00B83BD9"/>
    <w:rsid w:val="00B83DB8"/>
    <w:rsid w:val="00B84464"/>
    <w:rsid w:val="00B844E8"/>
    <w:rsid w:val="00B8473C"/>
    <w:rsid w:val="00B8479B"/>
    <w:rsid w:val="00B84ED8"/>
    <w:rsid w:val="00B85299"/>
    <w:rsid w:val="00B85404"/>
    <w:rsid w:val="00B8589E"/>
    <w:rsid w:val="00B85ACC"/>
    <w:rsid w:val="00B85E80"/>
    <w:rsid w:val="00B86365"/>
    <w:rsid w:val="00B86761"/>
    <w:rsid w:val="00B8711E"/>
    <w:rsid w:val="00B87835"/>
    <w:rsid w:val="00B87F0E"/>
    <w:rsid w:val="00B90A89"/>
    <w:rsid w:val="00B90EEB"/>
    <w:rsid w:val="00B9112F"/>
    <w:rsid w:val="00B91330"/>
    <w:rsid w:val="00B91475"/>
    <w:rsid w:val="00B9153B"/>
    <w:rsid w:val="00B9205C"/>
    <w:rsid w:val="00B924A3"/>
    <w:rsid w:val="00B928C5"/>
    <w:rsid w:val="00B92DA4"/>
    <w:rsid w:val="00B92EB1"/>
    <w:rsid w:val="00B93768"/>
    <w:rsid w:val="00B93800"/>
    <w:rsid w:val="00B9395E"/>
    <w:rsid w:val="00B939B4"/>
    <w:rsid w:val="00B93DA8"/>
    <w:rsid w:val="00B93E46"/>
    <w:rsid w:val="00B9438A"/>
    <w:rsid w:val="00B94554"/>
    <w:rsid w:val="00B94884"/>
    <w:rsid w:val="00B94D65"/>
    <w:rsid w:val="00B964B4"/>
    <w:rsid w:val="00B964BE"/>
    <w:rsid w:val="00B96BE1"/>
    <w:rsid w:val="00B96C3C"/>
    <w:rsid w:val="00B9732B"/>
    <w:rsid w:val="00B97658"/>
    <w:rsid w:val="00B9773A"/>
    <w:rsid w:val="00B97FD7"/>
    <w:rsid w:val="00BA00A6"/>
    <w:rsid w:val="00BA01DF"/>
    <w:rsid w:val="00BA0939"/>
    <w:rsid w:val="00BA0FCB"/>
    <w:rsid w:val="00BA2092"/>
    <w:rsid w:val="00BA29D0"/>
    <w:rsid w:val="00BA2AE3"/>
    <w:rsid w:val="00BA2C6F"/>
    <w:rsid w:val="00BA3A99"/>
    <w:rsid w:val="00BA3DC8"/>
    <w:rsid w:val="00BA4698"/>
    <w:rsid w:val="00BA4F1E"/>
    <w:rsid w:val="00BA5182"/>
    <w:rsid w:val="00BA539E"/>
    <w:rsid w:val="00BA5660"/>
    <w:rsid w:val="00BA58ED"/>
    <w:rsid w:val="00BA5B5F"/>
    <w:rsid w:val="00BA60BB"/>
    <w:rsid w:val="00BA630E"/>
    <w:rsid w:val="00BA636F"/>
    <w:rsid w:val="00BA6A42"/>
    <w:rsid w:val="00BA6AF2"/>
    <w:rsid w:val="00BA6E63"/>
    <w:rsid w:val="00BA7778"/>
    <w:rsid w:val="00BA7AE7"/>
    <w:rsid w:val="00BA7C1E"/>
    <w:rsid w:val="00BA7D37"/>
    <w:rsid w:val="00BA7ECD"/>
    <w:rsid w:val="00BA7FCF"/>
    <w:rsid w:val="00BB0016"/>
    <w:rsid w:val="00BB0057"/>
    <w:rsid w:val="00BB05FF"/>
    <w:rsid w:val="00BB0C06"/>
    <w:rsid w:val="00BB0D41"/>
    <w:rsid w:val="00BB1409"/>
    <w:rsid w:val="00BB2270"/>
    <w:rsid w:val="00BB2B86"/>
    <w:rsid w:val="00BB318F"/>
    <w:rsid w:val="00BB3DB2"/>
    <w:rsid w:val="00BB438D"/>
    <w:rsid w:val="00BB4508"/>
    <w:rsid w:val="00BB464D"/>
    <w:rsid w:val="00BB6268"/>
    <w:rsid w:val="00BB63C1"/>
    <w:rsid w:val="00BB6784"/>
    <w:rsid w:val="00BB6A07"/>
    <w:rsid w:val="00BB6CA9"/>
    <w:rsid w:val="00BB6D25"/>
    <w:rsid w:val="00BB7B7F"/>
    <w:rsid w:val="00BB7D2C"/>
    <w:rsid w:val="00BB7FB9"/>
    <w:rsid w:val="00BC11C0"/>
    <w:rsid w:val="00BC17F8"/>
    <w:rsid w:val="00BC1870"/>
    <w:rsid w:val="00BC1BBD"/>
    <w:rsid w:val="00BC210C"/>
    <w:rsid w:val="00BC254C"/>
    <w:rsid w:val="00BC29E1"/>
    <w:rsid w:val="00BC2DAA"/>
    <w:rsid w:val="00BC3109"/>
    <w:rsid w:val="00BC3428"/>
    <w:rsid w:val="00BC388B"/>
    <w:rsid w:val="00BC3D8B"/>
    <w:rsid w:val="00BC3EB8"/>
    <w:rsid w:val="00BC4B97"/>
    <w:rsid w:val="00BC4BFC"/>
    <w:rsid w:val="00BC4EC6"/>
    <w:rsid w:val="00BC55E7"/>
    <w:rsid w:val="00BC5672"/>
    <w:rsid w:val="00BC5706"/>
    <w:rsid w:val="00BC5934"/>
    <w:rsid w:val="00BC5CFC"/>
    <w:rsid w:val="00BC5E79"/>
    <w:rsid w:val="00BC6370"/>
    <w:rsid w:val="00BC63BE"/>
    <w:rsid w:val="00BC69BC"/>
    <w:rsid w:val="00BC6AAC"/>
    <w:rsid w:val="00BC731E"/>
    <w:rsid w:val="00BC7692"/>
    <w:rsid w:val="00BC775E"/>
    <w:rsid w:val="00BC7898"/>
    <w:rsid w:val="00BC7F77"/>
    <w:rsid w:val="00BD0974"/>
    <w:rsid w:val="00BD09C0"/>
    <w:rsid w:val="00BD0F3C"/>
    <w:rsid w:val="00BD0F3E"/>
    <w:rsid w:val="00BD13F2"/>
    <w:rsid w:val="00BD148A"/>
    <w:rsid w:val="00BD1518"/>
    <w:rsid w:val="00BD180B"/>
    <w:rsid w:val="00BD1A22"/>
    <w:rsid w:val="00BD23A9"/>
    <w:rsid w:val="00BD276E"/>
    <w:rsid w:val="00BD35E7"/>
    <w:rsid w:val="00BD38EC"/>
    <w:rsid w:val="00BD4486"/>
    <w:rsid w:val="00BD45AB"/>
    <w:rsid w:val="00BD4674"/>
    <w:rsid w:val="00BD473E"/>
    <w:rsid w:val="00BD4945"/>
    <w:rsid w:val="00BD5274"/>
    <w:rsid w:val="00BD66C3"/>
    <w:rsid w:val="00BD6C78"/>
    <w:rsid w:val="00BD6CEE"/>
    <w:rsid w:val="00BD6E59"/>
    <w:rsid w:val="00BD6E9F"/>
    <w:rsid w:val="00BD7221"/>
    <w:rsid w:val="00BD7350"/>
    <w:rsid w:val="00BD7D15"/>
    <w:rsid w:val="00BD7E64"/>
    <w:rsid w:val="00BE075D"/>
    <w:rsid w:val="00BE0B57"/>
    <w:rsid w:val="00BE126E"/>
    <w:rsid w:val="00BE157F"/>
    <w:rsid w:val="00BE1C19"/>
    <w:rsid w:val="00BE1E99"/>
    <w:rsid w:val="00BE20F8"/>
    <w:rsid w:val="00BE2517"/>
    <w:rsid w:val="00BE2597"/>
    <w:rsid w:val="00BE3148"/>
    <w:rsid w:val="00BE3190"/>
    <w:rsid w:val="00BE32CF"/>
    <w:rsid w:val="00BE337A"/>
    <w:rsid w:val="00BE33B0"/>
    <w:rsid w:val="00BE34A8"/>
    <w:rsid w:val="00BE3641"/>
    <w:rsid w:val="00BE3B38"/>
    <w:rsid w:val="00BE3CFC"/>
    <w:rsid w:val="00BE3D5A"/>
    <w:rsid w:val="00BE3F04"/>
    <w:rsid w:val="00BE43D2"/>
    <w:rsid w:val="00BE4965"/>
    <w:rsid w:val="00BE4D25"/>
    <w:rsid w:val="00BE55E1"/>
    <w:rsid w:val="00BE5894"/>
    <w:rsid w:val="00BE5C20"/>
    <w:rsid w:val="00BE6003"/>
    <w:rsid w:val="00BE60DF"/>
    <w:rsid w:val="00BE6B92"/>
    <w:rsid w:val="00BE732B"/>
    <w:rsid w:val="00BE7C82"/>
    <w:rsid w:val="00BE7FA4"/>
    <w:rsid w:val="00BF009C"/>
    <w:rsid w:val="00BF0775"/>
    <w:rsid w:val="00BF1053"/>
    <w:rsid w:val="00BF142F"/>
    <w:rsid w:val="00BF1A90"/>
    <w:rsid w:val="00BF1C31"/>
    <w:rsid w:val="00BF24FB"/>
    <w:rsid w:val="00BF2C8F"/>
    <w:rsid w:val="00BF2E8F"/>
    <w:rsid w:val="00BF2F39"/>
    <w:rsid w:val="00BF3574"/>
    <w:rsid w:val="00BF40A9"/>
    <w:rsid w:val="00BF417A"/>
    <w:rsid w:val="00BF417C"/>
    <w:rsid w:val="00BF42D9"/>
    <w:rsid w:val="00BF435E"/>
    <w:rsid w:val="00BF4376"/>
    <w:rsid w:val="00BF440D"/>
    <w:rsid w:val="00BF4B97"/>
    <w:rsid w:val="00BF4F79"/>
    <w:rsid w:val="00BF54FD"/>
    <w:rsid w:val="00BF5713"/>
    <w:rsid w:val="00BF5917"/>
    <w:rsid w:val="00BF5D38"/>
    <w:rsid w:val="00BF5F97"/>
    <w:rsid w:val="00BF60C3"/>
    <w:rsid w:val="00BF61CC"/>
    <w:rsid w:val="00BF620A"/>
    <w:rsid w:val="00BF65A7"/>
    <w:rsid w:val="00BF70AE"/>
    <w:rsid w:val="00BF75D7"/>
    <w:rsid w:val="00C0050B"/>
    <w:rsid w:val="00C00A68"/>
    <w:rsid w:val="00C00FC0"/>
    <w:rsid w:val="00C01023"/>
    <w:rsid w:val="00C014BD"/>
    <w:rsid w:val="00C01794"/>
    <w:rsid w:val="00C0202F"/>
    <w:rsid w:val="00C023A0"/>
    <w:rsid w:val="00C02C5D"/>
    <w:rsid w:val="00C0330F"/>
    <w:rsid w:val="00C0398D"/>
    <w:rsid w:val="00C040A2"/>
    <w:rsid w:val="00C04318"/>
    <w:rsid w:val="00C046ED"/>
    <w:rsid w:val="00C04B6A"/>
    <w:rsid w:val="00C04C18"/>
    <w:rsid w:val="00C04DC4"/>
    <w:rsid w:val="00C052C7"/>
    <w:rsid w:val="00C0568B"/>
    <w:rsid w:val="00C057E2"/>
    <w:rsid w:val="00C05B16"/>
    <w:rsid w:val="00C05CC0"/>
    <w:rsid w:val="00C05D7D"/>
    <w:rsid w:val="00C0609C"/>
    <w:rsid w:val="00C06224"/>
    <w:rsid w:val="00C062F4"/>
    <w:rsid w:val="00C06CB0"/>
    <w:rsid w:val="00C06D78"/>
    <w:rsid w:val="00C06E22"/>
    <w:rsid w:val="00C07134"/>
    <w:rsid w:val="00C075A4"/>
    <w:rsid w:val="00C0778B"/>
    <w:rsid w:val="00C103AF"/>
    <w:rsid w:val="00C10CBF"/>
    <w:rsid w:val="00C10D5F"/>
    <w:rsid w:val="00C11152"/>
    <w:rsid w:val="00C1193F"/>
    <w:rsid w:val="00C11C50"/>
    <w:rsid w:val="00C12519"/>
    <w:rsid w:val="00C12C9F"/>
    <w:rsid w:val="00C12FB2"/>
    <w:rsid w:val="00C130BE"/>
    <w:rsid w:val="00C15175"/>
    <w:rsid w:val="00C15225"/>
    <w:rsid w:val="00C15827"/>
    <w:rsid w:val="00C15A6F"/>
    <w:rsid w:val="00C15E11"/>
    <w:rsid w:val="00C166F5"/>
    <w:rsid w:val="00C17DFC"/>
    <w:rsid w:val="00C17F7E"/>
    <w:rsid w:val="00C21084"/>
    <w:rsid w:val="00C2136B"/>
    <w:rsid w:val="00C213AE"/>
    <w:rsid w:val="00C215D1"/>
    <w:rsid w:val="00C2216A"/>
    <w:rsid w:val="00C226EF"/>
    <w:rsid w:val="00C234B0"/>
    <w:rsid w:val="00C237AA"/>
    <w:rsid w:val="00C238C0"/>
    <w:rsid w:val="00C23974"/>
    <w:rsid w:val="00C239D7"/>
    <w:rsid w:val="00C23A2C"/>
    <w:rsid w:val="00C23D3E"/>
    <w:rsid w:val="00C23E88"/>
    <w:rsid w:val="00C2414C"/>
    <w:rsid w:val="00C24564"/>
    <w:rsid w:val="00C2480D"/>
    <w:rsid w:val="00C249F0"/>
    <w:rsid w:val="00C24FAE"/>
    <w:rsid w:val="00C25EA3"/>
    <w:rsid w:val="00C25EA7"/>
    <w:rsid w:val="00C25F0B"/>
    <w:rsid w:val="00C2671B"/>
    <w:rsid w:val="00C2711D"/>
    <w:rsid w:val="00C275E0"/>
    <w:rsid w:val="00C27C06"/>
    <w:rsid w:val="00C27C73"/>
    <w:rsid w:val="00C27DE0"/>
    <w:rsid w:val="00C3088A"/>
    <w:rsid w:val="00C308D3"/>
    <w:rsid w:val="00C309F8"/>
    <w:rsid w:val="00C30B1B"/>
    <w:rsid w:val="00C3185C"/>
    <w:rsid w:val="00C328F4"/>
    <w:rsid w:val="00C32A52"/>
    <w:rsid w:val="00C32BEE"/>
    <w:rsid w:val="00C33FF8"/>
    <w:rsid w:val="00C3438D"/>
    <w:rsid w:val="00C343E7"/>
    <w:rsid w:val="00C34517"/>
    <w:rsid w:val="00C346A9"/>
    <w:rsid w:val="00C349FA"/>
    <w:rsid w:val="00C35A3B"/>
    <w:rsid w:val="00C35CDB"/>
    <w:rsid w:val="00C36128"/>
    <w:rsid w:val="00C364D5"/>
    <w:rsid w:val="00C36F0E"/>
    <w:rsid w:val="00C377F9"/>
    <w:rsid w:val="00C3788B"/>
    <w:rsid w:val="00C37FAC"/>
    <w:rsid w:val="00C407C8"/>
    <w:rsid w:val="00C40D4F"/>
    <w:rsid w:val="00C40F72"/>
    <w:rsid w:val="00C412B4"/>
    <w:rsid w:val="00C4263E"/>
    <w:rsid w:val="00C428F8"/>
    <w:rsid w:val="00C42CB1"/>
    <w:rsid w:val="00C42D8C"/>
    <w:rsid w:val="00C4302D"/>
    <w:rsid w:val="00C433E8"/>
    <w:rsid w:val="00C4364F"/>
    <w:rsid w:val="00C439EF"/>
    <w:rsid w:val="00C44E4F"/>
    <w:rsid w:val="00C44F22"/>
    <w:rsid w:val="00C450E3"/>
    <w:rsid w:val="00C4529E"/>
    <w:rsid w:val="00C45675"/>
    <w:rsid w:val="00C46C94"/>
    <w:rsid w:val="00C475F0"/>
    <w:rsid w:val="00C47783"/>
    <w:rsid w:val="00C47BB1"/>
    <w:rsid w:val="00C500E9"/>
    <w:rsid w:val="00C51491"/>
    <w:rsid w:val="00C51626"/>
    <w:rsid w:val="00C5191F"/>
    <w:rsid w:val="00C526FB"/>
    <w:rsid w:val="00C52901"/>
    <w:rsid w:val="00C52C81"/>
    <w:rsid w:val="00C52D5C"/>
    <w:rsid w:val="00C52F90"/>
    <w:rsid w:val="00C53BFC"/>
    <w:rsid w:val="00C53F69"/>
    <w:rsid w:val="00C54269"/>
    <w:rsid w:val="00C5462C"/>
    <w:rsid w:val="00C54ABE"/>
    <w:rsid w:val="00C553EA"/>
    <w:rsid w:val="00C55DD3"/>
    <w:rsid w:val="00C55EC7"/>
    <w:rsid w:val="00C56238"/>
    <w:rsid w:val="00C562BD"/>
    <w:rsid w:val="00C567D5"/>
    <w:rsid w:val="00C56EB2"/>
    <w:rsid w:val="00C576E3"/>
    <w:rsid w:val="00C57D8A"/>
    <w:rsid w:val="00C6049D"/>
    <w:rsid w:val="00C60538"/>
    <w:rsid w:val="00C60DC8"/>
    <w:rsid w:val="00C616AE"/>
    <w:rsid w:val="00C617BD"/>
    <w:rsid w:val="00C61A28"/>
    <w:rsid w:val="00C61DBC"/>
    <w:rsid w:val="00C62D46"/>
    <w:rsid w:val="00C62EE6"/>
    <w:rsid w:val="00C64312"/>
    <w:rsid w:val="00C64397"/>
    <w:rsid w:val="00C64911"/>
    <w:rsid w:val="00C64F62"/>
    <w:rsid w:val="00C6517C"/>
    <w:rsid w:val="00C65634"/>
    <w:rsid w:val="00C65777"/>
    <w:rsid w:val="00C66BDB"/>
    <w:rsid w:val="00C67016"/>
    <w:rsid w:val="00C67018"/>
    <w:rsid w:val="00C67254"/>
    <w:rsid w:val="00C676C7"/>
    <w:rsid w:val="00C67E82"/>
    <w:rsid w:val="00C7036C"/>
    <w:rsid w:val="00C70740"/>
    <w:rsid w:val="00C711C8"/>
    <w:rsid w:val="00C713A8"/>
    <w:rsid w:val="00C71553"/>
    <w:rsid w:val="00C71891"/>
    <w:rsid w:val="00C728DE"/>
    <w:rsid w:val="00C72C1F"/>
    <w:rsid w:val="00C72DE5"/>
    <w:rsid w:val="00C72E34"/>
    <w:rsid w:val="00C72EF9"/>
    <w:rsid w:val="00C73159"/>
    <w:rsid w:val="00C734F6"/>
    <w:rsid w:val="00C735F6"/>
    <w:rsid w:val="00C73C9E"/>
    <w:rsid w:val="00C741D0"/>
    <w:rsid w:val="00C74345"/>
    <w:rsid w:val="00C74348"/>
    <w:rsid w:val="00C752B7"/>
    <w:rsid w:val="00C7554A"/>
    <w:rsid w:val="00C75929"/>
    <w:rsid w:val="00C75C94"/>
    <w:rsid w:val="00C760DB"/>
    <w:rsid w:val="00C770CB"/>
    <w:rsid w:val="00C77176"/>
    <w:rsid w:val="00C7775B"/>
    <w:rsid w:val="00C77F05"/>
    <w:rsid w:val="00C80119"/>
    <w:rsid w:val="00C80773"/>
    <w:rsid w:val="00C8078A"/>
    <w:rsid w:val="00C80BBC"/>
    <w:rsid w:val="00C80BEE"/>
    <w:rsid w:val="00C80EA7"/>
    <w:rsid w:val="00C810D7"/>
    <w:rsid w:val="00C81610"/>
    <w:rsid w:val="00C81621"/>
    <w:rsid w:val="00C81727"/>
    <w:rsid w:val="00C81C5B"/>
    <w:rsid w:val="00C8201F"/>
    <w:rsid w:val="00C82291"/>
    <w:rsid w:val="00C82481"/>
    <w:rsid w:val="00C826D9"/>
    <w:rsid w:val="00C828A0"/>
    <w:rsid w:val="00C82A8D"/>
    <w:rsid w:val="00C82F57"/>
    <w:rsid w:val="00C8358E"/>
    <w:rsid w:val="00C83B33"/>
    <w:rsid w:val="00C83BA9"/>
    <w:rsid w:val="00C83E13"/>
    <w:rsid w:val="00C84952"/>
    <w:rsid w:val="00C84C4E"/>
    <w:rsid w:val="00C84D42"/>
    <w:rsid w:val="00C856B5"/>
    <w:rsid w:val="00C85AD3"/>
    <w:rsid w:val="00C85B9D"/>
    <w:rsid w:val="00C86D70"/>
    <w:rsid w:val="00C874C2"/>
    <w:rsid w:val="00C87668"/>
    <w:rsid w:val="00C877D4"/>
    <w:rsid w:val="00C90195"/>
    <w:rsid w:val="00C90745"/>
    <w:rsid w:val="00C907FF"/>
    <w:rsid w:val="00C914E6"/>
    <w:rsid w:val="00C91574"/>
    <w:rsid w:val="00C91BE4"/>
    <w:rsid w:val="00C91ECE"/>
    <w:rsid w:val="00C922A8"/>
    <w:rsid w:val="00C9343F"/>
    <w:rsid w:val="00C94624"/>
    <w:rsid w:val="00C946A7"/>
    <w:rsid w:val="00C94CA8"/>
    <w:rsid w:val="00C94CAA"/>
    <w:rsid w:val="00C95249"/>
    <w:rsid w:val="00C95278"/>
    <w:rsid w:val="00C952E6"/>
    <w:rsid w:val="00C9555C"/>
    <w:rsid w:val="00C959B8"/>
    <w:rsid w:val="00C960B6"/>
    <w:rsid w:val="00C9648E"/>
    <w:rsid w:val="00C96605"/>
    <w:rsid w:val="00C968B9"/>
    <w:rsid w:val="00C96DB7"/>
    <w:rsid w:val="00C9716B"/>
    <w:rsid w:val="00C97349"/>
    <w:rsid w:val="00C97402"/>
    <w:rsid w:val="00C9747F"/>
    <w:rsid w:val="00C97B9F"/>
    <w:rsid w:val="00C97F38"/>
    <w:rsid w:val="00CA0664"/>
    <w:rsid w:val="00CA0CA1"/>
    <w:rsid w:val="00CA0E18"/>
    <w:rsid w:val="00CA1524"/>
    <w:rsid w:val="00CA1AB4"/>
    <w:rsid w:val="00CA1B2E"/>
    <w:rsid w:val="00CA1D0D"/>
    <w:rsid w:val="00CA2621"/>
    <w:rsid w:val="00CA2BB8"/>
    <w:rsid w:val="00CA2E19"/>
    <w:rsid w:val="00CA34FC"/>
    <w:rsid w:val="00CA3DD6"/>
    <w:rsid w:val="00CA46AA"/>
    <w:rsid w:val="00CA5504"/>
    <w:rsid w:val="00CA59FA"/>
    <w:rsid w:val="00CA5F12"/>
    <w:rsid w:val="00CA631C"/>
    <w:rsid w:val="00CA6932"/>
    <w:rsid w:val="00CA6F67"/>
    <w:rsid w:val="00CA73B5"/>
    <w:rsid w:val="00CA75BC"/>
    <w:rsid w:val="00CA786B"/>
    <w:rsid w:val="00CA7BDD"/>
    <w:rsid w:val="00CB042A"/>
    <w:rsid w:val="00CB131D"/>
    <w:rsid w:val="00CB1380"/>
    <w:rsid w:val="00CB1DF1"/>
    <w:rsid w:val="00CB21AC"/>
    <w:rsid w:val="00CB24AC"/>
    <w:rsid w:val="00CB280D"/>
    <w:rsid w:val="00CB2A91"/>
    <w:rsid w:val="00CB2D5C"/>
    <w:rsid w:val="00CB322B"/>
    <w:rsid w:val="00CB3384"/>
    <w:rsid w:val="00CB3565"/>
    <w:rsid w:val="00CB37C6"/>
    <w:rsid w:val="00CB3A0D"/>
    <w:rsid w:val="00CB3E3E"/>
    <w:rsid w:val="00CB4B86"/>
    <w:rsid w:val="00CB4C9B"/>
    <w:rsid w:val="00CB4E92"/>
    <w:rsid w:val="00CB500F"/>
    <w:rsid w:val="00CB5154"/>
    <w:rsid w:val="00CB577E"/>
    <w:rsid w:val="00CB5FAF"/>
    <w:rsid w:val="00CB64C6"/>
    <w:rsid w:val="00CB64FB"/>
    <w:rsid w:val="00CB6AA6"/>
    <w:rsid w:val="00CB7216"/>
    <w:rsid w:val="00CB7353"/>
    <w:rsid w:val="00CB76A4"/>
    <w:rsid w:val="00CB7750"/>
    <w:rsid w:val="00CC047B"/>
    <w:rsid w:val="00CC05F7"/>
    <w:rsid w:val="00CC0824"/>
    <w:rsid w:val="00CC08FD"/>
    <w:rsid w:val="00CC137D"/>
    <w:rsid w:val="00CC1716"/>
    <w:rsid w:val="00CC1BB6"/>
    <w:rsid w:val="00CC1C6D"/>
    <w:rsid w:val="00CC22A0"/>
    <w:rsid w:val="00CC2391"/>
    <w:rsid w:val="00CC3284"/>
    <w:rsid w:val="00CC3379"/>
    <w:rsid w:val="00CC3E44"/>
    <w:rsid w:val="00CC5283"/>
    <w:rsid w:val="00CC5414"/>
    <w:rsid w:val="00CC6BB9"/>
    <w:rsid w:val="00CC7719"/>
    <w:rsid w:val="00CC78AC"/>
    <w:rsid w:val="00CD023F"/>
    <w:rsid w:val="00CD05DD"/>
    <w:rsid w:val="00CD0954"/>
    <w:rsid w:val="00CD0A8D"/>
    <w:rsid w:val="00CD0E77"/>
    <w:rsid w:val="00CD15EE"/>
    <w:rsid w:val="00CD2705"/>
    <w:rsid w:val="00CD2919"/>
    <w:rsid w:val="00CD2C52"/>
    <w:rsid w:val="00CD2CDA"/>
    <w:rsid w:val="00CD3304"/>
    <w:rsid w:val="00CD36DE"/>
    <w:rsid w:val="00CD3FDF"/>
    <w:rsid w:val="00CD427D"/>
    <w:rsid w:val="00CD4AF2"/>
    <w:rsid w:val="00CD4C32"/>
    <w:rsid w:val="00CD4D33"/>
    <w:rsid w:val="00CD4D55"/>
    <w:rsid w:val="00CD5149"/>
    <w:rsid w:val="00CD54A6"/>
    <w:rsid w:val="00CD61EF"/>
    <w:rsid w:val="00CD6725"/>
    <w:rsid w:val="00CD6B9F"/>
    <w:rsid w:val="00CD6FDF"/>
    <w:rsid w:val="00CD7387"/>
    <w:rsid w:val="00CD78AE"/>
    <w:rsid w:val="00CE0423"/>
    <w:rsid w:val="00CE05CF"/>
    <w:rsid w:val="00CE0898"/>
    <w:rsid w:val="00CE1038"/>
    <w:rsid w:val="00CE1615"/>
    <w:rsid w:val="00CE16BC"/>
    <w:rsid w:val="00CE2012"/>
    <w:rsid w:val="00CE21BC"/>
    <w:rsid w:val="00CE21D6"/>
    <w:rsid w:val="00CE255F"/>
    <w:rsid w:val="00CE260A"/>
    <w:rsid w:val="00CE2958"/>
    <w:rsid w:val="00CE3097"/>
    <w:rsid w:val="00CE371B"/>
    <w:rsid w:val="00CE37ED"/>
    <w:rsid w:val="00CE3809"/>
    <w:rsid w:val="00CE3815"/>
    <w:rsid w:val="00CE3F9B"/>
    <w:rsid w:val="00CE3FC5"/>
    <w:rsid w:val="00CE41E0"/>
    <w:rsid w:val="00CE4518"/>
    <w:rsid w:val="00CE4BD9"/>
    <w:rsid w:val="00CE4E04"/>
    <w:rsid w:val="00CE5129"/>
    <w:rsid w:val="00CE5162"/>
    <w:rsid w:val="00CE532E"/>
    <w:rsid w:val="00CE6B60"/>
    <w:rsid w:val="00CE6D12"/>
    <w:rsid w:val="00CE6FD5"/>
    <w:rsid w:val="00CE724A"/>
    <w:rsid w:val="00CE7422"/>
    <w:rsid w:val="00CE7895"/>
    <w:rsid w:val="00CE7FA3"/>
    <w:rsid w:val="00CF00DF"/>
    <w:rsid w:val="00CF04CF"/>
    <w:rsid w:val="00CF0E3C"/>
    <w:rsid w:val="00CF19B3"/>
    <w:rsid w:val="00CF1AA6"/>
    <w:rsid w:val="00CF22BB"/>
    <w:rsid w:val="00CF2672"/>
    <w:rsid w:val="00CF2772"/>
    <w:rsid w:val="00CF2AC6"/>
    <w:rsid w:val="00CF337D"/>
    <w:rsid w:val="00CF364A"/>
    <w:rsid w:val="00CF3CC8"/>
    <w:rsid w:val="00CF3D13"/>
    <w:rsid w:val="00CF466D"/>
    <w:rsid w:val="00CF4CB4"/>
    <w:rsid w:val="00CF5E47"/>
    <w:rsid w:val="00CF5F0F"/>
    <w:rsid w:val="00CF5F64"/>
    <w:rsid w:val="00CF67D0"/>
    <w:rsid w:val="00CF69BF"/>
    <w:rsid w:val="00CF6C04"/>
    <w:rsid w:val="00CF6C78"/>
    <w:rsid w:val="00CF6D9C"/>
    <w:rsid w:val="00CF71F3"/>
    <w:rsid w:val="00CF7646"/>
    <w:rsid w:val="00CF76FD"/>
    <w:rsid w:val="00CF7D3C"/>
    <w:rsid w:val="00CF7EC3"/>
    <w:rsid w:val="00D007F6"/>
    <w:rsid w:val="00D00DA3"/>
    <w:rsid w:val="00D00E21"/>
    <w:rsid w:val="00D00F5D"/>
    <w:rsid w:val="00D01380"/>
    <w:rsid w:val="00D0198F"/>
    <w:rsid w:val="00D01DED"/>
    <w:rsid w:val="00D02356"/>
    <w:rsid w:val="00D025B3"/>
    <w:rsid w:val="00D027DC"/>
    <w:rsid w:val="00D032B7"/>
    <w:rsid w:val="00D03302"/>
    <w:rsid w:val="00D03622"/>
    <w:rsid w:val="00D03F37"/>
    <w:rsid w:val="00D04221"/>
    <w:rsid w:val="00D0450E"/>
    <w:rsid w:val="00D04E28"/>
    <w:rsid w:val="00D052B2"/>
    <w:rsid w:val="00D056CD"/>
    <w:rsid w:val="00D05AD1"/>
    <w:rsid w:val="00D072A2"/>
    <w:rsid w:val="00D0738C"/>
    <w:rsid w:val="00D076B1"/>
    <w:rsid w:val="00D07956"/>
    <w:rsid w:val="00D1080C"/>
    <w:rsid w:val="00D10872"/>
    <w:rsid w:val="00D109DE"/>
    <w:rsid w:val="00D10C63"/>
    <w:rsid w:val="00D10CCE"/>
    <w:rsid w:val="00D10D87"/>
    <w:rsid w:val="00D1120C"/>
    <w:rsid w:val="00D113FF"/>
    <w:rsid w:val="00D121EE"/>
    <w:rsid w:val="00D13124"/>
    <w:rsid w:val="00D13B87"/>
    <w:rsid w:val="00D13E26"/>
    <w:rsid w:val="00D13E7F"/>
    <w:rsid w:val="00D151B1"/>
    <w:rsid w:val="00D155BE"/>
    <w:rsid w:val="00D1604B"/>
    <w:rsid w:val="00D16851"/>
    <w:rsid w:val="00D16F0B"/>
    <w:rsid w:val="00D170CF"/>
    <w:rsid w:val="00D17384"/>
    <w:rsid w:val="00D17606"/>
    <w:rsid w:val="00D17677"/>
    <w:rsid w:val="00D17746"/>
    <w:rsid w:val="00D17F0A"/>
    <w:rsid w:val="00D2013F"/>
    <w:rsid w:val="00D2089D"/>
    <w:rsid w:val="00D20C1C"/>
    <w:rsid w:val="00D2117E"/>
    <w:rsid w:val="00D2192D"/>
    <w:rsid w:val="00D225DB"/>
    <w:rsid w:val="00D22E2C"/>
    <w:rsid w:val="00D239E4"/>
    <w:rsid w:val="00D23D5D"/>
    <w:rsid w:val="00D2425F"/>
    <w:rsid w:val="00D244B7"/>
    <w:rsid w:val="00D248DC"/>
    <w:rsid w:val="00D24995"/>
    <w:rsid w:val="00D2499F"/>
    <w:rsid w:val="00D24A2D"/>
    <w:rsid w:val="00D25549"/>
    <w:rsid w:val="00D25971"/>
    <w:rsid w:val="00D25BDE"/>
    <w:rsid w:val="00D26071"/>
    <w:rsid w:val="00D261AB"/>
    <w:rsid w:val="00D26589"/>
    <w:rsid w:val="00D26AC9"/>
    <w:rsid w:val="00D26C6C"/>
    <w:rsid w:val="00D270C9"/>
    <w:rsid w:val="00D275AC"/>
    <w:rsid w:val="00D275C3"/>
    <w:rsid w:val="00D27EA8"/>
    <w:rsid w:val="00D27F0E"/>
    <w:rsid w:val="00D3009C"/>
    <w:rsid w:val="00D30326"/>
    <w:rsid w:val="00D312BB"/>
    <w:rsid w:val="00D3175C"/>
    <w:rsid w:val="00D31E22"/>
    <w:rsid w:val="00D31FA1"/>
    <w:rsid w:val="00D321DA"/>
    <w:rsid w:val="00D3286F"/>
    <w:rsid w:val="00D32D3A"/>
    <w:rsid w:val="00D32EAF"/>
    <w:rsid w:val="00D330B6"/>
    <w:rsid w:val="00D334AF"/>
    <w:rsid w:val="00D34596"/>
    <w:rsid w:val="00D34AB7"/>
    <w:rsid w:val="00D34D0D"/>
    <w:rsid w:val="00D35601"/>
    <w:rsid w:val="00D3589E"/>
    <w:rsid w:val="00D35A25"/>
    <w:rsid w:val="00D35A52"/>
    <w:rsid w:val="00D35FC7"/>
    <w:rsid w:val="00D36336"/>
    <w:rsid w:val="00D371B9"/>
    <w:rsid w:val="00D376B9"/>
    <w:rsid w:val="00D37893"/>
    <w:rsid w:val="00D37A71"/>
    <w:rsid w:val="00D40E2E"/>
    <w:rsid w:val="00D41088"/>
    <w:rsid w:val="00D4115D"/>
    <w:rsid w:val="00D41CC7"/>
    <w:rsid w:val="00D42D11"/>
    <w:rsid w:val="00D4391C"/>
    <w:rsid w:val="00D43A34"/>
    <w:rsid w:val="00D43B75"/>
    <w:rsid w:val="00D45119"/>
    <w:rsid w:val="00D4533C"/>
    <w:rsid w:val="00D455D8"/>
    <w:rsid w:val="00D45AEA"/>
    <w:rsid w:val="00D464C9"/>
    <w:rsid w:val="00D46697"/>
    <w:rsid w:val="00D47DAC"/>
    <w:rsid w:val="00D47F3B"/>
    <w:rsid w:val="00D47FAD"/>
    <w:rsid w:val="00D510F2"/>
    <w:rsid w:val="00D518A6"/>
    <w:rsid w:val="00D535BC"/>
    <w:rsid w:val="00D5393A"/>
    <w:rsid w:val="00D53AED"/>
    <w:rsid w:val="00D53E08"/>
    <w:rsid w:val="00D53EDA"/>
    <w:rsid w:val="00D54533"/>
    <w:rsid w:val="00D54E46"/>
    <w:rsid w:val="00D54FCC"/>
    <w:rsid w:val="00D5514B"/>
    <w:rsid w:val="00D555DF"/>
    <w:rsid w:val="00D55699"/>
    <w:rsid w:val="00D557CC"/>
    <w:rsid w:val="00D55CA2"/>
    <w:rsid w:val="00D56D20"/>
    <w:rsid w:val="00D56EE8"/>
    <w:rsid w:val="00D5714F"/>
    <w:rsid w:val="00D571AE"/>
    <w:rsid w:val="00D574FD"/>
    <w:rsid w:val="00D57535"/>
    <w:rsid w:val="00D57EC9"/>
    <w:rsid w:val="00D6065A"/>
    <w:rsid w:val="00D60AB4"/>
    <w:rsid w:val="00D60E67"/>
    <w:rsid w:val="00D61A72"/>
    <w:rsid w:val="00D61C5A"/>
    <w:rsid w:val="00D623D3"/>
    <w:rsid w:val="00D626B5"/>
    <w:rsid w:val="00D63509"/>
    <w:rsid w:val="00D63705"/>
    <w:rsid w:val="00D63FB4"/>
    <w:rsid w:val="00D641B6"/>
    <w:rsid w:val="00D646E0"/>
    <w:rsid w:val="00D648F4"/>
    <w:rsid w:val="00D6498F"/>
    <w:rsid w:val="00D6518E"/>
    <w:rsid w:val="00D6523C"/>
    <w:rsid w:val="00D657F9"/>
    <w:rsid w:val="00D65CCD"/>
    <w:rsid w:val="00D661F4"/>
    <w:rsid w:val="00D668AE"/>
    <w:rsid w:val="00D66DB8"/>
    <w:rsid w:val="00D66E5B"/>
    <w:rsid w:val="00D676D5"/>
    <w:rsid w:val="00D7034C"/>
    <w:rsid w:val="00D706B5"/>
    <w:rsid w:val="00D707CA"/>
    <w:rsid w:val="00D708B2"/>
    <w:rsid w:val="00D70D2F"/>
    <w:rsid w:val="00D70EBD"/>
    <w:rsid w:val="00D711F8"/>
    <w:rsid w:val="00D71529"/>
    <w:rsid w:val="00D71AF7"/>
    <w:rsid w:val="00D721D8"/>
    <w:rsid w:val="00D72417"/>
    <w:rsid w:val="00D72422"/>
    <w:rsid w:val="00D72431"/>
    <w:rsid w:val="00D725CF"/>
    <w:rsid w:val="00D726E4"/>
    <w:rsid w:val="00D72EDA"/>
    <w:rsid w:val="00D72FB9"/>
    <w:rsid w:val="00D73126"/>
    <w:rsid w:val="00D735CA"/>
    <w:rsid w:val="00D73732"/>
    <w:rsid w:val="00D73934"/>
    <w:rsid w:val="00D73BEF"/>
    <w:rsid w:val="00D73C72"/>
    <w:rsid w:val="00D73F29"/>
    <w:rsid w:val="00D73FA7"/>
    <w:rsid w:val="00D73FAF"/>
    <w:rsid w:val="00D7423C"/>
    <w:rsid w:val="00D74781"/>
    <w:rsid w:val="00D747DE"/>
    <w:rsid w:val="00D7488F"/>
    <w:rsid w:val="00D74930"/>
    <w:rsid w:val="00D749F1"/>
    <w:rsid w:val="00D74B99"/>
    <w:rsid w:val="00D74C99"/>
    <w:rsid w:val="00D74F5D"/>
    <w:rsid w:val="00D754F2"/>
    <w:rsid w:val="00D75891"/>
    <w:rsid w:val="00D759B6"/>
    <w:rsid w:val="00D76188"/>
    <w:rsid w:val="00D769F4"/>
    <w:rsid w:val="00D77019"/>
    <w:rsid w:val="00D772F8"/>
    <w:rsid w:val="00D800F1"/>
    <w:rsid w:val="00D802FD"/>
    <w:rsid w:val="00D80354"/>
    <w:rsid w:val="00D80EDE"/>
    <w:rsid w:val="00D811E9"/>
    <w:rsid w:val="00D816CE"/>
    <w:rsid w:val="00D81943"/>
    <w:rsid w:val="00D82C48"/>
    <w:rsid w:val="00D82D25"/>
    <w:rsid w:val="00D833DD"/>
    <w:rsid w:val="00D83650"/>
    <w:rsid w:val="00D83957"/>
    <w:rsid w:val="00D83BC0"/>
    <w:rsid w:val="00D847D9"/>
    <w:rsid w:val="00D84E73"/>
    <w:rsid w:val="00D8514E"/>
    <w:rsid w:val="00D851EE"/>
    <w:rsid w:val="00D85663"/>
    <w:rsid w:val="00D8592D"/>
    <w:rsid w:val="00D86D4D"/>
    <w:rsid w:val="00D86EC1"/>
    <w:rsid w:val="00D86FA8"/>
    <w:rsid w:val="00D872A1"/>
    <w:rsid w:val="00D8733B"/>
    <w:rsid w:val="00D87681"/>
    <w:rsid w:val="00D87F54"/>
    <w:rsid w:val="00D90ABE"/>
    <w:rsid w:val="00D913EC"/>
    <w:rsid w:val="00D9174C"/>
    <w:rsid w:val="00D918CF"/>
    <w:rsid w:val="00D919A3"/>
    <w:rsid w:val="00D92158"/>
    <w:rsid w:val="00D92E1A"/>
    <w:rsid w:val="00D92F45"/>
    <w:rsid w:val="00D93160"/>
    <w:rsid w:val="00D9375F"/>
    <w:rsid w:val="00D93EFF"/>
    <w:rsid w:val="00D945A2"/>
    <w:rsid w:val="00D9558F"/>
    <w:rsid w:val="00D958D1"/>
    <w:rsid w:val="00D95911"/>
    <w:rsid w:val="00D95BFA"/>
    <w:rsid w:val="00D95F18"/>
    <w:rsid w:val="00D963C6"/>
    <w:rsid w:val="00DA1006"/>
    <w:rsid w:val="00DA10B7"/>
    <w:rsid w:val="00DA160A"/>
    <w:rsid w:val="00DA1717"/>
    <w:rsid w:val="00DA1865"/>
    <w:rsid w:val="00DA1AEF"/>
    <w:rsid w:val="00DA24C1"/>
    <w:rsid w:val="00DA2701"/>
    <w:rsid w:val="00DA2BA6"/>
    <w:rsid w:val="00DA2E40"/>
    <w:rsid w:val="00DA3D9F"/>
    <w:rsid w:val="00DA3FCE"/>
    <w:rsid w:val="00DA4214"/>
    <w:rsid w:val="00DA4316"/>
    <w:rsid w:val="00DA449B"/>
    <w:rsid w:val="00DA462B"/>
    <w:rsid w:val="00DA4761"/>
    <w:rsid w:val="00DA4765"/>
    <w:rsid w:val="00DA47CC"/>
    <w:rsid w:val="00DA49C5"/>
    <w:rsid w:val="00DA4A3B"/>
    <w:rsid w:val="00DA5237"/>
    <w:rsid w:val="00DA53C0"/>
    <w:rsid w:val="00DA6D6D"/>
    <w:rsid w:val="00DA73EA"/>
    <w:rsid w:val="00DA742C"/>
    <w:rsid w:val="00DA7691"/>
    <w:rsid w:val="00DA7E6B"/>
    <w:rsid w:val="00DB0039"/>
    <w:rsid w:val="00DB070D"/>
    <w:rsid w:val="00DB0A61"/>
    <w:rsid w:val="00DB119A"/>
    <w:rsid w:val="00DB1C99"/>
    <w:rsid w:val="00DB1F69"/>
    <w:rsid w:val="00DB2366"/>
    <w:rsid w:val="00DB2B0C"/>
    <w:rsid w:val="00DB2B70"/>
    <w:rsid w:val="00DB33A1"/>
    <w:rsid w:val="00DB3432"/>
    <w:rsid w:val="00DB344C"/>
    <w:rsid w:val="00DB43F0"/>
    <w:rsid w:val="00DB4419"/>
    <w:rsid w:val="00DB45E5"/>
    <w:rsid w:val="00DB464F"/>
    <w:rsid w:val="00DB49F6"/>
    <w:rsid w:val="00DB4B0A"/>
    <w:rsid w:val="00DB52AC"/>
    <w:rsid w:val="00DB5439"/>
    <w:rsid w:val="00DB5901"/>
    <w:rsid w:val="00DB5AB7"/>
    <w:rsid w:val="00DB5C3A"/>
    <w:rsid w:val="00DB6348"/>
    <w:rsid w:val="00DB6446"/>
    <w:rsid w:val="00DB6608"/>
    <w:rsid w:val="00DB68C1"/>
    <w:rsid w:val="00DB6A76"/>
    <w:rsid w:val="00DB6C9F"/>
    <w:rsid w:val="00DB708E"/>
    <w:rsid w:val="00DB70EF"/>
    <w:rsid w:val="00DB710C"/>
    <w:rsid w:val="00DB74B3"/>
    <w:rsid w:val="00DC00AF"/>
    <w:rsid w:val="00DC0466"/>
    <w:rsid w:val="00DC0955"/>
    <w:rsid w:val="00DC0CE3"/>
    <w:rsid w:val="00DC0DF1"/>
    <w:rsid w:val="00DC180E"/>
    <w:rsid w:val="00DC284C"/>
    <w:rsid w:val="00DC2866"/>
    <w:rsid w:val="00DC2906"/>
    <w:rsid w:val="00DC2C99"/>
    <w:rsid w:val="00DC3745"/>
    <w:rsid w:val="00DC3767"/>
    <w:rsid w:val="00DC4678"/>
    <w:rsid w:val="00DC4864"/>
    <w:rsid w:val="00DC4C08"/>
    <w:rsid w:val="00DC5C0E"/>
    <w:rsid w:val="00DC6085"/>
    <w:rsid w:val="00DC618D"/>
    <w:rsid w:val="00DC6B2F"/>
    <w:rsid w:val="00DC6EBE"/>
    <w:rsid w:val="00DC70D3"/>
    <w:rsid w:val="00DC712B"/>
    <w:rsid w:val="00DC7304"/>
    <w:rsid w:val="00DC75E4"/>
    <w:rsid w:val="00DC7B0F"/>
    <w:rsid w:val="00DC7CF8"/>
    <w:rsid w:val="00DD02D6"/>
    <w:rsid w:val="00DD0555"/>
    <w:rsid w:val="00DD15EF"/>
    <w:rsid w:val="00DD16D0"/>
    <w:rsid w:val="00DD22D2"/>
    <w:rsid w:val="00DD230F"/>
    <w:rsid w:val="00DD2496"/>
    <w:rsid w:val="00DD2631"/>
    <w:rsid w:val="00DD29E7"/>
    <w:rsid w:val="00DD2A0B"/>
    <w:rsid w:val="00DD3138"/>
    <w:rsid w:val="00DD45F4"/>
    <w:rsid w:val="00DD4837"/>
    <w:rsid w:val="00DD49C9"/>
    <w:rsid w:val="00DD4A6E"/>
    <w:rsid w:val="00DD4B48"/>
    <w:rsid w:val="00DD4CF0"/>
    <w:rsid w:val="00DD53A2"/>
    <w:rsid w:val="00DD560D"/>
    <w:rsid w:val="00DD5EEE"/>
    <w:rsid w:val="00DD6189"/>
    <w:rsid w:val="00DD62AB"/>
    <w:rsid w:val="00DD6344"/>
    <w:rsid w:val="00DD64EB"/>
    <w:rsid w:val="00DD66F6"/>
    <w:rsid w:val="00DD6AB3"/>
    <w:rsid w:val="00DD6BB3"/>
    <w:rsid w:val="00DD6FBA"/>
    <w:rsid w:val="00DD7097"/>
    <w:rsid w:val="00DD7531"/>
    <w:rsid w:val="00DD7577"/>
    <w:rsid w:val="00DD7CD6"/>
    <w:rsid w:val="00DD7F1F"/>
    <w:rsid w:val="00DE04E6"/>
    <w:rsid w:val="00DE0D7A"/>
    <w:rsid w:val="00DE0F47"/>
    <w:rsid w:val="00DE15AA"/>
    <w:rsid w:val="00DE20BB"/>
    <w:rsid w:val="00DE24A3"/>
    <w:rsid w:val="00DE2689"/>
    <w:rsid w:val="00DE2926"/>
    <w:rsid w:val="00DE2C7D"/>
    <w:rsid w:val="00DE49CB"/>
    <w:rsid w:val="00DE4AB1"/>
    <w:rsid w:val="00DE4C5F"/>
    <w:rsid w:val="00DE4DDA"/>
    <w:rsid w:val="00DE5750"/>
    <w:rsid w:val="00DE5976"/>
    <w:rsid w:val="00DE5D70"/>
    <w:rsid w:val="00DE5F23"/>
    <w:rsid w:val="00DE7924"/>
    <w:rsid w:val="00DE7963"/>
    <w:rsid w:val="00DE7AE5"/>
    <w:rsid w:val="00DE7F57"/>
    <w:rsid w:val="00DF1114"/>
    <w:rsid w:val="00DF19FC"/>
    <w:rsid w:val="00DF1A0B"/>
    <w:rsid w:val="00DF1DF2"/>
    <w:rsid w:val="00DF219D"/>
    <w:rsid w:val="00DF25D8"/>
    <w:rsid w:val="00DF280A"/>
    <w:rsid w:val="00DF321D"/>
    <w:rsid w:val="00DF3920"/>
    <w:rsid w:val="00DF3E52"/>
    <w:rsid w:val="00DF4307"/>
    <w:rsid w:val="00DF4A4F"/>
    <w:rsid w:val="00DF4AB1"/>
    <w:rsid w:val="00DF4DE6"/>
    <w:rsid w:val="00DF4E73"/>
    <w:rsid w:val="00DF4E8F"/>
    <w:rsid w:val="00DF537A"/>
    <w:rsid w:val="00DF5ACB"/>
    <w:rsid w:val="00DF641C"/>
    <w:rsid w:val="00DF6982"/>
    <w:rsid w:val="00DF6C47"/>
    <w:rsid w:val="00DF6D4D"/>
    <w:rsid w:val="00DF6F5C"/>
    <w:rsid w:val="00DF6F77"/>
    <w:rsid w:val="00DF70E7"/>
    <w:rsid w:val="00DF7289"/>
    <w:rsid w:val="00DF75FD"/>
    <w:rsid w:val="00DF79AF"/>
    <w:rsid w:val="00E00021"/>
    <w:rsid w:val="00E000D7"/>
    <w:rsid w:val="00E00134"/>
    <w:rsid w:val="00E008D5"/>
    <w:rsid w:val="00E008F0"/>
    <w:rsid w:val="00E01649"/>
    <w:rsid w:val="00E01731"/>
    <w:rsid w:val="00E0177B"/>
    <w:rsid w:val="00E01A5D"/>
    <w:rsid w:val="00E01CA9"/>
    <w:rsid w:val="00E02AC6"/>
    <w:rsid w:val="00E034DB"/>
    <w:rsid w:val="00E0416B"/>
    <w:rsid w:val="00E04ADD"/>
    <w:rsid w:val="00E050BC"/>
    <w:rsid w:val="00E0574E"/>
    <w:rsid w:val="00E05779"/>
    <w:rsid w:val="00E05C58"/>
    <w:rsid w:val="00E060A5"/>
    <w:rsid w:val="00E06A7B"/>
    <w:rsid w:val="00E06F0F"/>
    <w:rsid w:val="00E06FBC"/>
    <w:rsid w:val="00E07975"/>
    <w:rsid w:val="00E07D6E"/>
    <w:rsid w:val="00E106F9"/>
    <w:rsid w:val="00E10CE7"/>
    <w:rsid w:val="00E11CC1"/>
    <w:rsid w:val="00E120D7"/>
    <w:rsid w:val="00E1226E"/>
    <w:rsid w:val="00E125BF"/>
    <w:rsid w:val="00E12729"/>
    <w:rsid w:val="00E13598"/>
    <w:rsid w:val="00E144D3"/>
    <w:rsid w:val="00E14A63"/>
    <w:rsid w:val="00E14EE1"/>
    <w:rsid w:val="00E14FAF"/>
    <w:rsid w:val="00E152F1"/>
    <w:rsid w:val="00E1539B"/>
    <w:rsid w:val="00E154CE"/>
    <w:rsid w:val="00E15D8D"/>
    <w:rsid w:val="00E15DF8"/>
    <w:rsid w:val="00E161E5"/>
    <w:rsid w:val="00E162B0"/>
    <w:rsid w:val="00E16C5C"/>
    <w:rsid w:val="00E17036"/>
    <w:rsid w:val="00E17F69"/>
    <w:rsid w:val="00E207D0"/>
    <w:rsid w:val="00E2095F"/>
    <w:rsid w:val="00E21D1D"/>
    <w:rsid w:val="00E22969"/>
    <w:rsid w:val="00E22B28"/>
    <w:rsid w:val="00E22D44"/>
    <w:rsid w:val="00E231B6"/>
    <w:rsid w:val="00E23379"/>
    <w:rsid w:val="00E23730"/>
    <w:rsid w:val="00E23A8D"/>
    <w:rsid w:val="00E23F0D"/>
    <w:rsid w:val="00E23F70"/>
    <w:rsid w:val="00E24175"/>
    <w:rsid w:val="00E2462B"/>
    <w:rsid w:val="00E24763"/>
    <w:rsid w:val="00E24AE8"/>
    <w:rsid w:val="00E24ECB"/>
    <w:rsid w:val="00E2507D"/>
    <w:rsid w:val="00E253BC"/>
    <w:rsid w:val="00E25711"/>
    <w:rsid w:val="00E26859"/>
    <w:rsid w:val="00E2695B"/>
    <w:rsid w:val="00E26AC2"/>
    <w:rsid w:val="00E26C16"/>
    <w:rsid w:val="00E270D6"/>
    <w:rsid w:val="00E2710E"/>
    <w:rsid w:val="00E275DF"/>
    <w:rsid w:val="00E27951"/>
    <w:rsid w:val="00E27BC7"/>
    <w:rsid w:val="00E27C5E"/>
    <w:rsid w:val="00E27D56"/>
    <w:rsid w:val="00E27F44"/>
    <w:rsid w:val="00E3113A"/>
    <w:rsid w:val="00E313FF"/>
    <w:rsid w:val="00E3167A"/>
    <w:rsid w:val="00E31888"/>
    <w:rsid w:val="00E31B93"/>
    <w:rsid w:val="00E31E5C"/>
    <w:rsid w:val="00E32099"/>
    <w:rsid w:val="00E322C0"/>
    <w:rsid w:val="00E3230A"/>
    <w:rsid w:val="00E3349F"/>
    <w:rsid w:val="00E3360E"/>
    <w:rsid w:val="00E342D8"/>
    <w:rsid w:val="00E34405"/>
    <w:rsid w:val="00E357C8"/>
    <w:rsid w:val="00E36067"/>
    <w:rsid w:val="00E364FF"/>
    <w:rsid w:val="00E36F41"/>
    <w:rsid w:val="00E370BE"/>
    <w:rsid w:val="00E376EB"/>
    <w:rsid w:val="00E37B7F"/>
    <w:rsid w:val="00E37D97"/>
    <w:rsid w:val="00E37F8F"/>
    <w:rsid w:val="00E4063E"/>
    <w:rsid w:val="00E406D7"/>
    <w:rsid w:val="00E40ECC"/>
    <w:rsid w:val="00E41815"/>
    <w:rsid w:val="00E41C40"/>
    <w:rsid w:val="00E42E34"/>
    <w:rsid w:val="00E43D03"/>
    <w:rsid w:val="00E4408B"/>
    <w:rsid w:val="00E44237"/>
    <w:rsid w:val="00E44336"/>
    <w:rsid w:val="00E44482"/>
    <w:rsid w:val="00E447A8"/>
    <w:rsid w:val="00E4584D"/>
    <w:rsid w:val="00E45A53"/>
    <w:rsid w:val="00E45E3E"/>
    <w:rsid w:val="00E45E62"/>
    <w:rsid w:val="00E461F8"/>
    <w:rsid w:val="00E465E6"/>
    <w:rsid w:val="00E46813"/>
    <w:rsid w:val="00E4687B"/>
    <w:rsid w:val="00E46CD3"/>
    <w:rsid w:val="00E477F4"/>
    <w:rsid w:val="00E47C2F"/>
    <w:rsid w:val="00E503E3"/>
    <w:rsid w:val="00E50685"/>
    <w:rsid w:val="00E50A06"/>
    <w:rsid w:val="00E50B23"/>
    <w:rsid w:val="00E50F03"/>
    <w:rsid w:val="00E512B1"/>
    <w:rsid w:val="00E51B98"/>
    <w:rsid w:val="00E51D3D"/>
    <w:rsid w:val="00E52BF0"/>
    <w:rsid w:val="00E52CAD"/>
    <w:rsid w:val="00E52D60"/>
    <w:rsid w:val="00E531A2"/>
    <w:rsid w:val="00E53210"/>
    <w:rsid w:val="00E532B8"/>
    <w:rsid w:val="00E53F17"/>
    <w:rsid w:val="00E54597"/>
    <w:rsid w:val="00E5477B"/>
    <w:rsid w:val="00E551A9"/>
    <w:rsid w:val="00E552B4"/>
    <w:rsid w:val="00E557BC"/>
    <w:rsid w:val="00E5607F"/>
    <w:rsid w:val="00E56AA0"/>
    <w:rsid w:val="00E56ACC"/>
    <w:rsid w:val="00E57163"/>
    <w:rsid w:val="00E57215"/>
    <w:rsid w:val="00E57375"/>
    <w:rsid w:val="00E575A0"/>
    <w:rsid w:val="00E576EF"/>
    <w:rsid w:val="00E57A02"/>
    <w:rsid w:val="00E57CE6"/>
    <w:rsid w:val="00E6039B"/>
    <w:rsid w:val="00E60AF9"/>
    <w:rsid w:val="00E60F91"/>
    <w:rsid w:val="00E62EEE"/>
    <w:rsid w:val="00E63258"/>
    <w:rsid w:val="00E6333F"/>
    <w:rsid w:val="00E63587"/>
    <w:rsid w:val="00E63911"/>
    <w:rsid w:val="00E63B30"/>
    <w:rsid w:val="00E63F9A"/>
    <w:rsid w:val="00E649C4"/>
    <w:rsid w:val="00E64B05"/>
    <w:rsid w:val="00E64BD1"/>
    <w:rsid w:val="00E64F2F"/>
    <w:rsid w:val="00E6574B"/>
    <w:rsid w:val="00E65988"/>
    <w:rsid w:val="00E6695D"/>
    <w:rsid w:val="00E66C1E"/>
    <w:rsid w:val="00E66CF7"/>
    <w:rsid w:val="00E674DD"/>
    <w:rsid w:val="00E6798F"/>
    <w:rsid w:val="00E70983"/>
    <w:rsid w:val="00E7134D"/>
    <w:rsid w:val="00E71919"/>
    <w:rsid w:val="00E71DB6"/>
    <w:rsid w:val="00E72115"/>
    <w:rsid w:val="00E72535"/>
    <w:rsid w:val="00E727D4"/>
    <w:rsid w:val="00E73155"/>
    <w:rsid w:val="00E731F1"/>
    <w:rsid w:val="00E73A6C"/>
    <w:rsid w:val="00E73CAD"/>
    <w:rsid w:val="00E743F4"/>
    <w:rsid w:val="00E74553"/>
    <w:rsid w:val="00E7486C"/>
    <w:rsid w:val="00E748AD"/>
    <w:rsid w:val="00E74D78"/>
    <w:rsid w:val="00E75071"/>
    <w:rsid w:val="00E75725"/>
    <w:rsid w:val="00E75A32"/>
    <w:rsid w:val="00E75DEE"/>
    <w:rsid w:val="00E75F59"/>
    <w:rsid w:val="00E76387"/>
    <w:rsid w:val="00E765FF"/>
    <w:rsid w:val="00E7675D"/>
    <w:rsid w:val="00E7680B"/>
    <w:rsid w:val="00E76DB4"/>
    <w:rsid w:val="00E76E56"/>
    <w:rsid w:val="00E77673"/>
    <w:rsid w:val="00E77751"/>
    <w:rsid w:val="00E77ADE"/>
    <w:rsid w:val="00E80078"/>
    <w:rsid w:val="00E8077E"/>
    <w:rsid w:val="00E808ED"/>
    <w:rsid w:val="00E809FF"/>
    <w:rsid w:val="00E810F4"/>
    <w:rsid w:val="00E81173"/>
    <w:rsid w:val="00E8126F"/>
    <w:rsid w:val="00E8134D"/>
    <w:rsid w:val="00E818DF"/>
    <w:rsid w:val="00E81F35"/>
    <w:rsid w:val="00E8202B"/>
    <w:rsid w:val="00E82171"/>
    <w:rsid w:val="00E82AD8"/>
    <w:rsid w:val="00E82D38"/>
    <w:rsid w:val="00E82E11"/>
    <w:rsid w:val="00E833BF"/>
    <w:rsid w:val="00E8367C"/>
    <w:rsid w:val="00E83C3B"/>
    <w:rsid w:val="00E83F89"/>
    <w:rsid w:val="00E84072"/>
    <w:rsid w:val="00E840AA"/>
    <w:rsid w:val="00E84D01"/>
    <w:rsid w:val="00E853B4"/>
    <w:rsid w:val="00E85F1E"/>
    <w:rsid w:val="00E85FD4"/>
    <w:rsid w:val="00E864E8"/>
    <w:rsid w:val="00E86815"/>
    <w:rsid w:val="00E86962"/>
    <w:rsid w:val="00E87247"/>
    <w:rsid w:val="00E872EB"/>
    <w:rsid w:val="00E87763"/>
    <w:rsid w:val="00E87BC3"/>
    <w:rsid w:val="00E907A5"/>
    <w:rsid w:val="00E90850"/>
    <w:rsid w:val="00E9095F"/>
    <w:rsid w:val="00E90A7E"/>
    <w:rsid w:val="00E90D31"/>
    <w:rsid w:val="00E90E73"/>
    <w:rsid w:val="00E9100F"/>
    <w:rsid w:val="00E917BC"/>
    <w:rsid w:val="00E91872"/>
    <w:rsid w:val="00E91893"/>
    <w:rsid w:val="00E9253B"/>
    <w:rsid w:val="00E92681"/>
    <w:rsid w:val="00E92920"/>
    <w:rsid w:val="00E92A33"/>
    <w:rsid w:val="00E92CE8"/>
    <w:rsid w:val="00E92EB2"/>
    <w:rsid w:val="00E93063"/>
    <w:rsid w:val="00E9307F"/>
    <w:rsid w:val="00E93534"/>
    <w:rsid w:val="00E93DED"/>
    <w:rsid w:val="00E93FDB"/>
    <w:rsid w:val="00E940BC"/>
    <w:rsid w:val="00E9425D"/>
    <w:rsid w:val="00E94387"/>
    <w:rsid w:val="00E9449B"/>
    <w:rsid w:val="00E94722"/>
    <w:rsid w:val="00E94D21"/>
    <w:rsid w:val="00E94D71"/>
    <w:rsid w:val="00E95018"/>
    <w:rsid w:val="00E950AB"/>
    <w:rsid w:val="00E950B2"/>
    <w:rsid w:val="00E9540E"/>
    <w:rsid w:val="00E95A65"/>
    <w:rsid w:val="00E95ABF"/>
    <w:rsid w:val="00E95E93"/>
    <w:rsid w:val="00E96329"/>
    <w:rsid w:val="00E969AD"/>
    <w:rsid w:val="00E96CA3"/>
    <w:rsid w:val="00E96D4D"/>
    <w:rsid w:val="00E97900"/>
    <w:rsid w:val="00E97A30"/>
    <w:rsid w:val="00EA0659"/>
    <w:rsid w:val="00EA0DF4"/>
    <w:rsid w:val="00EA10B9"/>
    <w:rsid w:val="00EA15CB"/>
    <w:rsid w:val="00EA16E1"/>
    <w:rsid w:val="00EA1DCA"/>
    <w:rsid w:val="00EA1E68"/>
    <w:rsid w:val="00EA20BB"/>
    <w:rsid w:val="00EA243B"/>
    <w:rsid w:val="00EA25F1"/>
    <w:rsid w:val="00EA2C7E"/>
    <w:rsid w:val="00EA2CBE"/>
    <w:rsid w:val="00EA2D45"/>
    <w:rsid w:val="00EA3098"/>
    <w:rsid w:val="00EA3B55"/>
    <w:rsid w:val="00EA45B9"/>
    <w:rsid w:val="00EA4BAA"/>
    <w:rsid w:val="00EA4D9E"/>
    <w:rsid w:val="00EA56E0"/>
    <w:rsid w:val="00EA577F"/>
    <w:rsid w:val="00EA5F2C"/>
    <w:rsid w:val="00EA622A"/>
    <w:rsid w:val="00EA643C"/>
    <w:rsid w:val="00EA64E8"/>
    <w:rsid w:val="00EA6538"/>
    <w:rsid w:val="00EA696F"/>
    <w:rsid w:val="00EA6C9B"/>
    <w:rsid w:val="00EA72E0"/>
    <w:rsid w:val="00EA7782"/>
    <w:rsid w:val="00EA77B7"/>
    <w:rsid w:val="00EA79B0"/>
    <w:rsid w:val="00EA7F08"/>
    <w:rsid w:val="00EA7F86"/>
    <w:rsid w:val="00EB001F"/>
    <w:rsid w:val="00EB0452"/>
    <w:rsid w:val="00EB079B"/>
    <w:rsid w:val="00EB0844"/>
    <w:rsid w:val="00EB0AF8"/>
    <w:rsid w:val="00EB0CB1"/>
    <w:rsid w:val="00EB173B"/>
    <w:rsid w:val="00EB2176"/>
    <w:rsid w:val="00EB2ADD"/>
    <w:rsid w:val="00EB2CB2"/>
    <w:rsid w:val="00EB3144"/>
    <w:rsid w:val="00EB481F"/>
    <w:rsid w:val="00EB4EDE"/>
    <w:rsid w:val="00EB5356"/>
    <w:rsid w:val="00EB550A"/>
    <w:rsid w:val="00EB5AD4"/>
    <w:rsid w:val="00EB5D44"/>
    <w:rsid w:val="00EB5FBB"/>
    <w:rsid w:val="00EB63C2"/>
    <w:rsid w:val="00EB63C3"/>
    <w:rsid w:val="00EB6654"/>
    <w:rsid w:val="00EB66EE"/>
    <w:rsid w:val="00EB7025"/>
    <w:rsid w:val="00EC00DD"/>
    <w:rsid w:val="00EC067D"/>
    <w:rsid w:val="00EC0888"/>
    <w:rsid w:val="00EC08E2"/>
    <w:rsid w:val="00EC1A87"/>
    <w:rsid w:val="00EC1F75"/>
    <w:rsid w:val="00EC299C"/>
    <w:rsid w:val="00EC306A"/>
    <w:rsid w:val="00EC33AA"/>
    <w:rsid w:val="00EC4102"/>
    <w:rsid w:val="00EC416F"/>
    <w:rsid w:val="00EC4702"/>
    <w:rsid w:val="00EC596E"/>
    <w:rsid w:val="00EC5C2B"/>
    <w:rsid w:val="00EC5E97"/>
    <w:rsid w:val="00EC6492"/>
    <w:rsid w:val="00EC6915"/>
    <w:rsid w:val="00EC69E7"/>
    <w:rsid w:val="00EC6B2C"/>
    <w:rsid w:val="00EC6F96"/>
    <w:rsid w:val="00EC7149"/>
    <w:rsid w:val="00EC7272"/>
    <w:rsid w:val="00EC72A7"/>
    <w:rsid w:val="00EC79C8"/>
    <w:rsid w:val="00ED03AC"/>
    <w:rsid w:val="00ED0B4E"/>
    <w:rsid w:val="00ED0D05"/>
    <w:rsid w:val="00ED0DDD"/>
    <w:rsid w:val="00ED0E32"/>
    <w:rsid w:val="00ED1B5E"/>
    <w:rsid w:val="00ED1D45"/>
    <w:rsid w:val="00ED231B"/>
    <w:rsid w:val="00ED2390"/>
    <w:rsid w:val="00ED24E1"/>
    <w:rsid w:val="00ED26A4"/>
    <w:rsid w:val="00ED28E1"/>
    <w:rsid w:val="00ED29CC"/>
    <w:rsid w:val="00ED2A41"/>
    <w:rsid w:val="00ED2CB4"/>
    <w:rsid w:val="00ED2E4A"/>
    <w:rsid w:val="00ED2EE2"/>
    <w:rsid w:val="00ED3003"/>
    <w:rsid w:val="00ED37DC"/>
    <w:rsid w:val="00ED39F0"/>
    <w:rsid w:val="00ED3FC2"/>
    <w:rsid w:val="00ED494E"/>
    <w:rsid w:val="00ED4B73"/>
    <w:rsid w:val="00ED4BA5"/>
    <w:rsid w:val="00ED4C93"/>
    <w:rsid w:val="00ED4CC5"/>
    <w:rsid w:val="00ED4E7E"/>
    <w:rsid w:val="00ED4F64"/>
    <w:rsid w:val="00ED5A0C"/>
    <w:rsid w:val="00ED6869"/>
    <w:rsid w:val="00ED6E4B"/>
    <w:rsid w:val="00ED74C9"/>
    <w:rsid w:val="00ED75B1"/>
    <w:rsid w:val="00ED75E5"/>
    <w:rsid w:val="00ED7AA2"/>
    <w:rsid w:val="00ED7ABE"/>
    <w:rsid w:val="00EE037C"/>
    <w:rsid w:val="00EE0A56"/>
    <w:rsid w:val="00EE0DC7"/>
    <w:rsid w:val="00EE0EBD"/>
    <w:rsid w:val="00EE1B76"/>
    <w:rsid w:val="00EE1B92"/>
    <w:rsid w:val="00EE200E"/>
    <w:rsid w:val="00EE2209"/>
    <w:rsid w:val="00EE2AB7"/>
    <w:rsid w:val="00EE2BC3"/>
    <w:rsid w:val="00EE3094"/>
    <w:rsid w:val="00EE3596"/>
    <w:rsid w:val="00EE403F"/>
    <w:rsid w:val="00EE41C1"/>
    <w:rsid w:val="00EE504B"/>
    <w:rsid w:val="00EE5725"/>
    <w:rsid w:val="00EE57AC"/>
    <w:rsid w:val="00EE57AE"/>
    <w:rsid w:val="00EE599F"/>
    <w:rsid w:val="00EE5F08"/>
    <w:rsid w:val="00EE680E"/>
    <w:rsid w:val="00EE7859"/>
    <w:rsid w:val="00EE79CF"/>
    <w:rsid w:val="00EF0498"/>
    <w:rsid w:val="00EF06F9"/>
    <w:rsid w:val="00EF0A49"/>
    <w:rsid w:val="00EF0AAA"/>
    <w:rsid w:val="00EF0D8F"/>
    <w:rsid w:val="00EF0E5F"/>
    <w:rsid w:val="00EF0EDF"/>
    <w:rsid w:val="00EF1054"/>
    <w:rsid w:val="00EF11BC"/>
    <w:rsid w:val="00EF2101"/>
    <w:rsid w:val="00EF22FF"/>
    <w:rsid w:val="00EF25AE"/>
    <w:rsid w:val="00EF27D8"/>
    <w:rsid w:val="00EF2930"/>
    <w:rsid w:val="00EF36E5"/>
    <w:rsid w:val="00EF43AE"/>
    <w:rsid w:val="00EF440E"/>
    <w:rsid w:val="00EF499A"/>
    <w:rsid w:val="00EF527E"/>
    <w:rsid w:val="00EF5327"/>
    <w:rsid w:val="00EF56BF"/>
    <w:rsid w:val="00EF5BC4"/>
    <w:rsid w:val="00EF5D3A"/>
    <w:rsid w:val="00EF5E08"/>
    <w:rsid w:val="00EF6AE9"/>
    <w:rsid w:val="00EF7390"/>
    <w:rsid w:val="00EF73E8"/>
    <w:rsid w:val="00EF7428"/>
    <w:rsid w:val="00EF7CDC"/>
    <w:rsid w:val="00F00353"/>
    <w:rsid w:val="00F00378"/>
    <w:rsid w:val="00F00C63"/>
    <w:rsid w:val="00F01083"/>
    <w:rsid w:val="00F01B74"/>
    <w:rsid w:val="00F01E41"/>
    <w:rsid w:val="00F01FB7"/>
    <w:rsid w:val="00F0249D"/>
    <w:rsid w:val="00F02928"/>
    <w:rsid w:val="00F029B1"/>
    <w:rsid w:val="00F02F96"/>
    <w:rsid w:val="00F03202"/>
    <w:rsid w:val="00F03F8B"/>
    <w:rsid w:val="00F04604"/>
    <w:rsid w:val="00F04DB3"/>
    <w:rsid w:val="00F05015"/>
    <w:rsid w:val="00F05B0F"/>
    <w:rsid w:val="00F05C45"/>
    <w:rsid w:val="00F05DC6"/>
    <w:rsid w:val="00F06E49"/>
    <w:rsid w:val="00F07148"/>
    <w:rsid w:val="00F0731B"/>
    <w:rsid w:val="00F0799C"/>
    <w:rsid w:val="00F1004F"/>
    <w:rsid w:val="00F10EC3"/>
    <w:rsid w:val="00F111C2"/>
    <w:rsid w:val="00F11276"/>
    <w:rsid w:val="00F11EDF"/>
    <w:rsid w:val="00F1256E"/>
    <w:rsid w:val="00F12B42"/>
    <w:rsid w:val="00F1345E"/>
    <w:rsid w:val="00F136F6"/>
    <w:rsid w:val="00F142E0"/>
    <w:rsid w:val="00F149C2"/>
    <w:rsid w:val="00F14A75"/>
    <w:rsid w:val="00F15031"/>
    <w:rsid w:val="00F1560E"/>
    <w:rsid w:val="00F1595C"/>
    <w:rsid w:val="00F15ADD"/>
    <w:rsid w:val="00F15D76"/>
    <w:rsid w:val="00F15E61"/>
    <w:rsid w:val="00F175C1"/>
    <w:rsid w:val="00F17E88"/>
    <w:rsid w:val="00F20444"/>
    <w:rsid w:val="00F20DD9"/>
    <w:rsid w:val="00F21385"/>
    <w:rsid w:val="00F219B9"/>
    <w:rsid w:val="00F21E68"/>
    <w:rsid w:val="00F21EB3"/>
    <w:rsid w:val="00F2205E"/>
    <w:rsid w:val="00F226DD"/>
    <w:rsid w:val="00F2278A"/>
    <w:rsid w:val="00F238B5"/>
    <w:rsid w:val="00F23E23"/>
    <w:rsid w:val="00F246F8"/>
    <w:rsid w:val="00F24AFA"/>
    <w:rsid w:val="00F251F1"/>
    <w:rsid w:val="00F25449"/>
    <w:rsid w:val="00F25656"/>
    <w:rsid w:val="00F25836"/>
    <w:rsid w:val="00F264CD"/>
    <w:rsid w:val="00F26852"/>
    <w:rsid w:val="00F26FA0"/>
    <w:rsid w:val="00F2740D"/>
    <w:rsid w:val="00F2749E"/>
    <w:rsid w:val="00F275C5"/>
    <w:rsid w:val="00F27956"/>
    <w:rsid w:val="00F30134"/>
    <w:rsid w:val="00F3035A"/>
    <w:rsid w:val="00F3044D"/>
    <w:rsid w:val="00F3103A"/>
    <w:rsid w:val="00F315A2"/>
    <w:rsid w:val="00F34154"/>
    <w:rsid w:val="00F34219"/>
    <w:rsid w:val="00F34F49"/>
    <w:rsid w:val="00F3546F"/>
    <w:rsid w:val="00F3559F"/>
    <w:rsid w:val="00F3596F"/>
    <w:rsid w:val="00F359F4"/>
    <w:rsid w:val="00F36368"/>
    <w:rsid w:val="00F37079"/>
    <w:rsid w:val="00F37341"/>
    <w:rsid w:val="00F37BE6"/>
    <w:rsid w:val="00F40259"/>
    <w:rsid w:val="00F40BD6"/>
    <w:rsid w:val="00F40E96"/>
    <w:rsid w:val="00F40FDF"/>
    <w:rsid w:val="00F418C1"/>
    <w:rsid w:val="00F419A1"/>
    <w:rsid w:val="00F41CD8"/>
    <w:rsid w:val="00F42141"/>
    <w:rsid w:val="00F4241D"/>
    <w:rsid w:val="00F42583"/>
    <w:rsid w:val="00F42786"/>
    <w:rsid w:val="00F4283A"/>
    <w:rsid w:val="00F42C20"/>
    <w:rsid w:val="00F4371B"/>
    <w:rsid w:val="00F43BE3"/>
    <w:rsid w:val="00F4408C"/>
    <w:rsid w:val="00F441A1"/>
    <w:rsid w:val="00F4445D"/>
    <w:rsid w:val="00F44896"/>
    <w:rsid w:val="00F454E0"/>
    <w:rsid w:val="00F457EA"/>
    <w:rsid w:val="00F45811"/>
    <w:rsid w:val="00F4593C"/>
    <w:rsid w:val="00F463D2"/>
    <w:rsid w:val="00F46A05"/>
    <w:rsid w:val="00F47C75"/>
    <w:rsid w:val="00F50337"/>
    <w:rsid w:val="00F50B9F"/>
    <w:rsid w:val="00F50BD6"/>
    <w:rsid w:val="00F519E0"/>
    <w:rsid w:val="00F51D51"/>
    <w:rsid w:val="00F5271B"/>
    <w:rsid w:val="00F52858"/>
    <w:rsid w:val="00F52C77"/>
    <w:rsid w:val="00F52F85"/>
    <w:rsid w:val="00F5315E"/>
    <w:rsid w:val="00F53219"/>
    <w:rsid w:val="00F53CCE"/>
    <w:rsid w:val="00F53D01"/>
    <w:rsid w:val="00F543A9"/>
    <w:rsid w:val="00F543F7"/>
    <w:rsid w:val="00F547BC"/>
    <w:rsid w:val="00F54A7E"/>
    <w:rsid w:val="00F54F2A"/>
    <w:rsid w:val="00F55148"/>
    <w:rsid w:val="00F55355"/>
    <w:rsid w:val="00F55AB6"/>
    <w:rsid w:val="00F55BFE"/>
    <w:rsid w:val="00F55E7B"/>
    <w:rsid w:val="00F568D2"/>
    <w:rsid w:val="00F56A33"/>
    <w:rsid w:val="00F56A65"/>
    <w:rsid w:val="00F57008"/>
    <w:rsid w:val="00F5711B"/>
    <w:rsid w:val="00F571B6"/>
    <w:rsid w:val="00F57307"/>
    <w:rsid w:val="00F57400"/>
    <w:rsid w:val="00F57407"/>
    <w:rsid w:val="00F57728"/>
    <w:rsid w:val="00F57A6F"/>
    <w:rsid w:val="00F6092E"/>
    <w:rsid w:val="00F61A3C"/>
    <w:rsid w:val="00F61C19"/>
    <w:rsid w:val="00F61D32"/>
    <w:rsid w:val="00F61E13"/>
    <w:rsid w:val="00F61EEE"/>
    <w:rsid w:val="00F621A6"/>
    <w:rsid w:val="00F625BD"/>
    <w:rsid w:val="00F631DE"/>
    <w:rsid w:val="00F63C88"/>
    <w:rsid w:val="00F63E38"/>
    <w:rsid w:val="00F63EF8"/>
    <w:rsid w:val="00F644ED"/>
    <w:rsid w:val="00F644FF"/>
    <w:rsid w:val="00F6562E"/>
    <w:rsid w:val="00F659AD"/>
    <w:rsid w:val="00F662DE"/>
    <w:rsid w:val="00F663F0"/>
    <w:rsid w:val="00F664F3"/>
    <w:rsid w:val="00F6665F"/>
    <w:rsid w:val="00F668DC"/>
    <w:rsid w:val="00F66B86"/>
    <w:rsid w:val="00F66C7D"/>
    <w:rsid w:val="00F66EF3"/>
    <w:rsid w:val="00F671C0"/>
    <w:rsid w:val="00F67ABB"/>
    <w:rsid w:val="00F701BE"/>
    <w:rsid w:val="00F70E85"/>
    <w:rsid w:val="00F713A0"/>
    <w:rsid w:val="00F7212A"/>
    <w:rsid w:val="00F72648"/>
    <w:rsid w:val="00F729AE"/>
    <w:rsid w:val="00F732C5"/>
    <w:rsid w:val="00F73C87"/>
    <w:rsid w:val="00F73D84"/>
    <w:rsid w:val="00F74811"/>
    <w:rsid w:val="00F755C7"/>
    <w:rsid w:val="00F755F5"/>
    <w:rsid w:val="00F7580A"/>
    <w:rsid w:val="00F75D5C"/>
    <w:rsid w:val="00F76121"/>
    <w:rsid w:val="00F76368"/>
    <w:rsid w:val="00F76CCE"/>
    <w:rsid w:val="00F76D78"/>
    <w:rsid w:val="00F77587"/>
    <w:rsid w:val="00F77734"/>
    <w:rsid w:val="00F80025"/>
    <w:rsid w:val="00F801E8"/>
    <w:rsid w:val="00F8078F"/>
    <w:rsid w:val="00F80D6D"/>
    <w:rsid w:val="00F81631"/>
    <w:rsid w:val="00F817C6"/>
    <w:rsid w:val="00F82222"/>
    <w:rsid w:val="00F823CA"/>
    <w:rsid w:val="00F826C2"/>
    <w:rsid w:val="00F828B8"/>
    <w:rsid w:val="00F829EC"/>
    <w:rsid w:val="00F82AB7"/>
    <w:rsid w:val="00F82DB8"/>
    <w:rsid w:val="00F82DE0"/>
    <w:rsid w:val="00F82EFB"/>
    <w:rsid w:val="00F8329D"/>
    <w:rsid w:val="00F83613"/>
    <w:rsid w:val="00F83D9A"/>
    <w:rsid w:val="00F844B0"/>
    <w:rsid w:val="00F84568"/>
    <w:rsid w:val="00F84841"/>
    <w:rsid w:val="00F84D77"/>
    <w:rsid w:val="00F8515E"/>
    <w:rsid w:val="00F85A37"/>
    <w:rsid w:val="00F866BB"/>
    <w:rsid w:val="00F86760"/>
    <w:rsid w:val="00F86870"/>
    <w:rsid w:val="00F86D95"/>
    <w:rsid w:val="00F86F84"/>
    <w:rsid w:val="00F87100"/>
    <w:rsid w:val="00F8744B"/>
    <w:rsid w:val="00F903A6"/>
    <w:rsid w:val="00F90832"/>
    <w:rsid w:val="00F90AF5"/>
    <w:rsid w:val="00F90AFC"/>
    <w:rsid w:val="00F90C35"/>
    <w:rsid w:val="00F90EB8"/>
    <w:rsid w:val="00F90F30"/>
    <w:rsid w:val="00F910BB"/>
    <w:rsid w:val="00F913F6"/>
    <w:rsid w:val="00F9212E"/>
    <w:rsid w:val="00F926E3"/>
    <w:rsid w:val="00F92DD2"/>
    <w:rsid w:val="00F93369"/>
    <w:rsid w:val="00F934E0"/>
    <w:rsid w:val="00F93553"/>
    <w:rsid w:val="00F93A6B"/>
    <w:rsid w:val="00F941E7"/>
    <w:rsid w:val="00F943B2"/>
    <w:rsid w:val="00F94685"/>
    <w:rsid w:val="00F9490A"/>
    <w:rsid w:val="00F95118"/>
    <w:rsid w:val="00F9522F"/>
    <w:rsid w:val="00F9527D"/>
    <w:rsid w:val="00F95330"/>
    <w:rsid w:val="00F9540C"/>
    <w:rsid w:val="00F956E8"/>
    <w:rsid w:val="00F95CF8"/>
    <w:rsid w:val="00F95F3A"/>
    <w:rsid w:val="00F96065"/>
    <w:rsid w:val="00F96093"/>
    <w:rsid w:val="00F96324"/>
    <w:rsid w:val="00F9634F"/>
    <w:rsid w:val="00F964AE"/>
    <w:rsid w:val="00F96997"/>
    <w:rsid w:val="00F969C9"/>
    <w:rsid w:val="00F97452"/>
    <w:rsid w:val="00F97AFC"/>
    <w:rsid w:val="00F97B8E"/>
    <w:rsid w:val="00FA0365"/>
    <w:rsid w:val="00FA04E4"/>
    <w:rsid w:val="00FA063A"/>
    <w:rsid w:val="00FA0EA7"/>
    <w:rsid w:val="00FA11DD"/>
    <w:rsid w:val="00FA13F5"/>
    <w:rsid w:val="00FA170F"/>
    <w:rsid w:val="00FA1A80"/>
    <w:rsid w:val="00FA2902"/>
    <w:rsid w:val="00FA29AE"/>
    <w:rsid w:val="00FA2E8F"/>
    <w:rsid w:val="00FA2EB0"/>
    <w:rsid w:val="00FA3447"/>
    <w:rsid w:val="00FA3C42"/>
    <w:rsid w:val="00FA4540"/>
    <w:rsid w:val="00FA47AE"/>
    <w:rsid w:val="00FA4930"/>
    <w:rsid w:val="00FA503D"/>
    <w:rsid w:val="00FA5634"/>
    <w:rsid w:val="00FA5952"/>
    <w:rsid w:val="00FA638B"/>
    <w:rsid w:val="00FA63B9"/>
    <w:rsid w:val="00FA644E"/>
    <w:rsid w:val="00FA6494"/>
    <w:rsid w:val="00FA65DF"/>
    <w:rsid w:val="00FA69EF"/>
    <w:rsid w:val="00FA6D7D"/>
    <w:rsid w:val="00FA6EC9"/>
    <w:rsid w:val="00FA747E"/>
    <w:rsid w:val="00FA779A"/>
    <w:rsid w:val="00FA79DF"/>
    <w:rsid w:val="00FA7AF0"/>
    <w:rsid w:val="00FA7C57"/>
    <w:rsid w:val="00FB07CB"/>
    <w:rsid w:val="00FB0AB6"/>
    <w:rsid w:val="00FB0ECC"/>
    <w:rsid w:val="00FB111A"/>
    <w:rsid w:val="00FB1417"/>
    <w:rsid w:val="00FB17F0"/>
    <w:rsid w:val="00FB1FE3"/>
    <w:rsid w:val="00FB20E7"/>
    <w:rsid w:val="00FB2815"/>
    <w:rsid w:val="00FB2B1F"/>
    <w:rsid w:val="00FB3061"/>
    <w:rsid w:val="00FB34DC"/>
    <w:rsid w:val="00FB35CD"/>
    <w:rsid w:val="00FB3B2D"/>
    <w:rsid w:val="00FB3CFD"/>
    <w:rsid w:val="00FB3DF7"/>
    <w:rsid w:val="00FB3E71"/>
    <w:rsid w:val="00FB438C"/>
    <w:rsid w:val="00FB4457"/>
    <w:rsid w:val="00FB4B09"/>
    <w:rsid w:val="00FB5A2C"/>
    <w:rsid w:val="00FB5C51"/>
    <w:rsid w:val="00FB620B"/>
    <w:rsid w:val="00FB6D0E"/>
    <w:rsid w:val="00FB6E11"/>
    <w:rsid w:val="00FB70C3"/>
    <w:rsid w:val="00FB7552"/>
    <w:rsid w:val="00FB7685"/>
    <w:rsid w:val="00FB7818"/>
    <w:rsid w:val="00FC0B8A"/>
    <w:rsid w:val="00FC175F"/>
    <w:rsid w:val="00FC1B07"/>
    <w:rsid w:val="00FC1B0E"/>
    <w:rsid w:val="00FC274C"/>
    <w:rsid w:val="00FC2D12"/>
    <w:rsid w:val="00FC2DDA"/>
    <w:rsid w:val="00FC31BD"/>
    <w:rsid w:val="00FC385B"/>
    <w:rsid w:val="00FC3DB9"/>
    <w:rsid w:val="00FC46A7"/>
    <w:rsid w:val="00FC4714"/>
    <w:rsid w:val="00FC4F1A"/>
    <w:rsid w:val="00FC5128"/>
    <w:rsid w:val="00FC55AC"/>
    <w:rsid w:val="00FC6387"/>
    <w:rsid w:val="00FC6BAB"/>
    <w:rsid w:val="00FC7039"/>
    <w:rsid w:val="00FC7955"/>
    <w:rsid w:val="00FD0F18"/>
    <w:rsid w:val="00FD1108"/>
    <w:rsid w:val="00FD14CE"/>
    <w:rsid w:val="00FD1509"/>
    <w:rsid w:val="00FD1B3D"/>
    <w:rsid w:val="00FD1E9C"/>
    <w:rsid w:val="00FD2BDE"/>
    <w:rsid w:val="00FD2E70"/>
    <w:rsid w:val="00FD2F2B"/>
    <w:rsid w:val="00FD317D"/>
    <w:rsid w:val="00FD34DE"/>
    <w:rsid w:val="00FD383D"/>
    <w:rsid w:val="00FD403B"/>
    <w:rsid w:val="00FD4075"/>
    <w:rsid w:val="00FD464C"/>
    <w:rsid w:val="00FD47B1"/>
    <w:rsid w:val="00FD4A3E"/>
    <w:rsid w:val="00FD645A"/>
    <w:rsid w:val="00FD6FBB"/>
    <w:rsid w:val="00FE00BE"/>
    <w:rsid w:val="00FE15EF"/>
    <w:rsid w:val="00FE1BA3"/>
    <w:rsid w:val="00FE20BC"/>
    <w:rsid w:val="00FE2A72"/>
    <w:rsid w:val="00FE2B7D"/>
    <w:rsid w:val="00FE32A3"/>
    <w:rsid w:val="00FE340C"/>
    <w:rsid w:val="00FE4564"/>
    <w:rsid w:val="00FE4614"/>
    <w:rsid w:val="00FE4EC4"/>
    <w:rsid w:val="00FE51BC"/>
    <w:rsid w:val="00FE5369"/>
    <w:rsid w:val="00FE5996"/>
    <w:rsid w:val="00FE5DCC"/>
    <w:rsid w:val="00FE634A"/>
    <w:rsid w:val="00FE65F8"/>
    <w:rsid w:val="00FE6662"/>
    <w:rsid w:val="00FE6945"/>
    <w:rsid w:val="00FE6ECD"/>
    <w:rsid w:val="00FE7058"/>
    <w:rsid w:val="00FE73D8"/>
    <w:rsid w:val="00FE7A63"/>
    <w:rsid w:val="00FE7CC2"/>
    <w:rsid w:val="00FE7CFE"/>
    <w:rsid w:val="00FF00CC"/>
    <w:rsid w:val="00FF05ED"/>
    <w:rsid w:val="00FF07BF"/>
    <w:rsid w:val="00FF09E1"/>
    <w:rsid w:val="00FF0D94"/>
    <w:rsid w:val="00FF139E"/>
    <w:rsid w:val="00FF13B4"/>
    <w:rsid w:val="00FF1A49"/>
    <w:rsid w:val="00FF31AD"/>
    <w:rsid w:val="00FF32F1"/>
    <w:rsid w:val="00FF3E86"/>
    <w:rsid w:val="00FF4B5D"/>
    <w:rsid w:val="00FF5157"/>
    <w:rsid w:val="00FF51FA"/>
    <w:rsid w:val="00FF5549"/>
    <w:rsid w:val="00FF55EB"/>
    <w:rsid w:val="00FF56FF"/>
    <w:rsid w:val="00FF751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3C4C"/>
  </w:style>
  <w:style w:type="paragraph" w:styleId="a5">
    <w:name w:val="footer"/>
    <w:basedOn w:val="a"/>
    <w:link w:val="a6"/>
    <w:uiPriority w:val="99"/>
    <w:semiHidden/>
    <w:unhideWhenUsed/>
    <w:rsid w:val="0060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378AE-078E-4889-80FA-C453EF7C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</cp:lastModifiedBy>
  <cp:revision>18</cp:revision>
  <cp:lastPrinted>2021-01-29T09:20:00Z</cp:lastPrinted>
  <dcterms:created xsi:type="dcterms:W3CDTF">2017-11-27T15:17:00Z</dcterms:created>
  <dcterms:modified xsi:type="dcterms:W3CDTF">2023-05-24T12:41:00Z</dcterms:modified>
</cp:coreProperties>
</file>